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8EA" w:rsidRPr="000A58EA" w:rsidRDefault="000A58EA" w:rsidP="000A58EA">
      <w:pPr>
        <w:jc w:val="center"/>
        <w:rPr>
          <w:b/>
          <w:sz w:val="28"/>
          <w:szCs w:val="28"/>
        </w:rPr>
      </w:pPr>
      <w:r w:rsidRPr="000A58EA">
        <w:rPr>
          <w:b/>
          <w:sz w:val="28"/>
          <w:szCs w:val="28"/>
        </w:rPr>
        <w:t xml:space="preserve">Извещение о проведение аукциона по </w:t>
      </w:r>
      <w:r w:rsidRPr="000A58EA">
        <w:rPr>
          <w:b/>
          <w:bCs/>
          <w:color w:val="000000"/>
          <w:sz w:val="28"/>
          <w:szCs w:val="28"/>
        </w:rPr>
        <w:t>продаже земельных участков</w:t>
      </w:r>
      <w:r w:rsidRPr="000A58EA">
        <w:rPr>
          <w:b/>
          <w:sz w:val="28"/>
          <w:szCs w:val="28"/>
        </w:rPr>
        <w:t>, расположенных на территории городского поселения Гаврилов-Ям</w:t>
      </w:r>
    </w:p>
    <w:p w:rsidR="000A58EA" w:rsidRPr="000A58EA" w:rsidRDefault="000A58EA" w:rsidP="000A58EA">
      <w:pPr>
        <w:pStyle w:val="ae"/>
        <w:spacing w:before="0" w:beforeAutospacing="0" w:after="0" w:afterAutospacing="0"/>
        <w:ind w:firstLine="708"/>
        <w:rPr>
          <w:sz w:val="28"/>
          <w:szCs w:val="28"/>
        </w:rPr>
      </w:pPr>
    </w:p>
    <w:p w:rsidR="000A58EA" w:rsidRPr="000A58EA" w:rsidRDefault="000A58EA" w:rsidP="000A58EA">
      <w:pPr>
        <w:pStyle w:val="ae"/>
        <w:spacing w:before="0" w:beforeAutospacing="0" w:after="0" w:afterAutospacing="0"/>
        <w:ind w:firstLine="567"/>
        <w:jc w:val="both"/>
        <w:rPr>
          <w:sz w:val="28"/>
          <w:szCs w:val="28"/>
        </w:rPr>
      </w:pPr>
      <w:r w:rsidRPr="000A58EA">
        <w:rPr>
          <w:sz w:val="28"/>
          <w:szCs w:val="28"/>
        </w:rPr>
        <w:t xml:space="preserve">Администрацией городского поселения Гаврилов-Ям принято постановление от 10.03.2023 № 108 «О проведении аукциона по </w:t>
      </w:r>
      <w:r w:rsidRPr="000A58EA">
        <w:rPr>
          <w:bCs/>
          <w:sz w:val="28"/>
          <w:szCs w:val="28"/>
        </w:rPr>
        <w:t>продаже земельных участков</w:t>
      </w:r>
      <w:r w:rsidRPr="000A58EA">
        <w:rPr>
          <w:sz w:val="28"/>
          <w:szCs w:val="28"/>
        </w:rPr>
        <w:t>, расположенных на территории городского поселения Гаврилов-Ям».</w:t>
      </w:r>
    </w:p>
    <w:p w:rsidR="000A58EA" w:rsidRPr="000A58EA" w:rsidRDefault="000A58EA" w:rsidP="000A58EA">
      <w:pPr>
        <w:pStyle w:val="ae"/>
        <w:spacing w:before="0" w:beforeAutospacing="0" w:after="0" w:afterAutospacing="0"/>
        <w:ind w:firstLine="567"/>
        <w:jc w:val="both"/>
        <w:rPr>
          <w:sz w:val="28"/>
          <w:szCs w:val="28"/>
        </w:rPr>
      </w:pPr>
      <w:r w:rsidRPr="000A58EA">
        <w:rPr>
          <w:sz w:val="28"/>
          <w:szCs w:val="28"/>
        </w:rPr>
        <w:t xml:space="preserve">Организатором аукциона выступает Администрация городского поселения Гаврилов-Ям. </w:t>
      </w:r>
    </w:p>
    <w:p w:rsidR="000A58EA" w:rsidRPr="000A58EA" w:rsidRDefault="000A58EA" w:rsidP="000A58EA">
      <w:pPr>
        <w:pStyle w:val="western"/>
        <w:spacing w:before="0" w:after="0"/>
        <w:ind w:firstLine="567"/>
      </w:pPr>
      <w:r w:rsidRPr="000A58EA">
        <w:t>Аукцион состоится 10.05.2023 г. в помещении Администрации городского поселения Гаврилов-Ям по адресу: Ярославская область, г. Гаврилов-Ям, ул. Кирова, д. 1а, каб. № 3.</w:t>
      </w:r>
    </w:p>
    <w:p w:rsidR="000A58EA" w:rsidRPr="000A58EA" w:rsidRDefault="000A58EA" w:rsidP="000A58EA">
      <w:pPr>
        <w:pStyle w:val="western"/>
        <w:spacing w:before="0" w:after="0"/>
        <w:ind w:firstLine="567"/>
        <w:rPr>
          <w:bCs/>
          <w:color w:val="000000"/>
        </w:rPr>
      </w:pPr>
      <w:r w:rsidRPr="000A58EA">
        <w:t>Начало аукциона в 10 час. 00 мин.</w:t>
      </w:r>
    </w:p>
    <w:p w:rsidR="000A58EA" w:rsidRPr="000A58EA" w:rsidRDefault="000A58EA" w:rsidP="000A58EA">
      <w:pPr>
        <w:autoSpaceDE w:val="0"/>
        <w:autoSpaceDN w:val="0"/>
        <w:adjustRightInd w:val="0"/>
        <w:ind w:firstLine="567"/>
        <w:jc w:val="both"/>
        <w:outlineLvl w:val="1"/>
        <w:rPr>
          <w:b/>
          <w:sz w:val="28"/>
          <w:szCs w:val="28"/>
        </w:rPr>
      </w:pPr>
    </w:p>
    <w:p w:rsidR="000A58EA" w:rsidRPr="000A58EA" w:rsidRDefault="000A58EA" w:rsidP="000A58EA">
      <w:pPr>
        <w:autoSpaceDE w:val="0"/>
        <w:autoSpaceDN w:val="0"/>
        <w:adjustRightInd w:val="0"/>
        <w:ind w:firstLine="567"/>
        <w:jc w:val="both"/>
        <w:outlineLvl w:val="1"/>
        <w:rPr>
          <w:b/>
          <w:sz w:val="28"/>
          <w:szCs w:val="28"/>
        </w:rPr>
      </w:pPr>
      <w:r w:rsidRPr="000A58EA">
        <w:rPr>
          <w:b/>
          <w:sz w:val="28"/>
          <w:szCs w:val="28"/>
        </w:rPr>
        <w:t>Предмет аукциона:</w:t>
      </w:r>
    </w:p>
    <w:p w:rsidR="000A58EA" w:rsidRPr="000A58EA" w:rsidRDefault="000A58EA" w:rsidP="000A58EA">
      <w:pPr>
        <w:pStyle w:val="ae"/>
        <w:spacing w:before="0" w:beforeAutospacing="0" w:after="0" w:afterAutospacing="0"/>
        <w:ind w:firstLine="567"/>
        <w:jc w:val="both"/>
        <w:rPr>
          <w:sz w:val="28"/>
          <w:szCs w:val="28"/>
        </w:rPr>
      </w:pPr>
      <w:r w:rsidRPr="000A58EA">
        <w:rPr>
          <w:b/>
          <w:sz w:val="28"/>
          <w:szCs w:val="28"/>
        </w:rPr>
        <w:t>Лот 1</w:t>
      </w:r>
      <w:r w:rsidRPr="000A58EA">
        <w:rPr>
          <w:sz w:val="28"/>
          <w:szCs w:val="28"/>
        </w:rPr>
        <w:t>:</w:t>
      </w:r>
      <w:r w:rsidRPr="000A58EA">
        <w:rPr>
          <w:color w:val="FF0000"/>
          <w:sz w:val="28"/>
          <w:szCs w:val="28"/>
        </w:rPr>
        <w:t xml:space="preserve"> </w:t>
      </w:r>
      <w:r w:rsidRPr="000A58EA">
        <w:rPr>
          <w:sz w:val="28"/>
          <w:szCs w:val="28"/>
        </w:rPr>
        <w:t>Земельный участок с видом разрешенного использования: Для строительства гаража, расположенный по адресу: Ярославская область, г. Гаврилов-Ям, ул. Победы, район ДРСП, гараж № 28.</w:t>
      </w:r>
    </w:p>
    <w:p w:rsidR="000A58EA" w:rsidRPr="000A58EA" w:rsidRDefault="000A58EA" w:rsidP="000A58EA">
      <w:pPr>
        <w:pStyle w:val="ae"/>
        <w:spacing w:before="0" w:beforeAutospacing="0" w:after="0" w:afterAutospacing="0"/>
        <w:ind w:firstLine="567"/>
        <w:jc w:val="both"/>
        <w:rPr>
          <w:sz w:val="28"/>
          <w:szCs w:val="28"/>
        </w:rPr>
      </w:pPr>
      <w:r w:rsidRPr="000A58EA">
        <w:rPr>
          <w:sz w:val="28"/>
          <w:szCs w:val="28"/>
        </w:rPr>
        <w:t>Площадь земельного участка – 28 кв. м.</w:t>
      </w:r>
    </w:p>
    <w:p w:rsidR="000A58EA" w:rsidRPr="000A58EA" w:rsidRDefault="000A58EA" w:rsidP="000A58EA">
      <w:pPr>
        <w:pStyle w:val="ae"/>
        <w:spacing w:before="0" w:beforeAutospacing="0" w:after="0" w:afterAutospacing="0"/>
        <w:ind w:firstLine="567"/>
        <w:jc w:val="both"/>
        <w:rPr>
          <w:sz w:val="28"/>
          <w:szCs w:val="28"/>
        </w:rPr>
      </w:pPr>
      <w:r w:rsidRPr="000A58EA">
        <w:rPr>
          <w:sz w:val="28"/>
          <w:szCs w:val="28"/>
        </w:rPr>
        <w:t>Кадастровый номер земельного участка: 76:04:010148:133</w:t>
      </w:r>
    </w:p>
    <w:p w:rsidR="000A58EA" w:rsidRPr="000A58EA" w:rsidRDefault="000A58EA" w:rsidP="000A58EA">
      <w:pPr>
        <w:ind w:firstLine="567"/>
        <w:jc w:val="both"/>
        <w:rPr>
          <w:sz w:val="28"/>
          <w:szCs w:val="28"/>
        </w:rPr>
      </w:pPr>
      <w:r w:rsidRPr="000A58EA">
        <w:rPr>
          <w:sz w:val="28"/>
          <w:szCs w:val="28"/>
        </w:rPr>
        <w:t>Разрешенное использование земельного участка: Для строительства гаража.</w:t>
      </w:r>
    </w:p>
    <w:p w:rsidR="000A58EA" w:rsidRPr="000A58EA" w:rsidRDefault="000A58EA" w:rsidP="000A58EA">
      <w:pPr>
        <w:ind w:firstLine="567"/>
        <w:jc w:val="both"/>
        <w:rPr>
          <w:sz w:val="28"/>
          <w:szCs w:val="28"/>
        </w:rPr>
      </w:pPr>
      <w:r w:rsidRPr="000A58EA">
        <w:rPr>
          <w:sz w:val="28"/>
          <w:szCs w:val="28"/>
        </w:rPr>
        <w:t xml:space="preserve">Согласно Правил землепользования и застройки городского поселения Гаврилов-Ям земельный участок расположен в границах территориальной зоны П 3 «Зона промышленно-коммунальных объектов </w:t>
      </w:r>
      <w:r w:rsidRPr="000A58EA">
        <w:rPr>
          <w:sz w:val="28"/>
          <w:szCs w:val="28"/>
          <w:lang w:val="en-US"/>
        </w:rPr>
        <w:t>IV</w:t>
      </w:r>
      <w:r w:rsidRPr="000A58EA">
        <w:rPr>
          <w:sz w:val="28"/>
          <w:szCs w:val="28"/>
        </w:rPr>
        <w:t>-</w:t>
      </w:r>
      <w:r w:rsidRPr="000A58EA">
        <w:rPr>
          <w:sz w:val="28"/>
          <w:szCs w:val="28"/>
          <w:lang w:val="en-US"/>
        </w:rPr>
        <w:t>V</w:t>
      </w:r>
      <w:r w:rsidRPr="000A58EA">
        <w:rPr>
          <w:sz w:val="28"/>
          <w:szCs w:val="28"/>
        </w:rPr>
        <w:t xml:space="preserve"> класса вредности (50-100м)».</w:t>
      </w:r>
    </w:p>
    <w:p w:rsidR="000A58EA" w:rsidRPr="000A58EA" w:rsidRDefault="000A58EA" w:rsidP="000A58EA">
      <w:pPr>
        <w:pStyle w:val="ae"/>
        <w:spacing w:before="0" w:beforeAutospacing="0" w:after="0" w:afterAutospacing="0"/>
        <w:ind w:firstLine="567"/>
        <w:jc w:val="both"/>
        <w:rPr>
          <w:sz w:val="28"/>
          <w:szCs w:val="28"/>
        </w:rPr>
      </w:pPr>
      <w:r w:rsidRPr="000A58EA">
        <w:rPr>
          <w:sz w:val="28"/>
          <w:szCs w:val="28"/>
        </w:rPr>
        <w:t>Начальная цена – 7560,00 руб.</w:t>
      </w:r>
    </w:p>
    <w:p w:rsidR="000A58EA" w:rsidRPr="000A58EA" w:rsidRDefault="000A58EA" w:rsidP="000A58EA">
      <w:pPr>
        <w:ind w:firstLine="567"/>
        <w:jc w:val="both"/>
        <w:rPr>
          <w:sz w:val="28"/>
          <w:szCs w:val="28"/>
        </w:rPr>
      </w:pPr>
      <w:r w:rsidRPr="000A58EA">
        <w:rPr>
          <w:sz w:val="28"/>
          <w:szCs w:val="28"/>
        </w:rPr>
        <w:t>Шаг аукциона – 226,80 руб.</w:t>
      </w:r>
    </w:p>
    <w:p w:rsidR="000A58EA" w:rsidRPr="000A58EA" w:rsidRDefault="000A58EA" w:rsidP="000A58EA">
      <w:pPr>
        <w:ind w:firstLine="567"/>
        <w:jc w:val="both"/>
        <w:rPr>
          <w:sz w:val="28"/>
          <w:szCs w:val="28"/>
        </w:rPr>
      </w:pPr>
      <w:r w:rsidRPr="000A58EA">
        <w:rPr>
          <w:sz w:val="28"/>
          <w:szCs w:val="28"/>
        </w:rPr>
        <w:t>Размер задатка для участия в аукционе – 1512,00 руб.</w:t>
      </w:r>
    </w:p>
    <w:p w:rsidR="000A58EA" w:rsidRPr="000A58EA" w:rsidRDefault="000A58EA" w:rsidP="000A58EA">
      <w:pPr>
        <w:pStyle w:val="ae"/>
        <w:spacing w:before="0" w:beforeAutospacing="0" w:after="0" w:afterAutospacing="0"/>
        <w:ind w:firstLine="567"/>
        <w:jc w:val="both"/>
        <w:rPr>
          <w:sz w:val="28"/>
          <w:szCs w:val="28"/>
        </w:rPr>
      </w:pPr>
      <w:r w:rsidRPr="000A58EA">
        <w:rPr>
          <w:sz w:val="28"/>
          <w:szCs w:val="28"/>
        </w:rPr>
        <w:t>Обременения земельного участка: земельный участок не обременен правами третьих лиц, в залоге, в споре и под арестом не состоит.</w:t>
      </w:r>
    </w:p>
    <w:p w:rsidR="000A58EA" w:rsidRPr="000A58EA" w:rsidRDefault="000A58EA" w:rsidP="000A58EA">
      <w:pPr>
        <w:pStyle w:val="ae"/>
        <w:spacing w:before="0" w:beforeAutospacing="0" w:after="0" w:afterAutospacing="0"/>
        <w:ind w:firstLine="567"/>
        <w:jc w:val="both"/>
        <w:rPr>
          <w:sz w:val="28"/>
          <w:szCs w:val="28"/>
        </w:rPr>
      </w:pPr>
      <w:r w:rsidRPr="000A58EA">
        <w:rPr>
          <w:sz w:val="28"/>
          <w:szCs w:val="28"/>
        </w:rPr>
        <w:t>Техническая возможность газификации имеется.</w:t>
      </w:r>
    </w:p>
    <w:p w:rsidR="000A58EA" w:rsidRPr="000A58EA" w:rsidRDefault="000A58EA" w:rsidP="000A58EA">
      <w:pPr>
        <w:pStyle w:val="ae"/>
        <w:spacing w:before="0" w:beforeAutospacing="0" w:after="0" w:afterAutospacing="0"/>
        <w:ind w:firstLine="567"/>
        <w:jc w:val="both"/>
        <w:rPr>
          <w:sz w:val="28"/>
          <w:szCs w:val="28"/>
        </w:rPr>
      </w:pPr>
      <w:r w:rsidRPr="000A58EA">
        <w:rPr>
          <w:sz w:val="28"/>
          <w:szCs w:val="28"/>
        </w:rPr>
        <w:t>Точка подключения к сетям водоснабжения отсутствует.</w:t>
      </w:r>
    </w:p>
    <w:p w:rsidR="000A58EA" w:rsidRPr="000A58EA" w:rsidRDefault="000A58EA" w:rsidP="000A58EA">
      <w:pPr>
        <w:pStyle w:val="ae"/>
        <w:spacing w:before="0" w:beforeAutospacing="0" w:after="0" w:afterAutospacing="0"/>
        <w:ind w:firstLine="567"/>
        <w:jc w:val="both"/>
        <w:rPr>
          <w:sz w:val="28"/>
          <w:szCs w:val="28"/>
        </w:rPr>
      </w:pPr>
      <w:r w:rsidRPr="000A58EA">
        <w:rPr>
          <w:sz w:val="28"/>
          <w:szCs w:val="28"/>
        </w:rPr>
        <w:t>Точка подключения к сетям водоотведения имеется (через линию РДСП).</w:t>
      </w:r>
    </w:p>
    <w:p w:rsidR="000A58EA" w:rsidRPr="000A58EA" w:rsidRDefault="000A58EA" w:rsidP="000A58EA">
      <w:pPr>
        <w:pStyle w:val="ae"/>
        <w:spacing w:before="0" w:beforeAutospacing="0" w:after="0" w:afterAutospacing="0"/>
        <w:ind w:firstLine="567"/>
        <w:jc w:val="both"/>
        <w:rPr>
          <w:sz w:val="28"/>
          <w:szCs w:val="28"/>
        </w:rPr>
      </w:pPr>
      <w:r w:rsidRPr="000A58EA">
        <w:rPr>
          <w:sz w:val="28"/>
          <w:szCs w:val="28"/>
        </w:rPr>
        <w:t>Точка подключения к сетям теплоснабжения отсутствует.</w:t>
      </w:r>
    </w:p>
    <w:p w:rsidR="000A58EA" w:rsidRPr="000A58EA" w:rsidRDefault="000A58EA" w:rsidP="000A58EA">
      <w:pPr>
        <w:pStyle w:val="ae"/>
        <w:spacing w:before="0" w:beforeAutospacing="0" w:after="0" w:afterAutospacing="0"/>
        <w:ind w:firstLine="567"/>
        <w:jc w:val="both"/>
        <w:rPr>
          <w:sz w:val="28"/>
          <w:szCs w:val="28"/>
        </w:rPr>
      </w:pPr>
      <w:r w:rsidRPr="000A58EA">
        <w:rPr>
          <w:sz w:val="28"/>
          <w:szCs w:val="28"/>
        </w:rPr>
        <w:t>Точка подключения к сетям электроснабжения имеется (ВЛ 0,4 кВ от ТП № 40).</w:t>
      </w:r>
    </w:p>
    <w:p w:rsidR="000A58EA" w:rsidRPr="000A58EA" w:rsidRDefault="000A58EA" w:rsidP="000A58EA">
      <w:pPr>
        <w:pStyle w:val="ae"/>
        <w:spacing w:before="0" w:beforeAutospacing="0" w:after="0" w:afterAutospacing="0"/>
        <w:ind w:firstLine="567"/>
        <w:jc w:val="both"/>
        <w:rPr>
          <w:sz w:val="28"/>
          <w:szCs w:val="28"/>
        </w:rPr>
      </w:pPr>
      <w:r w:rsidRPr="000A58EA">
        <w:rPr>
          <w:sz w:val="28"/>
          <w:szCs w:val="28"/>
        </w:rPr>
        <w:t>Ограничения использования земельного участка: строительство на земельном участке возможно при условии выноса сетей.</w:t>
      </w:r>
    </w:p>
    <w:p w:rsidR="000A58EA" w:rsidRPr="000A58EA" w:rsidRDefault="000A58EA" w:rsidP="000A58EA">
      <w:pPr>
        <w:pStyle w:val="ae"/>
        <w:spacing w:before="0" w:beforeAutospacing="0" w:after="0" w:afterAutospacing="0"/>
        <w:ind w:firstLine="567"/>
        <w:jc w:val="both"/>
        <w:rPr>
          <w:sz w:val="28"/>
          <w:szCs w:val="28"/>
        </w:rPr>
      </w:pPr>
    </w:p>
    <w:p w:rsidR="000A58EA" w:rsidRPr="000A58EA" w:rsidRDefault="000A58EA" w:rsidP="000A58EA">
      <w:pPr>
        <w:pStyle w:val="ae"/>
        <w:spacing w:before="0" w:beforeAutospacing="0" w:after="0" w:afterAutospacing="0"/>
        <w:ind w:firstLine="567"/>
        <w:jc w:val="both"/>
        <w:rPr>
          <w:sz w:val="28"/>
          <w:szCs w:val="28"/>
        </w:rPr>
      </w:pPr>
      <w:r w:rsidRPr="000A58EA">
        <w:rPr>
          <w:b/>
          <w:sz w:val="28"/>
          <w:szCs w:val="28"/>
        </w:rPr>
        <w:t>Лот 2</w:t>
      </w:r>
      <w:r w:rsidRPr="000A58EA">
        <w:rPr>
          <w:sz w:val="28"/>
          <w:szCs w:val="28"/>
        </w:rPr>
        <w:t>:</w:t>
      </w:r>
      <w:r w:rsidRPr="000A58EA">
        <w:rPr>
          <w:color w:val="FF0000"/>
          <w:sz w:val="28"/>
          <w:szCs w:val="28"/>
        </w:rPr>
        <w:t xml:space="preserve"> </w:t>
      </w:r>
      <w:r w:rsidRPr="000A58EA">
        <w:rPr>
          <w:sz w:val="28"/>
          <w:szCs w:val="28"/>
        </w:rPr>
        <w:t>Земельный участок с видом разрешенного использования: Ведение огородничества, расположенный по адресу: Ярославская область, Гаврилов-Ямский район, г. Гаврилов-Ям, ул. Пугачева.</w:t>
      </w:r>
    </w:p>
    <w:p w:rsidR="000A58EA" w:rsidRPr="000A58EA" w:rsidRDefault="000A58EA" w:rsidP="000A58EA">
      <w:pPr>
        <w:pStyle w:val="ae"/>
        <w:spacing w:before="0" w:beforeAutospacing="0" w:after="0" w:afterAutospacing="0"/>
        <w:ind w:firstLine="567"/>
        <w:jc w:val="both"/>
        <w:rPr>
          <w:sz w:val="28"/>
          <w:szCs w:val="28"/>
        </w:rPr>
      </w:pPr>
      <w:r w:rsidRPr="000A58EA">
        <w:rPr>
          <w:sz w:val="28"/>
          <w:szCs w:val="28"/>
        </w:rPr>
        <w:t>Площадь земельного участка – 392 кв. м.</w:t>
      </w:r>
    </w:p>
    <w:p w:rsidR="000A58EA" w:rsidRPr="000A58EA" w:rsidRDefault="000A58EA" w:rsidP="000A58EA">
      <w:pPr>
        <w:pStyle w:val="ae"/>
        <w:spacing w:before="0" w:beforeAutospacing="0" w:after="0" w:afterAutospacing="0"/>
        <w:ind w:firstLine="567"/>
        <w:jc w:val="both"/>
        <w:rPr>
          <w:sz w:val="28"/>
          <w:szCs w:val="28"/>
        </w:rPr>
      </w:pPr>
      <w:r w:rsidRPr="000A58EA">
        <w:rPr>
          <w:sz w:val="28"/>
          <w:szCs w:val="28"/>
        </w:rPr>
        <w:t>Кадастровый номер земельного участка: 76:04:010729:345.</w:t>
      </w:r>
    </w:p>
    <w:p w:rsidR="000A58EA" w:rsidRPr="000A58EA" w:rsidRDefault="000A58EA" w:rsidP="000A58EA">
      <w:pPr>
        <w:ind w:firstLine="567"/>
        <w:jc w:val="both"/>
        <w:rPr>
          <w:sz w:val="28"/>
          <w:szCs w:val="28"/>
        </w:rPr>
      </w:pPr>
      <w:r w:rsidRPr="000A58EA">
        <w:rPr>
          <w:sz w:val="28"/>
          <w:szCs w:val="28"/>
        </w:rPr>
        <w:t>Разрешенное использование земельного участка: Ведение огородничества.</w:t>
      </w:r>
    </w:p>
    <w:p w:rsidR="000A58EA" w:rsidRPr="000A58EA" w:rsidRDefault="000A58EA" w:rsidP="000A58EA">
      <w:pPr>
        <w:ind w:firstLine="567"/>
        <w:jc w:val="both"/>
        <w:rPr>
          <w:sz w:val="28"/>
          <w:szCs w:val="28"/>
        </w:rPr>
      </w:pPr>
      <w:r w:rsidRPr="000A58EA">
        <w:rPr>
          <w:sz w:val="28"/>
          <w:szCs w:val="28"/>
        </w:rPr>
        <w:lastRenderedPageBreak/>
        <w:t>Согласно Правил землепользования и застройки городского поселения Гаврилов-Ям земельный участок расположен в границах территориальной зоны Ж 3 «Усадебная застройка».</w:t>
      </w:r>
    </w:p>
    <w:p w:rsidR="000A58EA" w:rsidRPr="000A58EA" w:rsidRDefault="000A58EA" w:rsidP="000A58EA">
      <w:pPr>
        <w:pStyle w:val="ae"/>
        <w:spacing w:before="0" w:beforeAutospacing="0" w:after="0" w:afterAutospacing="0"/>
        <w:ind w:firstLine="567"/>
        <w:jc w:val="both"/>
        <w:rPr>
          <w:sz w:val="28"/>
          <w:szCs w:val="28"/>
        </w:rPr>
      </w:pPr>
      <w:r w:rsidRPr="000A58EA">
        <w:rPr>
          <w:sz w:val="28"/>
          <w:szCs w:val="28"/>
        </w:rPr>
        <w:t>Начальная цена – 26300,00 руб.</w:t>
      </w:r>
    </w:p>
    <w:p w:rsidR="000A58EA" w:rsidRPr="000A58EA" w:rsidRDefault="000A58EA" w:rsidP="000A58EA">
      <w:pPr>
        <w:ind w:firstLine="567"/>
        <w:jc w:val="both"/>
        <w:rPr>
          <w:sz w:val="28"/>
          <w:szCs w:val="28"/>
        </w:rPr>
      </w:pPr>
      <w:r w:rsidRPr="000A58EA">
        <w:rPr>
          <w:sz w:val="28"/>
          <w:szCs w:val="28"/>
        </w:rPr>
        <w:t>Шаг аукциона – 789,00 руб.</w:t>
      </w:r>
    </w:p>
    <w:p w:rsidR="000A58EA" w:rsidRPr="000A58EA" w:rsidRDefault="000A58EA" w:rsidP="000A58EA">
      <w:pPr>
        <w:ind w:firstLine="567"/>
        <w:jc w:val="both"/>
        <w:rPr>
          <w:sz w:val="28"/>
          <w:szCs w:val="28"/>
        </w:rPr>
      </w:pPr>
      <w:r w:rsidRPr="000A58EA">
        <w:rPr>
          <w:sz w:val="28"/>
          <w:szCs w:val="28"/>
        </w:rPr>
        <w:t>Размер задатка для участия в аукционе – 5260,00 руб.</w:t>
      </w:r>
    </w:p>
    <w:p w:rsidR="000A58EA" w:rsidRPr="000A58EA" w:rsidRDefault="000A58EA" w:rsidP="000A58EA">
      <w:pPr>
        <w:pStyle w:val="ae"/>
        <w:spacing w:before="0" w:beforeAutospacing="0" w:after="0" w:afterAutospacing="0"/>
        <w:ind w:firstLine="567"/>
        <w:jc w:val="both"/>
        <w:rPr>
          <w:sz w:val="28"/>
          <w:szCs w:val="28"/>
        </w:rPr>
      </w:pPr>
      <w:r w:rsidRPr="000A58EA">
        <w:rPr>
          <w:sz w:val="28"/>
          <w:szCs w:val="28"/>
        </w:rPr>
        <w:t>Обременения земельного участка: земельный участок не обременен правами третьих лиц, в залоге, в споре и под арестом не состоит.</w:t>
      </w:r>
    </w:p>
    <w:p w:rsidR="000A58EA" w:rsidRPr="000A58EA" w:rsidRDefault="000A58EA" w:rsidP="000A58EA">
      <w:pPr>
        <w:pStyle w:val="ae"/>
        <w:spacing w:before="0" w:beforeAutospacing="0" w:after="0" w:afterAutospacing="0"/>
        <w:ind w:firstLine="567"/>
        <w:jc w:val="both"/>
        <w:rPr>
          <w:sz w:val="28"/>
          <w:szCs w:val="28"/>
        </w:rPr>
      </w:pPr>
      <w:r w:rsidRPr="000A58EA">
        <w:rPr>
          <w:sz w:val="28"/>
          <w:szCs w:val="28"/>
        </w:rPr>
        <w:t>Техническая возможность газификации имеется.</w:t>
      </w:r>
    </w:p>
    <w:p w:rsidR="000A58EA" w:rsidRPr="000A58EA" w:rsidRDefault="000A58EA" w:rsidP="000A58EA">
      <w:pPr>
        <w:pStyle w:val="ae"/>
        <w:spacing w:before="0" w:beforeAutospacing="0" w:after="0" w:afterAutospacing="0"/>
        <w:ind w:firstLine="567"/>
        <w:jc w:val="both"/>
        <w:rPr>
          <w:sz w:val="28"/>
          <w:szCs w:val="28"/>
        </w:rPr>
      </w:pPr>
      <w:r w:rsidRPr="000A58EA">
        <w:rPr>
          <w:sz w:val="28"/>
          <w:szCs w:val="28"/>
        </w:rPr>
        <w:t>Точка подключения к сетям водоснабжения имеется.</w:t>
      </w:r>
    </w:p>
    <w:p w:rsidR="000A58EA" w:rsidRPr="000A58EA" w:rsidRDefault="000A58EA" w:rsidP="000A58EA">
      <w:pPr>
        <w:pStyle w:val="ae"/>
        <w:spacing w:before="0" w:beforeAutospacing="0" w:after="0" w:afterAutospacing="0"/>
        <w:ind w:firstLine="567"/>
        <w:jc w:val="both"/>
        <w:rPr>
          <w:sz w:val="28"/>
          <w:szCs w:val="28"/>
        </w:rPr>
      </w:pPr>
      <w:r w:rsidRPr="000A58EA">
        <w:rPr>
          <w:sz w:val="28"/>
          <w:szCs w:val="28"/>
        </w:rPr>
        <w:t>Точка подключения к сетям водоотведения отсутствует.</w:t>
      </w:r>
    </w:p>
    <w:p w:rsidR="000A58EA" w:rsidRPr="000A58EA" w:rsidRDefault="000A58EA" w:rsidP="000A58EA">
      <w:pPr>
        <w:pStyle w:val="ae"/>
        <w:spacing w:before="0" w:beforeAutospacing="0" w:after="0" w:afterAutospacing="0"/>
        <w:ind w:firstLine="567"/>
        <w:jc w:val="both"/>
        <w:rPr>
          <w:sz w:val="28"/>
          <w:szCs w:val="28"/>
        </w:rPr>
      </w:pPr>
      <w:r w:rsidRPr="000A58EA">
        <w:rPr>
          <w:sz w:val="28"/>
          <w:szCs w:val="28"/>
        </w:rPr>
        <w:t>Точка подключения к сетям теплоснабжения отсутствует.</w:t>
      </w:r>
    </w:p>
    <w:p w:rsidR="000A58EA" w:rsidRPr="000A58EA" w:rsidRDefault="000A58EA" w:rsidP="000A58EA">
      <w:pPr>
        <w:pStyle w:val="ae"/>
        <w:spacing w:before="0" w:beforeAutospacing="0" w:after="0" w:afterAutospacing="0"/>
        <w:ind w:firstLine="567"/>
        <w:jc w:val="both"/>
        <w:rPr>
          <w:sz w:val="28"/>
          <w:szCs w:val="28"/>
        </w:rPr>
      </w:pPr>
      <w:r w:rsidRPr="000A58EA">
        <w:rPr>
          <w:sz w:val="28"/>
          <w:szCs w:val="28"/>
        </w:rPr>
        <w:t>Точка подключения к сетям электроснабжения имеется (ВЛ 0.4 кВ от ТП №5).</w:t>
      </w:r>
    </w:p>
    <w:p w:rsidR="000A58EA" w:rsidRPr="000A58EA" w:rsidRDefault="000A58EA" w:rsidP="000A58EA">
      <w:pPr>
        <w:pStyle w:val="ae"/>
        <w:spacing w:before="0" w:beforeAutospacing="0" w:after="0" w:afterAutospacing="0"/>
        <w:ind w:firstLine="567"/>
        <w:jc w:val="both"/>
        <w:rPr>
          <w:sz w:val="28"/>
          <w:szCs w:val="28"/>
        </w:rPr>
      </w:pPr>
      <w:r w:rsidRPr="000A58EA">
        <w:rPr>
          <w:sz w:val="28"/>
          <w:szCs w:val="28"/>
        </w:rPr>
        <w:t>Ограничения использования земельного участка: строительство на земельном участке возможно при условии выноса сетей.</w:t>
      </w:r>
    </w:p>
    <w:p w:rsidR="000A58EA" w:rsidRPr="000A58EA" w:rsidRDefault="000A58EA" w:rsidP="000A58EA">
      <w:pPr>
        <w:pStyle w:val="ae"/>
        <w:spacing w:before="0" w:beforeAutospacing="0" w:after="0" w:afterAutospacing="0"/>
        <w:ind w:firstLine="567"/>
        <w:jc w:val="both"/>
        <w:rPr>
          <w:sz w:val="28"/>
          <w:szCs w:val="28"/>
        </w:rPr>
      </w:pPr>
    </w:p>
    <w:p w:rsidR="000A58EA" w:rsidRPr="000A58EA" w:rsidRDefault="000A58EA" w:rsidP="000A58EA">
      <w:pPr>
        <w:pStyle w:val="ae"/>
        <w:spacing w:before="0" w:beforeAutospacing="0" w:after="0" w:afterAutospacing="0"/>
        <w:ind w:firstLine="567"/>
        <w:jc w:val="both"/>
        <w:rPr>
          <w:sz w:val="28"/>
          <w:szCs w:val="28"/>
        </w:rPr>
      </w:pPr>
      <w:r w:rsidRPr="000A58EA">
        <w:rPr>
          <w:b/>
          <w:sz w:val="28"/>
          <w:szCs w:val="28"/>
        </w:rPr>
        <w:t>Лот 3</w:t>
      </w:r>
      <w:r w:rsidRPr="000A58EA">
        <w:rPr>
          <w:sz w:val="28"/>
          <w:szCs w:val="28"/>
        </w:rPr>
        <w:t>:</w:t>
      </w:r>
      <w:r w:rsidRPr="000A58EA">
        <w:rPr>
          <w:color w:val="FF0000"/>
          <w:sz w:val="28"/>
          <w:szCs w:val="28"/>
        </w:rPr>
        <w:t xml:space="preserve"> </w:t>
      </w:r>
      <w:r w:rsidRPr="000A58EA">
        <w:rPr>
          <w:sz w:val="28"/>
          <w:szCs w:val="28"/>
        </w:rPr>
        <w:t>Земельный участок с видом разрешенного использования: Ведение огородничества, расположенный по адресу: Ярославская область, Гаврилов-Ямский район, г. Гаврилов-Ям, ул. Пугачева.</w:t>
      </w:r>
    </w:p>
    <w:p w:rsidR="000A58EA" w:rsidRPr="000A58EA" w:rsidRDefault="000A58EA" w:rsidP="000A58EA">
      <w:pPr>
        <w:pStyle w:val="ae"/>
        <w:spacing w:before="0" w:beforeAutospacing="0" w:after="0" w:afterAutospacing="0"/>
        <w:ind w:firstLine="567"/>
        <w:jc w:val="both"/>
        <w:rPr>
          <w:sz w:val="28"/>
          <w:szCs w:val="28"/>
        </w:rPr>
      </w:pPr>
      <w:r w:rsidRPr="000A58EA">
        <w:rPr>
          <w:sz w:val="28"/>
          <w:szCs w:val="28"/>
        </w:rPr>
        <w:t>Площадь земельного участка – 400 кв. м.</w:t>
      </w:r>
    </w:p>
    <w:p w:rsidR="000A58EA" w:rsidRPr="000A58EA" w:rsidRDefault="000A58EA" w:rsidP="000A58EA">
      <w:pPr>
        <w:pStyle w:val="ae"/>
        <w:spacing w:before="0" w:beforeAutospacing="0" w:after="0" w:afterAutospacing="0"/>
        <w:ind w:firstLine="567"/>
        <w:jc w:val="both"/>
        <w:rPr>
          <w:sz w:val="28"/>
          <w:szCs w:val="28"/>
        </w:rPr>
      </w:pPr>
      <w:r w:rsidRPr="000A58EA">
        <w:rPr>
          <w:sz w:val="28"/>
          <w:szCs w:val="28"/>
        </w:rPr>
        <w:t>Кадастровый номер земельного участка: 76:04:010729:346.</w:t>
      </w:r>
    </w:p>
    <w:p w:rsidR="000A58EA" w:rsidRPr="000A58EA" w:rsidRDefault="000A58EA" w:rsidP="000A58EA">
      <w:pPr>
        <w:ind w:firstLine="567"/>
        <w:jc w:val="both"/>
        <w:rPr>
          <w:sz w:val="28"/>
          <w:szCs w:val="28"/>
        </w:rPr>
      </w:pPr>
      <w:r w:rsidRPr="000A58EA">
        <w:rPr>
          <w:sz w:val="28"/>
          <w:szCs w:val="28"/>
        </w:rPr>
        <w:t>Разрешенное использование земельного участка: Ведение огородничества.</w:t>
      </w:r>
    </w:p>
    <w:p w:rsidR="000A58EA" w:rsidRPr="000A58EA" w:rsidRDefault="000A58EA" w:rsidP="000A58EA">
      <w:pPr>
        <w:ind w:firstLine="567"/>
        <w:jc w:val="both"/>
        <w:rPr>
          <w:sz w:val="28"/>
          <w:szCs w:val="28"/>
        </w:rPr>
      </w:pPr>
      <w:r w:rsidRPr="000A58EA">
        <w:rPr>
          <w:sz w:val="28"/>
          <w:szCs w:val="28"/>
        </w:rPr>
        <w:t>Согласно Правил землепользования и застройки городского поселения Гаврилов-Ям земельный участок расположен в границах территориальной зоны Ж 3 «Усадебная застройка».</w:t>
      </w:r>
    </w:p>
    <w:p w:rsidR="000A58EA" w:rsidRPr="000A58EA" w:rsidRDefault="000A58EA" w:rsidP="000A58EA">
      <w:pPr>
        <w:pStyle w:val="ae"/>
        <w:spacing w:before="0" w:beforeAutospacing="0" w:after="0" w:afterAutospacing="0"/>
        <w:ind w:firstLine="567"/>
        <w:jc w:val="both"/>
        <w:rPr>
          <w:sz w:val="28"/>
          <w:szCs w:val="28"/>
        </w:rPr>
      </w:pPr>
      <w:r w:rsidRPr="000A58EA">
        <w:rPr>
          <w:sz w:val="28"/>
          <w:szCs w:val="28"/>
        </w:rPr>
        <w:t>Начальная цена – 26700,00 руб.</w:t>
      </w:r>
    </w:p>
    <w:p w:rsidR="000A58EA" w:rsidRPr="000A58EA" w:rsidRDefault="000A58EA" w:rsidP="000A58EA">
      <w:pPr>
        <w:ind w:firstLine="567"/>
        <w:jc w:val="both"/>
        <w:rPr>
          <w:sz w:val="28"/>
          <w:szCs w:val="28"/>
        </w:rPr>
      </w:pPr>
      <w:r w:rsidRPr="000A58EA">
        <w:rPr>
          <w:sz w:val="28"/>
          <w:szCs w:val="28"/>
        </w:rPr>
        <w:t>Шаг аукциона – 801,00 руб.</w:t>
      </w:r>
    </w:p>
    <w:p w:rsidR="000A58EA" w:rsidRPr="000A58EA" w:rsidRDefault="000A58EA" w:rsidP="000A58EA">
      <w:pPr>
        <w:ind w:firstLine="567"/>
        <w:jc w:val="both"/>
        <w:rPr>
          <w:sz w:val="28"/>
          <w:szCs w:val="28"/>
        </w:rPr>
      </w:pPr>
      <w:r w:rsidRPr="000A58EA">
        <w:rPr>
          <w:sz w:val="28"/>
          <w:szCs w:val="28"/>
        </w:rPr>
        <w:t>Размер задатка для участия в аукционе – 5340,00 руб.</w:t>
      </w:r>
    </w:p>
    <w:p w:rsidR="000A58EA" w:rsidRPr="000A58EA" w:rsidRDefault="000A58EA" w:rsidP="000A58EA">
      <w:pPr>
        <w:pStyle w:val="ae"/>
        <w:spacing w:before="0" w:beforeAutospacing="0" w:after="0" w:afterAutospacing="0"/>
        <w:ind w:firstLine="567"/>
        <w:jc w:val="both"/>
        <w:rPr>
          <w:sz w:val="28"/>
          <w:szCs w:val="28"/>
        </w:rPr>
      </w:pPr>
      <w:r w:rsidRPr="000A58EA">
        <w:rPr>
          <w:sz w:val="28"/>
          <w:szCs w:val="28"/>
        </w:rPr>
        <w:t>Обременения земельного участка: земельный участок не обременен правами третьих лиц, в залоге, в споре и под арестом не состоит.</w:t>
      </w:r>
    </w:p>
    <w:p w:rsidR="000A58EA" w:rsidRPr="000A58EA" w:rsidRDefault="000A58EA" w:rsidP="000A58EA">
      <w:pPr>
        <w:pStyle w:val="ae"/>
        <w:spacing w:before="0" w:beforeAutospacing="0" w:after="0" w:afterAutospacing="0"/>
        <w:ind w:firstLine="567"/>
        <w:jc w:val="both"/>
        <w:rPr>
          <w:sz w:val="28"/>
          <w:szCs w:val="28"/>
        </w:rPr>
      </w:pPr>
      <w:r w:rsidRPr="000A58EA">
        <w:rPr>
          <w:sz w:val="28"/>
          <w:szCs w:val="28"/>
        </w:rPr>
        <w:t>Техническая возможность газификации имеется.</w:t>
      </w:r>
    </w:p>
    <w:p w:rsidR="000A58EA" w:rsidRPr="000A58EA" w:rsidRDefault="000A58EA" w:rsidP="000A58EA">
      <w:pPr>
        <w:pStyle w:val="ae"/>
        <w:spacing w:before="0" w:beforeAutospacing="0" w:after="0" w:afterAutospacing="0"/>
        <w:ind w:firstLine="567"/>
        <w:jc w:val="both"/>
        <w:rPr>
          <w:sz w:val="28"/>
          <w:szCs w:val="28"/>
        </w:rPr>
      </w:pPr>
      <w:r w:rsidRPr="000A58EA">
        <w:rPr>
          <w:sz w:val="28"/>
          <w:szCs w:val="28"/>
        </w:rPr>
        <w:t>Точка подключения к сетям водоснабжения имеется.</w:t>
      </w:r>
    </w:p>
    <w:p w:rsidR="000A58EA" w:rsidRPr="000A58EA" w:rsidRDefault="000A58EA" w:rsidP="000A58EA">
      <w:pPr>
        <w:pStyle w:val="ae"/>
        <w:spacing w:before="0" w:beforeAutospacing="0" w:after="0" w:afterAutospacing="0"/>
        <w:ind w:firstLine="567"/>
        <w:jc w:val="both"/>
        <w:rPr>
          <w:sz w:val="28"/>
          <w:szCs w:val="28"/>
        </w:rPr>
      </w:pPr>
      <w:r w:rsidRPr="000A58EA">
        <w:rPr>
          <w:sz w:val="28"/>
          <w:szCs w:val="28"/>
        </w:rPr>
        <w:t>Точка подключения к сетям водоотведения отсутствует.</w:t>
      </w:r>
    </w:p>
    <w:p w:rsidR="000A58EA" w:rsidRPr="000A58EA" w:rsidRDefault="000A58EA" w:rsidP="000A58EA">
      <w:pPr>
        <w:pStyle w:val="ae"/>
        <w:spacing w:before="0" w:beforeAutospacing="0" w:after="0" w:afterAutospacing="0"/>
        <w:ind w:firstLine="567"/>
        <w:jc w:val="both"/>
        <w:rPr>
          <w:sz w:val="28"/>
          <w:szCs w:val="28"/>
        </w:rPr>
      </w:pPr>
      <w:r w:rsidRPr="000A58EA">
        <w:rPr>
          <w:sz w:val="28"/>
          <w:szCs w:val="28"/>
        </w:rPr>
        <w:t>Точка подключения к сетям теплоснабжения отсутствует.</w:t>
      </w:r>
    </w:p>
    <w:p w:rsidR="000A58EA" w:rsidRPr="000A58EA" w:rsidRDefault="000A58EA" w:rsidP="000A58EA">
      <w:pPr>
        <w:pStyle w:val="ae"/>
        <w:spacing w:before="0" w:beforeAutospacing="0" w:after="0" w:afterAutospacing="0"/>
        <w:ind w:firstLine="567"/>
        <w:jc w:val="both"/>
        <w:rPr>
          <w:sz w:val="28"/>
          <w:szCs w:val="28"/>
        </w:rPr>
      </w:pPr>
      <w:r w:rsidRPr="000A58EA">
        <w:rPr>
          <w:sz w:val="28"/>
          <w:szCs w:val="28"/>
        </w:rPr>
        <w:t>Точка подключения к сетям электроснабжения имеется (ВЛ 0.4 кВ от ТП №5).</w:t>
      </w:r>
    </w:p>
    <w:p w:rsidR="000A58EA" w:rsidRPr="000A58EA" w:rsidRDefault="000A58EA" w:rsidP="000A58EA">
      <w:pPr>
        <w:pStyle w:val="ae"/>
        <w:spacing w:before="0" w:beforeAutospacing="0" w:after="0" w:afterAutospacing="0"/>
        <w:ind w:firstLine="567"/>
        <w:jc w:val="both"/>
        <w:rPr>
          <w:sz w:val="28"/>
          <w:szCs w:val="28"/>
        </w:rPr>
      </w:pPr>
      <w:r w:rsidRPr="000A58EA">
        <w:rPr>
          <w:sz w:val="28"/>
          <w:szCs w:val="28"/>
        </w:rPr>
        <w:t>Ограничения использования земельного участка: строительство на земельном участке возможно при условии выноса сетей.</w:t>
      </w:r>
    </w:p>
    <w:p w:rsidR="000A58EA" w:rsidRPr="000A58EA" w:rsidRDefault="000A58EA" w:rsidP="000A58EA">
      <w:pPr>
        <w:ind w:firstLine="567"/>
        <w:jc w:val="both"/>
        <w:rPr>
          <w:sz w:val="28"/>
          <w:szCs w:val="28"/>
        </w:rPr>
      </w:pPr>
      <w:r w:rsidRPr="000A58EA">
        <w:rPr>
          <w:sz w:val="28"/>
          <w:szCs w:val="28"/>
        </w:rPr>
        <w:t xml:space="preserve"> </w:t>
      </w:r>
    </w:p>
    <w:p w:rsidR="000A58EA" w:rsidRPr="000A58EA" w:rsidRDefault="000A58EA" w:rsidP="000A58EA">
      <w:pPr>
        <w:ind w:firstLine="567"/>
        <w:jc w:val="both"/>
        <w:rPr>
          <w:sz w:val="28"/>
          <w:szCs w:val="28"/>
        </w:rPr>
      </w:pPr>
      <w:r w:rsidRPr="000A58EA">
        <w:rPr>
          <w:sz w:val="28"/>
          <w:szCs w:val="28"/>
        </w:rPr>
        <w:t>Порядок проведения аукциона: аукцион проводится в соответствии с Земельным кодексом Российской Федерации, аукционной документацией по продаже земельных участков, расположенных на территории городского поселения Гаврилов-Ям.</w:t>
      </w:r>
    </w:p>
    <w:p w:rsidR="000A58EA" w:rsidRPr="000A58EA" w:rsidRDefault="000A58EA" w:rsidP="000A58EA">
      <w:pPr>
        <w:ind w:firstLine="567"/>
        <w:jc w:val="both"/>
        <w:rPr>
          <w:sz w:val="28"/>
          <w:szCs w:val="28"/>
        </w:rPr>
      </w:pPr>
      <w:r w:rsidRPr="000A58EA">
        <w:rPr>
          <w:sz w:val="28"/>
          <w:szCs w:val="28"/>
        </w:rPr>
        <w:t>Оплата стоимости производится в течение 5 дней с даты подписания договора купли-продажи земельного участка с учетом задатка.</w:t>
      </w:r>
    </w:p>
    <w:p w:rsidR="000A58EA" w:rsidRPr="000A58EA" w:rsidRDefault="000A58EA" w:rsidP="000A58EA">
      <w:pPr>
        <w:ind w:firstLine="567"/>
        <w:jc w:val="both"/>
        <w:rPr>
          <w:sz w:val="28"/>
          <w:szCs w:val="28"/>
        </w:rPr>
      </w:pPr>
      <w:r w:rsidRPr="000A58EA">
        <w:rPr>
          <w:sz w:val="28"/>
          <w:szCs w:val="28"/>
        </w:rPr>
        <w:t>Перечень документов, представляемых заявителем для участия в аукционе:</w:t>
      </w:r>
    </w:p>
    <w:p w:rsidR="000A58EA" w:rsidRPr="000A58EA" w:rsidRDefault="000A58EA" w:rsidP="000A58EA">
      <w:pPr>
        <w:ind w:firstLine="567"/>
        <w:jc w:val="both"/>
        <w:rPr>
          <w:sz w:val="28"/>
          <w:szCs w:val="28"/>
        </w:rPr>
      </w:pPr>
      <w:r w:rsidRPr="000A58EA">
        <w:rPr>
          <w:sz w:val="28"/>
          <w:szCs w:val="28"/>
        </w:rPr>
        <w:lastRenderedPageBreak/>
        <w:t xml:space="preserve">1. Заявка на участие в аукционе (в установленной форме) в 2-х экземплярах, с указанием реквизитов счета для возврата задатка (счет должен быть открыт). </w:t>
      </w:r>
    </w:p>
    <w:p w:rsidR="000A58EA" w:rsidRPr="000A58EA" w:rsidRDefault="000A58EA" w:rsidP="000A58EA">
      <w:pPr>
        <w:ind w:firstLine="567"/>
        <w:jc w:val="both"/>
        <w:rPr>
          <w:sz w:val="28"/>
          <w:szCs w:val="28"/>
        </w:rPr>
      </w:pPr>
      <w:r w:rsidRPr="000A58EA">
        <w:rPr>
          <w:sz w:val="28"/>
          <w:szCs w:val="28"/>
        </w:rPr>
        <w:t>Бланк заявки можно получить в отделе по земельным отношениям, архитектуре и градостроительству администрации городского поселения Гаврилов-Ям, по адресу: г. Гаврилов-Ям, ул. Кирова, д. 1а, каб. № 14   по рабочим дням пн-чт с 09 час. 00 мин. до 11 час. 00 мин., с 13 час. 00 мин. до 16 час. 00 мин.  по местному времени, пт. с 09 час. 00 мин. до 11 час. 00 мин., с 13 час. 00 мин. до 15 час. 00 мин. по местному времени.</w:t>
      </w:r>
    </w:p>
    <w:p w:rsidR="000A58EA" w:rsidRPr="000A58EA" w:rsidRDefault="000A58EA" w:rsidP="000A58EA">
      <w:pPr>
        <w:ind w:firstLine="567"/>
        <w:jc w:val="both"/>
        <w:rPr>
          <w:sz w:val="28"/>
          <w:szCs w:val="28"/>
        </w:rPr>
      </w:pPr>
      <w:r w:rsidRPr="000A58EA">
        <w:rPr>
          <w:sz w:val="28"/>
          <w:szCs w:val="28"/>
        </w:rPr>
        <w:t>2. Платежный документ (и его копия), подтверждающий внесение заявителем задатка.</w:t>
      </w:r>
    </w:p>
    <w:p w:rsidR="000A58EA" w:rsidRPr="000A58EA" w:rsidRDefault="000A58EA" w:rsidP="000A58EA">
      <w:pPr>
        <w:ind w:firstLine="567"/>
        <w:jc w:val="both"/>
        <w:rPr>
          <w:sz w:val="28"/>
          <w:szCs w:val="28"/>
        </w:rPr>
      </w:pPr>
      <w:r w:rsidRPr="000A58EA">
        <w:rPr>
          <w:sz w:val="28"/>
          <w:szCs w:val="28"/>
        </w:rPr>
        <w:t xml:space="preserve">Для участия в аукционе участникам необходимо внести задаток   по следующим реквизитам: </w:t>
      </w:r>
    </w:p>
    <w:p w:rsidR="000A58EA" w:rsidRPr="000A58EA" w:rsidRDefault="000A58EA" w:rsidP="000A58EA">
      <w:pPr>
        <w:shd w:val="clear" w:color="auto" w:fill="FFFFFF"/>
        <w:ind w:firstLine="567"/>
        <w:jc w:val="both"/>
        <w:rPr>
          <w:color w:val="000000"/>
          <w:sz w:val="28"/>
          <w:szCs w:val="28"/>
        </w:rPr>
      </w:pPr>
      <w:r w:rsidRPr="000A58EA">
        <w:rPr>
          <w:color w:val="000000"/>
          <w:sz w:val="28"/>
          <w:szCs w:val="28"/>
        </w:rPr>
        <w:t>Получатель: УФАГЯМР (Администрация городского поселения Гаврилов-Ям)</w:t>
      </w:r>
    </w:p>
    <w:p w:rsidR="000A58EA" w:rsidRPr="000A58EA" w:rsidRDefault="000A58EA" w:rsidP="000A58EA">
      <w:pPr>
        <w:shd w:val="clear" w:color="auto" w:fill="FFFFFF"/>
        <w:ind w:firstLine="567"/>
        <w:jc w:val="both"/>
        <w:rPr>
          <w:color w:val="000000"/>
          <w:sz w:val="28"/>
          <w:szCs w:val="28"/>
        </w:rPr>
      </w:pPr>
      <w:r w:rsidRPr="000A58EA">
        <w:rPr>
          <w:color w:val="000000"/>
          <w:sz w:val="28"/>
          <w:szCs w:val="28"/>
        </w:rPr>
        <w:t>ИНН 7616007334 КПП 761601001</w:t>
      </w:r>
    </w:p>
    <w:p w:rsidR="000A58EA" w:rsidRPr="000A58EA" w:rsidRDefault="000A58EA" w:rsidP="000A58EA">
      <w:pPr>
        <w:shd w:val="clear" w:color="auto" w:fill="FFFFFF"/>
        <w:ind w:firstLine="567"/>
        <w:jc w:val="both"/>
        <w:rPr>
          <w:color w:val="000000"/>
          <w:sz w:val="28"/>
          <w:szCs w:val="28"/>
        </w:rPr>
      </w:pPr>
      <w:r w:rsidRPr="000A58EA">
        <w:rPr>
          <w:color w:val="000000"/>
          <w:sz w:val="28"/>
          <w:szCs w:val="28"/>
        </w:rPr>
        <w:t>Л.С.874.01.001.7</w:t>
      </w:r>
    </w:p>
    <w:p w:rsidR="000A58EA" w:rsidRPr="000A58EA" w:rsidRDefault="000A58EA" w:rsidP="000A58EA">
      <w:pPr>
        <w:shd w:val="clear" w:color="auto" w:fill="FFFFFF"/>
        <w:ind w:firstLine="567"/>
        <w:jc w:val="both"/>
        <w:rPr>
          <w:color w:val="000000"/>
          <w:sz w:val="28"/>
          <w:szCs w:val="28"/>
        </w:rPr>
      </w:pPr>
      <w:r w:rsidRPr="000A58EA">
        <w:rPr>
          <w:color w:val="000000"/>
          <w:sz w:val="28"/>
          <w:szCs w:val="28"/>
        </w:rPr>
        <w:t>Казначейский счет 03232643786121017100</w:t>
      </w:r>
    </w:p>
    <w:p w:rsidR="000A58EA" w:rsidRPr="000A58EA" w:rsidRDefault="000A58EA" w:rsidP="000A58EA">
      <w:pPr>
        <w:shd w:val="clear" w:color="auto" w:fill="FFFFFF"/>
        <w:ind w:firstLine="567"/>
        <w:jc w:val="both"/>
        <w:rPr>
          <w:color w:val="000000"/>
          <w:sz w:val="28"/>
          <w:szCs w:val="28"/>
        </w:rPr>
      </w:pPr>
      <w:r w:rsidRPr="000A58EA">
        <w:rPr>
          <w:color w:val="000000"/>
          <w:sz w:val="28"/>
          <w:szCs w:val="28"/>
        </w:rPr>
        <w:t>Банковский счет 40102810245370000065</w:t>
      </w:r>
    </w:p>
    <w:p w:rsidR="000A58EA" w:rsidRPr="000A58EA" w:rsidRDefault="000A58EA" w:rsidP="000A58EA">
      <w:pPr>
        <w:shd w:val="clear" w:color="auto" w:fill="FFFFFF"/>
        <w:ind w:firstLine="567"/>
        <w:jc w:val="both"/>
        <w:rPr>
          <w:color w:val="000000"/>
          <w:sz w:val="28"/>
          <w:szCs w:val="28"/>
        </w:rPr>
      </w:pPr>
      <w:r w:rsidRPr="000A58EA">
        <w:rPr>
          <w:color w:val="000000"/>
          <w:sz w:val="28"/>
          <w:szCs w:val="28"/>
        </w:rPr>
        <w:t xml:space="preserve">ОТДЕЛЕНИЕ ЯРОСЛАВЛЬ БАНКА РОССИИ/УФК по Ярославской области </w:t>
      </w:r>
    </w:p>
    <w:p w:rsidR="000A58EA" w:rsidRPr="000A58EA" w:rsidRDefault="000A58EA" w:rsidP="000A58EA">
      <w:pPr>
        <w:shd w:val="clear" w:color="auto" w:fill="FFFFFF"/>
        <w:ind w:firstLine="567"/>
        <w:jc w:val="both"/>
        <w:rPr>
          <w:color w:val="000000"/>
          <w:sz w:val="28"/>
          <w:szCs w:val="28"/>
        </w:rPr>
      </w:pPr>
      <w:r w:rsidRPr="000A58EA">
        <w:rPr>
          <w:color w:val="000000"/>
          <w:sz w:val="28"/>
          <w:szCs w:val="28"/>
        </w:rPr>
        <w:t>г. Ярославль</w:t>
      </w:r>
    </w:p>
    <w:p w:rsidR="000A58EA" w:rsidRPr="000A58EA" w:rsidRDefault="000A58EA" w:rsidP="000A58EA">
      <w:pPr>
        <w:shd w:val="clear" w:color="auto" w:fill="FFFFFF"/>
        <w:ind w:firstLine="567"/>
        <w:jc w:val="both"/>
        <w:rPr>
          <w:color w:val="000000"/>
          <w:sz w:val="28"/>
          <w:szCs w:val="28"/>
        </w:rPr>
      </w:pPr>
      <w:r w:rsidRPr="000A58EA">
        <w:rPr>
          <w:color w:val="000000"/>
          <w:sz w:val="28"/>
          <w:szCs w:val="28"/>
        </w:rPr>
        <w:t>БИК 017888102</w:t>
      </w:r>
    </w:p>
    <w:p w:rsidR="000A58EA" w:rsidRPr="000A58EA" w:rsidRDefault="000A58EA" w:rsidP="000A58EA">
      <w:pPr>
        <w:shd w:val="clear" w:color="auto" w:fill="FFFFFF"/>
        <w:ind w:firstLine="567"/>
        <w:jc w:val="both"/>
        <w:rPr>
          <w:color w:val="000000"/>
          <w:sz w:val="28"/>
          <w:szCs w:val="28"/>
        </w:rPr>
      </w:pPr>
      <w:r w:rsidRPr="000A58EA">
        <w:rPr>
          <w:color w:val="000000"/>
          <w:sz w:val="28"/>
          <w:szCs w:val="28"/>
        </w:rPr>
        <w:t>ОКПО 93361110</w:t>
      </w:r>
    </w:p>
    <w:p w:rsidR="000A58EA" w:rsidRPr="000A58EA" w:rsidRDefault="000A58EA" w:rsidP="000A58EA">
      <w:pPr>
        <w:shd w:val="clear" w:color="auto" w:fill="FFFFFF"/>
        <w:ind w:firstLine="567"/>
        <w:jc w:val="both"/>
        <w:rPr>
          <w:color w:val="000000"/>
          <w:sz w:val="28"/>
          <w:szCs w:val="28"/>
        </w:rPr>
      </w:pPr>
      <w:r w:rsidRPr="000A58EA">
        <w:rPr>
          <w:color w:val="000000"/>
          <w:sz w:val="28"/>
          <w:szCs w:val="28"/>
        </w:rPr>
        <w:t>ОКТМО 78612101</w:t>
      </w:r>
    </w:p>
    <w:p w:rsidR="000A58EA" w:rsidRPr="000A58EA" w:rsidRDefault="000A58EA" w:rsidP="000A58EA">
      <w:pPr>
        <w:shd w:val="clear" w:color="auto" w:fill="FFFFFF"/>
        <w:ind w:firstLine="567"/>
        <w:jc w:val="both"/>
        <w:rPr>
          <w:color w:val="000000"/>
          <w:sz w:val="28"/>
          <w:szCs w:val="28"/>
        </w:rPr>
      </w:pPr>
      <w:r w:rsidRPr="000A58EA">
        <w:rPr>
          <w:color w:val="000000"/>
          <w:sz w:val="28"/>
          <w:szCs w:val="28"/>
        </w:rPr>
        <w:t>ОГРН 1057601584105</w:t>
      </w:r>
    </w:p>
    <w:p w:rsidR="000A58EA" w:rsidRPr="000A58EA" w:rsidRDefault="000A58EA" w:rsidP="000A58EA">
      <w:pPr>
        <w:ind w:firstLine="567"/>
        <w:jc w:val="both"/>
        <w:rPr>
          <w:sz w:val="28"/>
          <w:szCs w:val="28"/>
        </w:rPr>
      </w:pPr>
      <w:r w:rsidRPr="000A58EA">
        <w:rPr>
          <w:sz w:val="28"/>
          <w:szCs w:val="28"/>
        </w:rPr>
        <w:t xml:space="preserve">в назначении платежа: (адрес участка, дата аукциона, номер лота). </w:t>
      </w:r>
    </w:p>
    <w:p w:rsidR="000A58EA" w:rsidRPr="000A58EA" w:rsidRDefault="000A58EA" w:rsidP="000A58EA">
      <w:pPr>
        <w:ind w:firstLine="567"/>
        <w:jc w:val="both"/>
        <w:rPr>
          <w:sz w:val="28"/>
          <w:szCs w:val="28"/>
        </w:rPr>
      </w:pPr>
      <w:r w:rsidRPr="000A58EA">
        <w:rPr>
          <w:sz w:val="28"/>
          <w:szCs w:val="28"/>
        </w:rPr>
        <w:t>В срок не позднее 28.04.2023 г.</w:t>
      </w:r>
    </w:p>
    <w:p w:rsidR="000A58EA" w:rsidRPr="000A58EA" w:rsidRDefault="000A58EA" w:rsidP="000A58EA">
      <w:pPr>
        <w:ind w:firstLine="567"/>
        <w:jc w:val="both"/>
        <w:rPr>
          <w:sz w:val="28"/>
          <w:szCs w:val="28"/>
        </w:rPr>
      </w:pPr>
      <w:r w:rsidRPr="000A58EA">
        <w:rPr>
          <w:sz w:val="28"/>
          <w:szCs w:val="28"/>
        </w:rPr>
        <w:t xml:space="preserve">3. Копии документов, удостоверяющих личность. </w:t>
      </w:r>
    </w:p>
    <w:p w:rsidR="000A58EA" w:rsidRPr="000A58EA" w:rsidRDefault="000A58EA" w:rsidP="000A58EA">
      <w:pPr>
        <w:autoSpaceDE w:val="0"/>
        <w:autoSpaceDN w:val="0"/>
        <w:adjustRightInd w:val="0"/>
        <w:ind w:firstLine="567"/>
        <w:jc w:val="both"/>
        <w:outlineLvl w:val="1"/>
        <w:rPr>
          <w:sz w:val="28"/>
          <w:szCs w:val="28"/>
        </w:rPr>
      </w:pPr>
      <w:r w:rsidRPr="000A58EA">
        <w:rPr>
          <w:sz w:val="28"/>
          <w:szCs w:val="28"/>
        </w:rPr>
        <w:t>Юридическое лицо дополнительно прилагает к заявке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0A58EA" w:rsidRPr="000A58EA" w:rsidRDefault="000A58EA" w:rsidP="000A58EA">
      <w:pPr>
        <w:autoSpaceDE w:val="0"/>
        <w:autoSpaceDN w:val="0"/>
        <w:adjustRightInd w:val="0"/>
        <w:ind w:firstLine="567"/>
        <w:jc w:val="both"/>
        <w:outlineLvl w:val="1"/>
        <w:rPr>
          <w:sz w:val="28"/>
          <w:szCs w:val="28"/>
        </w:rPr>
      </w:pPr>
      <w:r w:rsidRPr="000A58EA">
        <w:rPr>
          <w:sz w:val="28"/>
          <w:szCs w:val="28"/>
        </w:rPr>
        <w:t>Заявителем предоставляется опись документов в 2-х экземплярах, один из которых с указанием даты и времени (часы, минуты) приема заявки, удостоверенные подписью уполномоченного лица организатора аукциона, возвращается заявителю.</w:t>
      </w:r>
    </w:p>
    <w:p w:rsidR="000A58EA" w:rsidRPr="000A58EA" w:rsidRDefault="000A58EA" w:rsidP="000A58EA">
      <w:pPr>
        <w:ind w:firstLine="567"/>
        <w:jc w:val="both"/>
        <w:rPr>
          <w:sz w:val="28"/>
          <w:szCs w:val="28"/>
        </w:rPr>
      </w:pPr>
      <w:r w:rsidRPr="000A58EA">
        <w:rPr>
          <w:sz w:val="28"/>
          <w:szCs w:val="28"/>
        </w:rPr>
        <w:t>Документы, содержащие помарки, подчистки, исправления не рассматриваются.</w:t>
      </w:r>
    </w:p>
    <w:p w:rsidR="000A58EA" w:rsidRPr="000A58EA" w:rsidRDefault="000A58EA" w:rsidP="000A58EA">
      <w:pPr>
        <w:ind w:firstLine="567"/>
        <w:jc w:val="both"/>
        <w:rPr>
          <w:sz w:val="28"/>
          <w:szCs w:val="28"/>
        </w:rPr>
      </w:pPr>
      <w:r w:rsidRPr="000A58EA">
        <w:rPr>
          <w:sz w:val="28"/>
          <w:szCs w:val="28"/>
        </w:rPr>
        <w:t>Заявки с прилагаемыми к ним документами принимаются в Администрации городского поселения Гаврилов-Ям по рабочим дням пн-чт с 09 час. 00 мин. до 11 час. 00 мин., с 13 ч</w:t>
      </w:r>
      <w:r w:rsidR="00333C06">
        <w:rPr>
          <w:sz w:val="28"/>
          <w:szCs w:val="28"/>
        </w:rPr>
        <w:t xml:space="preserve">ас. 00 мин. до 16 час. 00 мин. </w:t>
      </w:r>
      <w:r w:rsidRPr="000A58EA">
        <w:rPr>
          <w:sz w:val="28"/>
          <w:szCs w:val="28"/>
        </w:rPr>
        <w:t>по местному времени, пт. с 09 час. 00 мин. до 11 час. 00 мин., с 13 час. 00 мин. до 15 час. 00 мин. по местному времени, начиная с 31.03.2023 г. по адресу: Ярославская область, г. Гаврилов-Ям, ул. Кирова, д.1а, каб. № 14.</w:t>
      </w:r>
    </w:p>
    <w:p w:rsidR="000A58EA" w:rsidRPr="000A58EA" w:rsidRDefault="000A58EA" w:rsidP="000A58EA">
      <w:pPr>
        <w:ind w:firstLine="567"/>
        <w:jc w:val="both"/>
        <w:rPr>
          <w:sz w:val="28"/>
          <w:szCs w:val="28"/>
        </w:rPr>
      </w:pPr>
      <w:r w:rsidRPr="000A58EA">
        <w:rPr>
          <w:sz w:val="28"/>
          <w:szCs w:val="28"/>
        </w:rPr>
        <w:t>Срок окончания приема заявок 05.05.2023 г. в 10 час. 00 мин.</w:t>
      </w:r>
    </w:p>
    <w:p w:rsidR="000A58EA" w:rsidRPr="000A58EA" w:rsidRDefault="000A58EA" w:rsidP="000A58EA">
      <w:pPr>
        <w:ind w:firstLine="567"/>
        <w:jc w:val="both"/>
        <w:rPr>
          <w:sz w:val="28"/>
          <w:szCs w:val="28"/>
        </w:rPr>
      </w:pPr>
      <w:r w:rsidRPr="000A58EA">
        <w:rPr>
          <w:sz w:val="28"/>
          <w:szCs w:val="28"/>
        </w:rPr>
        <w:lastRenderedPageBreak/>
        <w:t>Определение участников аукциона состоится 05.05.2023 г. по местонахождению организатора аукциона: Ярославская область, г. Гаврилов-Ям, ул. Кирова, д. 1а, в каб. № 3, в 14 час.00 мин.</w:t>
      </w:r>
    </w:p>
    <w:p w:rsidR="000A58EA" w:rsidRPr="000A58EA" w:rsidRDefault="000A58EA" w:rsidP="000A58EA">
      <w:pPr>
        <w:ind w:firstLine="567"/>
        <w:jc w:val="both"/>
        <w:rPr>
          <w:sz w:val="28"/>
          <w:szCs w:val="28"/>
        </w:rPr>
      </w:pPr>
      <w:r w:rsidRPr="000A58EA">
        <w:rPr>
          <w:sz w:val="28"/>
          <w:szCs w:val="28"/>
        </w:rPr>
        <w:t>По итогам аукциона оформляется протокол, который является основанием для заключения договора купли-продажи земельного участка.</w:t>
      </w:r>
    </w:p>
    <w:p w:rsidR="000A58EA" w:rsidRPr="000A58EA" w:rsidRDefault="000A58EA" w:rsidP="000A58EA">
      <w:pPr>
        <w:ind w:firstLine="567"/>
        <w:jc w:val="both"/>
        <w:rPr>
          <w:sz w:val="28"/>
          <w:szCs w:val="28"/>
        </w:rPr>
      </w:pPr>
      <w:r w:rsidRPr="000A58EA">
        <w:rPr>
          <w:sz w:val="28"/>
          <w:szCs w:val="28"/>
        </w:rPr>
        <w:t>Договор купли-продажи земельного участка заключается в срок не ранее, чем через 10 дней и не позднее 15 дней со дня размещения информации о результатах аукциона на официальном сайте Российской Федерации в сети «Интернет».</w:t>
      </w:r>
    </w:p>
    <w:p w:rsidR="000A58EA" w:rsidRPr="000A58EA" w:rsidRDefault="000A58EA" w:rsidP="000A58EA">
      <w:pPr>
        <w:ind w:firstLine="567"/>
        <w:jc w:val="both"/>
        <w:rPr>
          <w:sz w:val="28"/>
          <w:szCs w:val="28"/>
        </w:rPr>
      </w:pPr>
      <w:r w:rsidRPr="000A58EA">
        <w:rPr>
          <w:sz w:val="28"/>
          <w:szCs w:val="28"/>
        </w:rPr>
        <w:t xml:space="preserve">Форма заявки и проект договора купли-продажи расположены на официальном сайте Российской Федерации в сети «Интернет». </w:t>
      </w:r>
    </w:p>
    <w:p w:rsidR="000A58EA" w:rsidRPr="000A58EA" w:rsidRDefault="000A58EA" w:rsidP="000A58EA">
      <w:pPr>
        <w:ind w:firstLine="567"/>
        <w:jc w:val="both"/>
        <w:rPr>
          <w:sz w:val="28"/>
          <w:szCs w:val="28"/>
        </w:rPr>
      </w:pPr>
      <w:r w:rsidRPr="000A58EA">
        <w:rPr>
          <w:sz w:val="28"/>
          <w:szCs w:val="28"/>
        </w:rPr>
        <w:t xml:space="preserve">Ознакомиться с информацией о проведении аукциона, получить бланк заявки на участие в аукционе, ознакомиться с проектом договора лично возможно в отделе по земельным отношениям, архитектуре и градостроительству Администрации городского поселения Гаврилов-Ям по адресу: Ярославская область, г. Гаврилов-Ям, ул. Кирова, д.1а, каб. 14.  </w:t>
      </w:r>
    </w:p>
    <w:p w:rsidR="000A58EA" w:rsidRPr="000A58EA" w:rsidRDefault="000A58EA" w:rsidP="000A58EA">
      <w:pPr>
        <w:ind w:firstLine="567"/>
        <w:jc w:val="both"/>
        <w:rPr>
          <w:sz w:val="28"/>
          <w:szCs w:val="28"/>
        </w:rPr>
      </w:pPr>
      <w:r w:rsidRPr="000A58EA">
        <w:rPr>
          <w:sz w:val="28"/>
          <w:szCs w:val="28"/>
        </w:rPr>
        <w:t>Справки по телефону: 8(48534) 23886.</w:t>
      </w:r>
      <w:bookmarkStart w:id="0" w:name="_GoBack"/>
      <w:bookmarkEnd w:id="0"/>
    </w:p>
    <w:sectPr w:rsidR="000A58EA" w:rsidRPr="000A58EA" w:rsidSect="006A3C8D">
      <w:pgSz w:w="11906" w:h="16838"/>
      <w:pgMar w:top="567" w:right="851" w:bottom="426"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8EA" w:rsidRDefault="000A58EA">
      <w:r>
        <w:separator/>
      </w:r>
    </w:p>
  </w:endnote>
  <w:endnote w:type="continuationSeparator" w:id="0">
    <w:p w:rsidR="000A58EA" w:rsidRDefault="000A5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8EA" w:rsidRDefault="000A58EA">
      <w:r>
        <w:separator/>
      </w:r>
    </w:p>
  </w:footnote>
  <w:footnote w:type="continuationSeparator" w:id="0">
    <w:p w:rsidR="000A58EA" w:rsidRDefault="000A58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046F1B"/>
    <w:multiLevelType w:val="hybridMultilevel"/>
    <w:tmpl w:val="B770C4C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4916B21"/>
    <w:multiLevelType w:val="hybridMultilevel"/>
    <w:tmpl w:val="1312E5E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A825A6F"/>
    <w:multiLevelType w:val="hybridMultilevel"/>
    <w:tmpl w:val="43962C02"/>
    <w:lvl w:ilvl="0" w:tplc="531231A2">
      <w:start w:val="1"/>
      <w:numFmt w:val="decimal"/>
      <w:lvlText w:val="%1."/>
      <w:lvlJc w:val="left"/>
      <w:pPr>
        <w:tabs>
          <w:tab w:val="num" w:pos="1764"/>
        </w:tabs>
        <w:ind w:left="1764" w:hanging="1044"/>
      </w:pPr>
    </w:lvl>
    <w:lvl w:ilvl="1" w:tplc="A4CEF722">
      <w:start w:val="1"/>
      <w:numFmt w:val="decimal"/>
      <w:lvlText w:val="%2)"/>
      <w:lvlJc w:val="left"/>
      <w:pPr>
        <w:tabs>
          <w:tab w:val="num" w:pos="1800"/>
        </w:tabs>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DD2554E"/>
    <w:multiLevelType w:val="hybridMultilevel"/>
    <w:tmpl w:val="89F63F68"/>
    <w:lvl w:ilvl="0" w:tplc="75C44D78">
      <w:start w:val="1"/>
      <w:numFmt w:val="decimal"/>
      <w:lvlText w:val="%1."/>
      <w:lvlJc w:val="left"/>
      <w:pPr>
        <w:ind w:left="1353" w:hanging="360"/>
      </w:pPr>
      <w:rPr>
        <w:rFonts w:cs="Times New Roman"/>
      </w:rPr>
    </w:lvl>
    <w:lvl w:ilvl="1" w:tplc="04190019">
      <w:start w:val="1"/>
      <w:numFmt w:val="lowerLetter"/>
      <w:lvlText w:val="%2."/>
      <w:lvlJc w:val="left"/>
      <w:pPr>
        <w:ind w:left="2073"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2CC47BD"/>
    <w:multiLevelType w:val="hybridMultilevel"/>
    <w:tmpl w:val="1E004D00"/>
    <w:lvl w:ilvl="0" w:tplc="3788B94C">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3240AA7"/>
    <w:multiLevelType w:val="multilevel"/>
    <w:tmpl w:val="C5A28B8E"/>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B75AF1"/>
    <w:multiLevelType w:val="hybridMultilevel"/>
    <w:tmpl w:val="E188C270"/>
    <w:lvl w:ilvl="0" w:tplc="39CE1012">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8FD4711"/>
    <w:multiLevelType w:val="hybridMultilevel"/>
    <w:tmpl w:val="E5EA076E"/>
    <w:lvl w:ilvl="0" w:tplc="0EFE713E">
      <w:start w:val="1"/>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A4D0810"/>
    <w:multiLevelType w:val="multilevel"/>
    <w:tmpl w:val="923469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E151D3D"/>
    <w:multiLevelType w:val="multilevel"/>
    <w:tmpl w:val="545A6364"/>
    <w:styleLink w:val="a"/>
    <w:lvl w:ilvl="0">
      <w:start w:val="1"/>
      <w:numFmt w:val="bullet"/>
      <w:lvlText w:val=""/>
      <w:lvlJc w:val="left"/>
      <w:pPr>
        <w:tabs>
          <w:tab w:val="num" w:pos="2323"/>
        </w:tabs>
        <w:ind w:left="283" w:hanging="283"/>
      </w:pPr>
      <w:rPr>
        <w:rFonts w:ascii="Symbol" w:hAnsi="Symbol"/>
      </w:rPr>
    </w:lvl>
    <w:lvl w:ilvl="1">
      <w:start w:val="1"/>
      <w:numFmt w:val="bullet"/>
      <w:lvlText w:val="o"/>
      <w:lvlJc w:val="left"/>
      <w:pPr>
        <w:tabs>
          <w:tab w:val="num" w:pos="2149"/>
        </w:tabs>
        <w:ind w:left="2149" w:hanging="360"/>
      </w:pPr>
      <w:rPr>
        <w:rFonts w:ascii="Courier New" w:hAnsi="Courier New"/>
        <w:sz w:val="28"/>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37D5179F"/>
    <w:multiLevelType w:val="hybridMultilevel"/>
    <w:tmpl w:val="1444F7C2"/>
    <w:lvl w:ilvl="0" w:tplc="18F60A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1B4E0F"/>
    <w:multiLevelType w:val="hybridMultilevel"/>
    <w:tmpl w:val="98DA52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40C62926"/>
    <w:multiLevelType w:val="hybridMultilevel"/>
    <w:tmpl w:val="164CD382"/>
    <w:lvl w:ilvl="0" w:tplc="2702E462">
      <w:start w:val="1"/>
      <w:numFmt w:val="decimal"/>
      <w:lvlText w:val="%1."/>
      <w:lvlJc w:val="left"/>
      <w:pPr>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1866397"/>
    <w:multiLevelType w:val="multilevel"/>
    <w:tmpl w:val="36802D5A"/>
    <w:lvl w:ilvl="0">
      <w:start w:val="1"/>
      <w:numFmt w:val="decimal"/>
      <w:lvlText w:val="%1."/>
      <w:lvlJc w:val="left"/>
      <w:pPr>
        <w:ind w:left="1437" w:hanging="870"/>
      </w:pPr>
      <w:rPr>
        <w:b w:val="0"/>
      </w:rPr>
    </w:lvl>
    <w:lvl w:ilvl="1">
      <w:start w:val="1"/>
      <w:numFmt w:val="decimal"/>
      <w:isLgl/>
      <w:lvlText w:val="%1.%2"/>
      <w:lvlJc w:val="left"/>
      <w:pPr>
        <w:ind w:left="525" w:hanging="525"/>
      </w:pPr>
      <w:rPr>
        <w:rFonts w:ascii="Times New Roman" w:hAnsi="Times New Roman" w:cs="Times New Roman" w:hint="default"/>
        <w:b w:val="0"/>
        <w:color w:val="auto"/>
        <w:sz w:val="28"/>
      </w:rPr>
    </w:lvl>
    <w:lvl w:ilvl="2">
      <w:start w:val="1"/>
      <w:numFmt w:val="decimal"/>
      <w:isLgl/>
      <w:lvlText w:val="%1.%2.%3"/>
      <w:lvlJc w:val="left"/>
      <w:pPr>
        <w:ind w:left="3027" w:hanging="720"/>
      </w:pPr>
      <w:rPr>
        <w:rFonts w:ascii="Times New Roman" w:hAnsi="Times New Roman" w:cs="Times New Roman" w:hint="default"/>
        <w:color w:val="auto"/>
        <w:sz w:val="28"/>
      </w:rPr>
    </w:lvl>
    <w:lvl w:ilvl="3">
      <w:start w:val="1"/>
      <w:numFmt w:val="decimal"/>
      <w:isLgl/>
      <w:lvlText w:val="%1.%2.%3.%4"/>
      <w:lvlJc w:val="left"/>
      <w:pPr>
        <w:ind w:left="4257" w:hanging="1080"/>
      </w:pPr>
      <w:rPr>
        <w:rFonts w:ascii="Times New Roman" w:hAnsi="Times New Roman" w:cs="Times New Roman" w:hint="default"/>
        <w:color w:val="auto"/>
        <w:sz w:val="28"/>
      </w:rPr>
    </w:lvl>
    <w:lvl w:ilvl="4">
      <w:start w:val="1"/>
      <w:numFmt w:val="decimal"/>
      <w:isLgl/>
      <w:lvlText w:val="%1.%2.%3.%4.%5"/>
      <w:lvlJc w:val="left"/>
      <w:pPr>
        <w:ind w:left="5127" w:hanging="1080"/>
      </w:pPr>
      <w:rPr>
        <w:rFonts w:ascii="Times New Roman" w:hAnsi="Times New Roman" w:cs="Times New Roman" w:hint="default"/>
        <w:color w:val="auto"/>
        <w:sz w:val="28"/>
      </w:rPr>
    </w:lvl>
    <w:lvl w:ilvl="5">
      <w:start w:val="1"/>
      <w:numFmt w:val="decimal"/>
      <w:isLgl/>
      <w:lvlText w:val="%1.%2.%3.%4.%5.%6"/>
      <w:lvlJc w:val="left"/>
      <w:pPr>
        <w:ind w:left="6357" w:hanging="1440"/>
      </w:pPr>
      <w:rPr>
        <w:rFonts w:ascii="Times New Roman" w:hAnsi="Times New Roman" w:cs="Times New Roman" w:hint="default"/>
        <w:color w:val="auto"/>
        <w:sz w:val="28"/>
      </w:rPr>
    </w:lvl>
    <w:lvl w:ilvl="6">
      <w:start w:val="1"/>
      <w:numFmt w:val="decimal"/>
      <w:isLgl/>
      <w:lvlText w:val="%1.%2.%3.%4.%5.%6.%7"/>
      <w:lvlJc w:val="left"/>
      <w:pPr>
        <w:ind w:left="7227" w:hanging="1440"/>
      </w:pPr>
      <w:rPr>
        <w:rFonts w:ascii="Times New Roman" w:hAnsi="Times New Roman" w:cs="Times New Roman" w:hint="default"/>
        <w:color w:val="auto"/>
        <w:sz w:val="28"/>
      </w:rPr>
    </w:lvl>
    <w:lvl w:ilvl="7">
      <w:start w:val="1"/>
      <w:numFmt w:val="decimal"/>
      <w:isLgl/>
      <w:lvlText w:val="%1.%2.%3.%4.%5.%6.%7.%8"/>
      <w:lvlJc w:val="left"/>
      <w:pPr>
        <w:ind w:left="8457" w:hanging="1800"/>
      </w:pPr>
      <w:rPr>
        <w:rFonts w:ascii="Times New Roman" w:hAnsi="Times New Roman" w:cs="Times New Roman" w:hint="default"/>
        <w:color w:val="auto"/>
        <w:sz w:val="28"/>
      </w:rPr>
    </w:lvl>
    <w:lvl w:ilvl="8">
      <w:start w:val="1"/>
      <w:numFmt w:val="decimal"/>
      <w:isLgl/>
      <w:lvlText w:val="%1.%2.%3.%4.%5.%6.%7.%8.%9"/>
      <w:lvlJc w:val="left"/>
      <w:pPr>
        <w:ind w:left="9687" w:hanging="2160"/>
      </w:pPr>
      <w:rPr>
        <w:rFonts w:ascii="Times New Roman" w:hAnsi="Times New Roman" w:cs="Times New Roman" w:hint="default"/>
        <w:color w:val="auto"/>
        <w:sz w:val="28"/>
      </w:rPr>
    </w:lvl>
  </w:abstractNum>
  <w:abstractNum w:abstractNumId="15" w15:restartNumberingAfterBreak="0">
    <w:nsid w:val="472F20D3"/>
    <w:multiLevelType w:val="multilevel"/>
    <w:tmpl w:val="D21E7276"/>
    <w:lvl w:ilvl="0">
      <w:start w:val="1"/>
      <w:numFmt w:val="decimal"/>
      <w:pStyle w:val="a0"/>
      <w:suff w:val="space"/>
      <w:lvlText w:val="%1."/>
      <w:lvlJc w:val="left"/>
      <w:pPr>
        <w:ind w:left="0" w:firstLine="720"/>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suff w:val="space"/>
      <w:lvlText w:val="%1.%2.%3.%4."/>
      <w:lvlJc w:val="left"/>
      <w:pPr>
        <w:ind w:left="0" w:firstLine="720"/>
      </w:pPr>
    </w:lvl>
    <w:lvl w:ilvl="4">
      <w:start w:val="1"/>
      <w:numFmt w:val="decimal"/>
      <w:suff w:val="space"/>
      <w:lvlText w:val="%1.%2.%3.%4.%5."/>
      <w:lvlJc w:val="left"/>
      <w:pPr>
        <w:ind w:left="0" w:firstLine="720"/>
      </w:pPr>
    </w:lvl>
    <w:lvl w:ilvl="5">
      <w:start w:val="1"/>
      <w:numFmt w:val="decimal"/>
      <w:lvlText w:val="%1.%2.%3.%4.%5.%6."/>
      <w:lvlJc w:val="left"/>
      <w:pPr>
        <w:tabs>
          <w:tab w:val="num" w:pos="2028"/>
        </w:tabs>
        <w:ind w:left="2028" w:hanging="936"/>
      </w:pPr>
    </w:lvl>
    <w:lvl w:ilvl="6">
      <w:start w:val="1"/>
      <w:numFmt w:val="decimal"/>
      <w:lvlText w:val="%1.%2.%3.%4.%5.%6.%7."/>
      <w:lvlJc w:val="left"/>
      <w:pPr>
        <w:tabs>
          <w:tab w:val="num" w:pos="2532"/>
        </w:tabs>
        <w:ind w:left="2532" w:hanging="1080"/>
      </w:pPr>
    </w:lvl>
    <w:lvl w:ilvl="7">
      <w:start w:val="1"/>
      <w:numFmt w:val="decimal"/>
      <w:lvlText w:val="%1.%2.%3.%4.%5.%6.%7.%8."/>
      <w:lvlJc w:val="left"/>
      <w:pPr>
        <w:tabs>
          <w:tab w:val="num" w:pos="3036"/>
        </w:tabs>
        <w:ind w:left="3036" w:hanging="1224"/>
      </w:pPr>
    </w:lvl>
    <w:lvl w:ilvl="8">
      <w:start w:val="1"/>
      <w:numFmt w:val="decimal"/>
      <w:lvlText w:val="%1.%2.%3.%4.%5.%6.%7.%8.%9."/>
      <w:lvlJc w:val="left"/>
      <w:pPr>
        <w:tabs>
          <w:tab w:val="num" w:pos="3612"/>
        </w:tabs>
        <w:ind w:left="3612" w:hanging="1440"/>
      </w:pPr>
    </w:lvl>
  </w:abstractNum>
  <w:abstractNum w:abstractNumId="16" w15:restartNumberingAfterBreak="0">
    <w:nsid w:val="5BF041AF"/>
    <w:multiLevelType w:val="hybridMultilevel"/>
    <w:tmpl w:val="1EB6A686"/>
    <w:lvl w:ilvl="0" w:tplc="23860FF2">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5CC660EC"/>
    <w:multiLevelType w:val="multilevel"/>
    <w:tmpl w:val="876A56B6"/>
    <w:styleLink w:val="a1"/>
    <w:lvl w:ilvl="0">
      <w:start w:val="1"/>
      <w:numFmt w:val="decimal"/>
      <w:lvlText w:val="%1."/>
      <w:lvlJc w:val="left"/>
      <w:pPr>
        <w:tabs>
          <w:tab w:val="num" w:pos="1134"/>
        </w:tabs>
        <w:ind w:firstLine="709"/>
      </w:pPr>
      <w:rPr>
        <w:rFonts w:cs="Times New Roman" w:hint="default"/>
      </w:rPr>
    </w:lvl>
    <w:lvl w:ilvl="1">
      <w:start w:val="1"/>
      <w:numFmt w:val="decimal"/>
      <w:lvlRestart w:val="0"/>
      <w:lvlText w:val="%1.%2."/>
      <w:lvlJc w:val="left"/>
      <w:pPr>
        <w:tabs>
          <w:tab w:val="num" w:pos="1134"/>
        </w:tabs>
        <w:ind w:left="1701" w:hanging="567"/>
      </w:pPr>
      <w:rPr>
        <w:rFonts w:cs="Times New Roman"/>
        <w:sz w:val="28"/>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15:restartNumberingAfterBreak="0">
    <w:nsid w:val="7107623E"/>
    <w:multiLevelType w:val="multilevel"/>
    <w:tmpl w:val="575830E8"/>
    <w:lvl w:ilvl="0">
      <w:start w:val="1"/>
      <w:numFmt w:val="decimal"/>
      <w:lvlText w:val="%1."/>
      <w:lvlJc w:val="left"/>
      <w:pPr>
        <w:ind w:left="1353" w:hanging="360"/>
      </w:pPr>
      <w:rPr>
        <w:rFonts w:cs="Times New Roman"/>
      </w:rPr>
    </w:lvl>
    <w:lvl w:ilvl="1">
      <w:start w:val="1"/>
      <w:numFmt w:val="decimal"/>
      <w:isLgl/>
      <w:lvlText w:val="%1.%2."/>
      <w:lvlJc w:val="left"/>
      <w:pPr>
        <w:ind w:left="1713" w:hanging="720"/>
      </w:pPr>
      <w:rPr>
        <w:rFonts w:cs="Times New Roman"/>
      </w:rPr>
    </w:lvl>
    <w:lvl w:ilvl="2">
      <w:start w:val="1"/>
      <w:numFmt w:val="decimal"/>
      <w:isLgl/>
      <w:lvlText w:val="%1.%2.%3."/>
      <w:lvlJc w:val="left"/>
      <w:pPr>
        <w:ind w:left="1713" w:hanging="720"/>
      </w:pPr>
      <w:rPr>
        <w:rFonts w:cs="Times New Roman"/>
      </w:rPr>
    </w:lvl>
    <w:lvl w:ilvl="3">
      <w:start w:val="1"/>
      <w:numFmt w:val="decimal"/>
      <w:isLgl/>
      <w:lvlText w:val="%1.%2.%3.%4."/>
      <w:lvlJc w:val="left"/>
      <w:pPr>
        <w:ind w:left="2073" w:hanging="1080"/>
      </w:pPr>
      <w:rPr>
        <w:rFonts w:cs="Times New Roman"/>
      </w:rPr>
    </w:lvl>
    <w:lvl w:ilvl="4">
      <w:start w:val="1"/>
      <w:numFmt w:val="decimal"/>
      <w:isLgl/>
      <w:lvlText w:val="%1.%2.%3.%4.%5."/>
      <w:lvlJc w:val="left"/>
      <w:pPr>
        <w:ind w:left="2073" w:hanging="1080"/>
      </w:pPr>
      <w:rPr>
        <w:rFonts w:cs="Times New Roman"/>
      </w:rPr>
    </w:lvl>
    <w:lvl w:ilvl="5">
      <w:start w:val="1"/>
      <w:numFmt w:val="decimal"/>
      <w:isLgl/>
      <w:lvlText w:val="%1.%2.%3.%4.%5.%6."/>
      <w:lvlJc w:val="left"/>
      <w:pPr>
        <w:ind w:left="2433" w:hanging="1440"/>
      </w:pPr>
      <w:rPr>
        <w:rFonts w:cs="Times New Roman"/>
      </w:rPr>
    </w:lvl>
    <w:lvl w:ilvl="6">
      <w:start w:val="1"/>
      <w:numFmt w:val="decimal"/>
      <w:isLgl/>
      <w:lvlText w:val="%1.%2.%3.%4.%5.%6.%7."/>
      <w:lvlJc w:val="left"/>
      <w:pPr>
        <w:ind w:left="2793" w:hanging="1800"/>
      </w:pPr>
      <w:rPr>
        <w:rFonts w:cs="Times New Roman"/>
      </w:rPr>
    </w:lvl>
    <w:lvl w:ilvl="7">
      <w:start w:val="1"/>
      <w:numFmt w:val="decimal"/>
      <w:isLgl/>
      <w:lvlText w:val="%1.%2.%3.%4.%5.%6.%7.%8."/>
      <w:lvlJc w:val="left"/>
      <w:pPr>
        <w:ind w:left="2793" w:hanging="1800"/>
      </w:pPr>
      <w:rPr>
        <w:rFonts w:cs="Times New Roman"/>
      </w:rPr>
    </w:lvl>
    <w:lvl w:ilvl="8">
      <w:start w:val="1"/>
      <w:numFmt w:val="decimal"/>
      <w:isLgl/>
      <w:lvlText w:val="%1.%2.%3.%4.%5.%6.%7.%8.%9."/>
      <w:lvlJc w:val="left"/>
      <w:pPr>
        <w:ind w:left="3153" w:hanging="2160"/>
      </w:pPr>
      <w:rPr>
        <w:rFonts w:cs="Times New Roman"/>
      </w:rPr>
    </w:lvl>
  </w:abstractNum>
  <w:abstractNum w:abstractNumId="19" w15:restartNumberingAfterBreak="0">
    <w:nsid w:val="76E21D10"/>
    <w:multiLevelType w:val="hybridMultilevel"/>
    <w:tmpl w:val="D3501A90"/>
    <w:lvl w:ilvl="0" w:tplc="05F02312">
      <w:start w:val="5"/>
      <w:numFmt w:val="decimal"/>
      <w:lvlText w:val="%1."/>
      <w:lvlJc w:val="left"/>
      <w:pPr>
        <w:tabs>
          <w:tab w:val="num" w:pos="1069"/>
        </w:tabs>
        <w:ind w:left="106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7ECD51CA"/>
    <w:multiLevelType w:val="multilevel"/>
    <w:tmpl w:val="44ECA6E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6"/>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9"/>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434"/>
    <w:rsid w:val="000008F1"/>
    <w:rsid w:val="000025A0"/>
    <w:rsid w:val="00004C8A"/>
    <w:rsid w:val="00011868"/>
    <w:rsid w:val="00012ED1"/>
    <w:rsid w:val="000140DD"/>
    <w:rsid w:val="0001413C"/>
    <w:rsid w:val="00015231"/>
    <w:rsid w:val="00015254"/>
    <w:rsid w:val="000161D5"/>
    <w:rsid w:val="00020A29"/>
    <w:rsid w:val="00021182"/>
    <w:rsid w:val="00021CE7"/>
    <w:rsid w:val="00023893"/>
    <w:rsid w:val="00023D8D"/>
    <w:rsid w:val="000247D6"/>
    <w:rsid w:val="00026D48"/>
    <w:rsid w:val="0003082D"/>
    <w:rsid w:val="00032BBC"/>
    <w:rsid w:val="00034A0A"/>
    <w:rsid w:val="00035940"/>
    <w:rsid w:val="00036051"/>
    <w:rsid w:val="00040366"/>
    <w:rsid w:val="0004126A"/>
    <w:rsid w:val="00041515"/>
    <w:rsid w:val="0004158B"/>
    <w:rsid w:val="00041CC2"/>
    <w:rsid w:val="00041D16"/>
    <w:rsid w:val="00043763"/>
    <w:rsid w:val="000445EC"/>
    <w:rsid w:val="00044A33"/>
    <w:rsid w:val="00045B77"/>
    <w:rsid w:val="00047712"/>
    <w:rsid w:val="00047ABA"/>
    <w:rsid w:val="00047B3B"/>
    <w:rsid w:val="00050962"/>
    <w:rsid w:val="00050B9C"/>
    <w:rsid w:val="00050E5D"/>
    <w:rsid w:val="000523BE"/>
    <w:rsid w:val="00052F68"/>
    <w:rsid w:val="0005453C"/>
    <w:rsid w:val="0005461C"/>
    <w:rsid w:val="000552F9"/>
    <w:rsid w:val="000555E1"/>
    <w:rsid w:val="00055AF0"/>
    <w:rsid w:val="00055EDA"/>
    <w:rsid w:val="00056E27"/>
    <w:rsid w:val="0005721F"/>
    <w:rsid w:val="00061BB3"/>
    <w:rsid w:val="00062367"/>
    <w:rsid w:val="00062E5E"/>
    <w:rsid w:val="00064D00"/>
    <w:rsid w:val="00070027"/>
    <w:rsid w:val="000709DC"/>
    <w:rsid w:val="0007455C"/>
    <w:rsid w:val="00074B7E"/>
    <w:rsid w:val="00076A01"/>
    <w:rsid w:val="00076F79"/>
    <w:rsid w:val="00077015"/>
    <w:rsid w:val="00077B54"/>
    <w:rsid w:val="000831E0"/>
    <w:rsid w:val="00083958"/>
    <w:rsid w:val="000856F3"/>
    <w:rsid w:val="00085CF2"/>
    <w:rsid w:val="000863A8"/>
    <w:rsid w:val="000874AD"/>
    <w:rsid w:val="00087832"/>
    <w:rsid w:val="0009428E"/>
    <w:rsid w:val="00095526"/>
    <w:rsid w:val="000964D5"/>
    <w:rsid w:val="000965FE"/>
    <w:rsid w:val="0009739C"/>
    <w:rsid w:val="000A011F"/>
    <w:rsid w:val="000A0860"/>
    <w:rsid w:val="000A09EB"/>
    <w:rsid w:val="000A0CCE"/>
    <w:rsid w:val="000A242F"/>
    <w:rsid w:val="000A3634"/>
    <w:rsid w:val="000A58EA"/>
    <w:rsid w:val="000A7040"/>
    <w:rsid w:val="000B02AF"/>
    <w:rsid w:val="000B15DF"/>
    <w:rsid w:val="000B17E3"/>
    <w:rsid w:val="000B18BF"/>
    <w:rsid w:val="000B2234"/>
    <w:rsid w:val="000B22F0"/>
    <w:rsid w:val="000B3178"/>
    <w:rsid w:val="000B5CB3"/>
    <w:rsid w:val="000B67E7"/>
    <w:rsid w:val="000B75B0"/>
    <w:rsid w:val="000B7B30"/>
    <w:rsid w:val="000C2C4E"/>
    <w:rsid w:val="000C2E84"/>
    <w:rsid w:val="000C33B3"/>
    <w:rsid w:val="000C4208"/>
    <w:rsid w:val="000C4F23"/>
    <w:rsid w:val="000D018C"/>
    <w:rsid w:val="000D1A63"/>
    <w:rsid w:val="000D1D67"/>
    <w:rsid w:val="000D23AA"/>
    <w:rsid w:val="000D25E6"/>
    <w:rsid w:val="000D3BB7"/>
    <w:rsid w:val="000D3F09"/>
    <w:rsid w:val="000D5C7E"/>
    <w:rsid w:val="000D5D73"/>
    <w:rsid w:val="000D7692"/>
    <w:rsid w:val="000D79CE"/>
    <w:rsid w:val="000E00A0"/>
    <w:rsid w:val="000E2123"/>
    <w:rsid w:val="000E2750"/>
    <w:rsid w:val="000E2ABD"/>
    <w:rsid w:val="000E4245"/>
    <w:rsid w:val="000E5D9D"/>
    <w:rsid w:val="000E5EF4"/>
    <w:rsid w:val="000E673D"/>
    <w:rsid w:val="000E6B5F"/>
    <w:rsid w:val="000F1C03"/>
    <w:rsid w:val="000F5879"/>
    <w:rsid w:val="001004A0"/>
    <w:rsid w:val="001015FD"/>
    <w:rsid w:val="00102138"/>
    <w:rsid w:val="001043E5"/>
    <w:rsid w:val="001047D5"/>
    <w:rsid w:val="00106042"/>
    <w:rsid w:val="00106F52"/>
    <w:rsid w:val="00107424"/>
    <w:rsid w:val="00110312"/>
    <w:rsid w:val="001110DE"/>
    <w:rsid w:val="001152C9"/>
    <w:rsid w:val="00115A90"/>
    <w:rsid w:val="00115BE3"/>
    <w:rsid w:val="00116006"/>
    <w:rsid w:val="00116DC2"/>
    <w:rsid w:val="00116EA0"/>
    <w:rsid w:val="001171CA"/>
    <w:rsid w:val="0012139F"/>
    <w:rsid w:val="00121A67"/>
    <w:rsid w:val="00121A87"/>
    <w:rsid w:val="00121D95"/>
    <w:rsid w:val="00122357"/>
    <w:rsid w:val="0012398F"/>
    <w:rsid w:val="0012462D"/>
    <w:rsid w:val="001275FA"/>
    <w:rsid w:val="00127D90"/>
    <w:rsid w:val="00131C00"/>
    <w:rsid w:val="00133635"/>
    <w:rsid w:val="001339E3"/>
    <w:rsid w:val="00133A29"/>
    <w:rsid w:val="00133D13"/>
    <w:rsid w:val="00134FB9"/>
    <w:rsid w:val="001354BD"/>
    <w:rsid w:val="001357D9"/>
    <w:rsid w:val="00135980"/>
    <w:rsid w:val="00140EBF"/>
    <w:rsid w:val="00143DB0"/>
    <w:rsid w:val="00143DEF"/>
    <w:rsid w:val="00143F62"/>
    <w:rsid w:val="001442F4"/>
    <w:rsid w:val="00145845"/>
    <w:rsid w:val="001504D7"/>
    <w:rsid w:val="001517DC"/>
    <w:rsid w:val="0015241C"/>
    <w:rsid w:val="001548AA"/>
    <w:rsid w:val="00160009"/>
    <w:rsid w:val="001653EA"/>
    <w:rsid w:val="001675E7"/>
    <w:rsid w:val="00167C2D"/>
    <w:rsid w:val="00167CFE"/>
    <w:rsid w:val="001702EF"/>
    <w:rsid w:val="00170DD8"/>
    <w:rsid w:val="00171C0E"/>
    <w:rsid w:val="00172D3C"/>
    <w:rsid w:val="00174164"/>
    <w:rsid w:val="00174F03"/>
    <w:rsid w:val="001757D6"/>
    <w:rsid w:val="0017639C"/>
    <w:rsid w:val="00176EE4"/>
    <w:rsid w:val="00180A98"/>
    <w:rsid w:val="00180DAB"/>
    <w:rsid w:val="00181654"/>
    <w:rsid w:val="00181859"/>
    <w:rsid w:val="00182214"/>
    <w:rsid w:val="00182355"/>
    <w:rsid w:val="00183393"/>
    <w:rsid w:val="00184F12"/>
    <w:rsid w:val="00185B66"/>
    <w:rsid w:val="00187C23"/>
    <w:rsid w:val="00187F26"/>
    <w:rsid w:val="00190C18"/>
    <w:rsid w:val="00191528"/>
    <w:rsid w:val="00192CFD"/>
    <w:rsid w:val="001933F9"/>
    <w:rsid w:val="001934A8"/>
    <w:rsid w:val="00193C55"/>
    <w:rsid w:val="00193C88"/>
    <w:rsid w:val="001946B1"/>
    <w:rsid w:val="0019518A"/>
    <w:rsid w:val="00196486"/>
    <w:rsid w:val="001974DB"/>
    <w:rsid w:val="001A1691"/>
    <w:rsid w:val="001A31F6"/>
    <w:rsid w:val="001A4078"/>
    <w:rsid w:val="001A42BF"/>
    <w:rsid w:val="001A63B3"/>
    <w:rsid w:val="001A65BE"/>
    <w:rsid w:val="001A6BC1"/>
    <w:rsid w:val="001A7ABA"/>
    <w:rsid w:val="001A7AF4"/>
    <w:rsid w:val="001B1C3F"/>
    <w:rsid w:val="001B2A21"/>
    <w:rsid w:val="001B3369"/>
    <w:rsid w:val="001B34AB"/>
    <w:rsid w:val="001B3FC9"/>
    <w:rsid w:val="001B4C19"/>
    <w:rsid w:val="001B5AAF"/>
    <w:rsid w:val="001B75D1"/>
    <w:rsid w:val="001B7E13"/>
    <w:rsid w:val="001C4A3E"/>
    <w:rsid w:val="001C5A16"/>
    <w:rsid w:val="001C620A"/>
    <w:rsid w:val="001C71D2"/>
    <w:rsid w:val="001D03DC"/>
    <w:rsid w:val="001D16E7"/>
    <w:rsid w:val="001D4386"/>
    <w:rsid w:val="001D472F"/>
    <w:rsid w:val="001D48F2"/>
    <w:rsid w:val="001D4D51"/>
    <w:rsid w:val="001D6970"/>
    <w:rsid w:val="001D77EA"/>
    <w:rsid w:val="001E395A"/>
    <w:rsid w:val="001E41CB"/>
    <w:rsid w:val="001E5F53"/>
    <w:rsid w:val="001F007D"/>
    <w:rsid w:val="001F3282"/>
    <w:rsid w:val="001F413D"/>
    <w:rsid w:val="001F6479"/>
    <w:rsid w:val="001F6E19"/>
    <w:rsid w:val="001F71DE"/>
    <w:rsid w:val="001F7A4E"/>
    <w:rsid w:val="002006DC"/>
    <w:rsid w:val="00201F7D"/>
    <w:rsid w:val="002027E3"/>
    <w:rsid w:val="00203A0A"/>
    <w:rsid w:val="002046D3"/>
    <w:rsid w:val="00204F1D"/>
    <w:rsid w:val="00205466"/>
    <w:rsid w:val="00205BC5"/>
    <w:rsid w:val="00205F26"/>
    <w:rsid w:val="00206D34"/>
    <w:rsid w:val="002073B9"/>
    <w:rsid w:val="00212677"/>
    <w:rsid w:val="00212F8A"/>
    <w:rsid w:val="00213762"/>
    <w:rsid w:val="00213A40"/>
    <w:rsid w:val="00213E9A"/>
    <w:rsid w:val="002177C5"/>
    <w:rsid w:val="00217B19"/>
    <w:rsid w:val="0022061B"/>
    <w:rsid w:val="00221030"/>
    <w:rsid w:val="00225EAA"/>
    <w:rsid w:val="00225EE0"/>
    <w:rsid w:val="002278B8"/>
    <w:rsid w:val="0023138C"/>
    <w:rsid w:val="00231ACF"/>
    <w:rsid w:val="00234976"/>
    <w:rsid w:val="002370DA"/>
    <w:rsid w:val="0023737F"/>
    <w:rsid w:val="00237424"/>
    <w:rsid w:val="00237962"/>
    <w:rsid w:val="00242499"/>
    <w:rsid w:val="00242DB6"/>
    <w:rsid w:val="00243FA7"/>
    <w:rsid w:val="00244A56"/>
    <w:rsid w:val="00245C20"/>
    <w:rsid w:val="0024666F"/>
    <w:rsid w:val="0024771B"/>
    <w:rsid w:val="00247775"/>
    <w:rsid w:val="00247873"/>
    <w:rsid w:val="002501FD"/>
    <w:rsid w:val="00250B33"/>
    <w:rsid w:val="0025172C"/>
    <w:rsid w:val="002604A1"/>
    <w:rsid w:val="00260AB3"/>
    <w:rsid w:val="00260BE6"/>
    <w:rsid w:val="002619C9"/>
    <w:rsid w:val="00261F02"/>
    <w:rsid w:val="0026204A"/>
    <w:rsid w:val="0026393C"/>
    <w:rsid w:val="00266255"/>
    <w:rsid w:val="00266549"/>
    <w:rsid w:val="002668B9"/>
    <w:rsid w:val="00266BD0"/>
    <w:rsid w:val="00271D79"/>
    <w:rsid w:val="00273C6A"/>
    <w:rsid w:val="00274573"/>
    <w:rsid w:val="00275696"/>
    <w:rsid w:val="00276694"/>
    <w:rsid w:val="00277566"/>
    <w:rsid w:val="00277C94"/>
    <w:rsid w:val="00280015"/>
    <w:rsid w:val="0028054B"/>
    <w:rsid w:val="002820B0"/>
    <w:rsid w:val="002820C6"/>
    <w:rsid w:val="00284746"/>
    <w:rsid w:val="002907CB"/>
    <w:rsid w:val="00292575"/>
    <w:rsid w:val="00293A3B"/>
    <w:rsid w:val="002953BB"/>
    <w:rsid w:val="00295F7F"/>
    <w:rsid w:val="00297721"/>
    <w:rsid w:val="002A0230"/>
    <w:rsid w:val="002A0C62"/>
    <w:rsid w:val="002A15D7"/>
    <w:rsid w:val="002A2359"/>
    <w:rsid w:val="002A33DA"/>
    <w:rsid w:val="002A4882"/>
    <w:rsid w:val="002A5332"/>
    <w:rsid w:val="002A6115"/>
    <w:rsid w:val="002A640A"/>
    <w:rsid w:val="002A6CC5"/>
    <w:rsid w:val="002A6CDA"/>
    <w:rsid w:val="002B124C"/>
    <w:rsid w:val="002B3A89"/>
    <w:rsid w:val="002B4B54"/>
    <w:rsid w:val="002B6E2B"/>
    <w:rsid w:val="002B7758"/>
    <w:rsid w:val="002C0290"/>
    <w:rsid w:val="002C1C42"/>
    <w:rsid w:val="002C4528"/>
    <w:rsid w:val="002C5099"/>
    <w:rsid w:val="002C6F44"/>
    <w:rsid w:val="002C73E0"/>
    <w:rsid w:val="002C751F"/>
    <w:rsid w:val="002D011C"/>
    <w:rsid w:val="002D0EF4"/>
    <w:rsid w:val="002D435C"/>
    <w:rsid w:val="002D4DBF"/>
    <w:rsid w:val="002D563B"/>
    <w:rsid w:val="002E5344"/>
    <w:rsid w:val="002F0512"/>
    <w:rsid w:val="002F1596"/>
    <w:rsid w:val="00301778"/>
    <w:rsid w:val="00303334"/>
    <w:rsid w:val="003047E4"/>
    <w:rsid w:val="003050AF"/>
    <w:rsid w:val="003059FB"/>
    <w:rsid w:val="00306DC6"/>
    <w:rsid w:val="003075A8"/>
    <w:rsid w:val="00307D68"/>
    <w:rsid w:val="00310D90"/>
    <w:rsid w:val="00312463"/>
    <w:rsid w:val="0031462C"/>
    <w:rsid w:val="00317FFB"/>
    <w:rsid w:val="003233BB"/>
    <w:rsid w:val="00323E3C"/>
    <w:rsid w:val="0032409B"/>
    <w:rsid w:val="00324B96"/>
    <w:rsid w:val="00327228"/>
    <w:rsid w:val="003311FD"/>
    <w:rsid w:val="00333C06"/>
    <w:rsid w:val="00334008"/>
    <w:rsid w:val="003353AF"/>
    <w:rsid w:val="00335455"/>
    <w:rsid w:val="0033638C"/>
    <w:rsid w:val="0033670F"/>
    <w:rsid w:val="00342341"/>
    <w:rsid w:val="00342679"/>
    <w:rsid w:val="00342743"/>
    <w:rsid w:val="00342C9D"/>
    <w:rsid w:val="0034362C"/>
    <w:rsid w:val="003437E2"/>
    <w:rsid w:val="0034485E"/>
    <w:rsid w:val="003457D0"/>
    <w:rsid w:val="00345A7D"/>
    <w:rsid w:val="00345C69"/>
    <w:rsid w:val="003468A2"/>
    <w:rsid w:val="00350B65"/>
    <w:rsid w:val="00351ACB"/>
    <w:rsid w:val="00351C52"/>
    <w:rsid w:val="003527B6"/>
    <w:rsid w:val="00353A56"/>
    <w:rsid w:val="00354427"/>
    <w:rsid w:val="00356022"/>
    <w:rsid w:val="00360524"/>
    <w:rsid w:val="00360F4D"/>
    <w:rsid w:val="00362382"/>
    <w:rsid w:val="003637BA"/>
    <w:rsid w:val="00364E61"/>
    <w:rsid w:val="00365B75"/>
    <w:rsid w:val="0036604E"/>
    <w:rsid w:val="003722F3"/>
    <w:rsid w:val="00375D64"/>
    <w:rsid w:val="003764A1"/>
    <w:rsid w:val="00376AF8"/>
    <w:rsid w:val="00377C81"/>
    <w:rsid w:val="00380E3C"/>
    <w:rsid w:val="00381BC5"/>
    <w:rsid w:val="00382C46"/>
    <w:rsid w:val="00385BEA"/>
    <w:rsid w:val="003860F2"/>
    <w:rsid w:val="00387420"/>
    <w:rsid w:val="0039183D"/>
    <w:rsid w:val="00392838"/>
    <w:rsid w:val="00392BE3"/>
    <w:rsid w:val="00393DE6"/>
    <w:rsid w:val="003950CC"/>
    <w:rsid w:val="00396356"/>
    <w:rsid w:val="0039645A"/>
    <w:rsid w:val="00397F3D"/>
    <w:rsid w:val="003A0815"/>
    <w:rsid w:val="003A0F24"/>
    <w:rsid w:val="003A1C25"/>
    <w:rsid w:val="003A211D"/>
    <w:rsid w:val="003A4592"/>
    <w:rsid w:val="003A4C63"/>
    <w:rsid w:val="003A532B"/>
    <w:rsid w:val="003A5360"/>
    <w:rsid w:val="003B0D95"/>
    <w:rsid w:val="003B3D56"/>
    <w:rsid w:val="003B6040"/>
    <w:rsid w:val="003B647F"/>
    <w:rsid w:val="003B7611"/>
    <w:rsid w:val="003C0E83"/>
    <w:rsid w:val="003C14E4"/>
    <w:rsid w:val="003C15B4"/>
    <w:rsid w:val="003C2675"/>
    <w:rsid w:val="003C39CA"/>
    <w:rsid w:val="003C4761"/>
    <w:rsid w:val="003C534A"/>
    <w:rsid w:val="003C5A6C"/>
    <w:rsid w:val="003C671B"/>
    <w:rsid w:val="003C7BC9"/>
    <w:rsid w:val="003D16FA"/>
    <w:rsid w:val="003D38D6"/>
    <w:rsid w:val="003D3969"/>
    <w:rsid w:val="003D4CB1"/>
    <w:rsid w:val="003D5221"/>
    <w:rsid w:val="003D582A"/>
    <w:rsid w:val="003D698D"/>
    <w:rsid w:val="003D69F2"/>
    <w:rsid w:val="003D6FC1"/>
    <w:rsid w:val="003D709D"/>
    <w:rsid w:val="003D79AF"/>
    <w:rsid w:val="003E08B4"/>
    <w:rsid w:val="003E2874"/>
    <w:rsid w:val="003E2CEB"/>
    <w:rsid w:val="003E37BA"/>
    <w:rsid w:val="003E422C"/>
    <w:rsid w:val="003E5210"/>
    <w:rsid w:val="003E6B12"/>
    <w:rsid w:val="003E6BE0"/>
    <w:rsid w:val="003E77BB"/>
    <w:rsid w:val="003F05E2"/>
    <w:rsid w:val="003F152B"/>
    <w:rsid w:val="003F1BC0"/>
    <w:rsid w:val="003F20FB"/>
    <w:rsid w:val="003F2F81"/>
    <w:rsid w:val="003F3190"/>
    <w:rsid w:val="003F3FA2"/>
    <w:rsid w:val="003F6A46"/>
    <w:rsid w:val="003F7099"/>
    <w:rsid w:val="003F7D2D"/>
    <w:rsid w:val="0040135B"/>
    <w:rsid w:val="0040172D"/>
    <w:rsid w:val="0040188B"/>
    <w:rsid w:val="004031D7"/>
    <w:rsid w:val="004032A2"/>
    <w:rsid w:val="004034EC"/>
    <w:rsid w:val="00403820"/>
    <w:rsid w:val="004050E0"/>
    <w:rsid w:val="00410320"/>
    <w:rsid w:val="00412768"/>
    <w:rsid w:val="00412BB9"/>
    <w:rsid w:val="00413AE1"/>
    <w:rsid w:val="00413BA0"/>
    <w:rsid w:val="004142B2"/>
    <w:rsid w:val="00417FE4"/>
    <w:rsid w:val="00422C5E"/>
    <w:rsid w:val="00423533"/>
    <w:rsid w:val="004235CA"/>
    <w:rsid w:val="004268E4"/>
    <w:rsid w:val="0043086D"/>
    <w:rsid w:val="00431025"/>
    <w:rsid w:val="00434BDA"/>
    <w:rsid w:val="00435447"/>
    <w:rsid w:val="00436E1D"/>
    <w:rsid w:val="0043707F"/>
    <w:rsid w:val="004372EA"/>
    <w:rsid w:val="00440399"/>
    <w:rsid w:val="00440B16"/>
    <w:rsid w:val="00443670"/>
    <w:rsid w:val="0044573A"/>
    <w:rsid w:val="00450269"/>
    <w:rsid w:val="00451D74"/>
    <w:rsid w:val="00452965"/>
    <w:rsid w:val="00452F8E"/>
    <w:rsid w:val="004537B2"/>
    <w:rsid w:val="00455110"/>
    <w:rsid w:val="00456ED1"/>
    <w:rsid w:val="00457620"/>
    <w:rsid w:val="004602ED"/>
    <w:rsid w:val="004607BC"/>
    <w:rsid w:val="00461A57"/>
    <w:rsid w:val="00462935"/>
    <w:rsid w:val="0046318D"/>
    <w:rsid w:val="004639FC"/>
    <w:rsid w:val="00465C97"/>
    <w:rsid w:val="00465F00"/>
    <w:rsid w:val="00466441"/>
    <w:rsid w:val="00470898"/>
    <w:rsid w:val="00470F4C"/>
    <w:rsid w:val="00470F88"/>
    <w:rsid w:val="00471E81"/>
    <w:rsid w:val="0047293B"/>
    <w:rsid w:val="00473CC9"/>
    <w:rsid w:val="004748FA"/>
    <w:rsid w:val="00475EE7"/>
    <w:rsid w:val="00477FA0"/>
    <w:rsid w:val="00481533"/>
    <w:rsid w:val="00481A22"/>
    <w:rsid w:val="00481C6F"/>
    <w:rsid w:val="004821C9"/>
    <w:rsid w:val="00484679"/>
    <w:rsid w:val="0048519C"/>
    <w:rsid w:val="00486C4A"/>
    <w:rsid w:val="0048721B"/>
    <w:rsid w:val="0048764D"/>
    <w:rsid w:val="00487D4B"/>
    <w:rsid w:val="00490804"/>
    <w:rsid w:val="00493D5E"/>
    <w:rsid w:val="0049565C"/>
    <w:rsid w:val="00495C1F"/>
    <w:rsid w:val="00496191"/>
    <w:rsid w:val="00496AB2"/>
    <w:rsid w:val="00497E4D"/>
    <w:rsid w:val="00497E78"/>
    <w:rsid w:val="00497E9B"/>
    <w:rsid w:val="004A0688"/>
    <w:rsid w:val="004A0BF0"/>
    <w:rsid w:val="004A0E48"/>
    <w:rsid w:val="004A28AE"/>
    <w:rsid w:val="004A3FD5"/>
    <w:rsid w:val="004A4270"/>
    <w:rsid w:val="004A4E27"/>
    <w:rsid w:val="004A5BCC"/>
    <w:rsid w:val="004B0D4F"/>
    <w:rsid w:val="004B2DDD"/>
    <w:rsid w:val="004B2E8E"/>
    <w:rsid w:val="004B357F"/>
    <w:rsid w:val="004B5243"/>
    <w:rsid w:val="004B6171"/>
    <w:rsid w:val="004C09F1"/>
    <w:rsid w:val="004C1922"/>
    <w:rsid w:val="004C1E01"/>
    <w:rsid w:val="004C2033"/>
    <w:rsid w:val="004C30C7"/>
    <w:rsid w:val="004C3CE9"/>
    <w:rsid w:val="004C3DCF"/>
    <w:rsid w:val="004C44AF"/>
    <w:rsid w:val="004C4668"/>
    <w:rsid w:val="004C4DA5"/>
    <w:rsid w:val="004C565C"/>
    <w:rsid w:val="004C67B8"/>
    <w:rsid w:val="004D27C9"/>
    <w:rsid w:val="004D3052"/>
    <w:rsid w:val="004D6809"/>
    <w:rsid w:val="004D6DB4"/>
    <w:rsid w:val="004E0D5D"/>
    <w:rsid w:val="004E130C"/>
    <w:rsid w:val="004E2BBB"/>
    <w:rsid w:val="004E33EE"/>
    <w:rsid w:val="004E3F83"/>
    <w:rsid w:val="004E481D"/>
    <w:rsid w:val="004F0EF2"/>
    <w:rsid w:val="004F12D1"/>
    <w:rsid w:val="004F1B28"/>
    <w:rsid w:val="004F69EB"/>
    <w:rsid w:val="004F6E8B"/>
    <w:rsid w:val="004F7C57"/>
    <w:rsid w:val="005005FB"/>
    <w:rsid w:val="00500BE7"/>
    <w:rsid w:val="00503001"/>
    <w:rsid w:val="00504519"/>
    <w:rsid w:val="00504827"/>
    <w:rsid w:val="005049D5"/>
    <w:rsid w:val="00505F2F"/>
    <w:rsid w:val="00506DD6"/>
    <w:rsid w:val="005073E4"/>
    <w:rsid w:val="005079B6"/>
    <w:rsid w:val="00507BB0"/>
    <w:rsid w:val="005115B0"/>
    <w:rsid w:val="00512286"/>
    <w:rsid w:val="00512404"/>
    <w:rsid w:val="005125B4"/>
    <w:rsid w:val="00517875"/>
    <w:rsid w:val="0052281A"/>
    <w:rsid w:val="00523B08"/>
    <w:rsid w:val="00524437"/>
    <w:rsid w:val="00526059"/>
    <w:rsid w:val="00526DD7"/>
    <w:rsid w:val="00527894"/>
    <w:rsid w:val="00530ABF"/>
    <w:rsid w:val="00531B63"/>
    <w:rsid w:val="00532A31"/>
    <w:rsid w:val="0053389F"/>
    <w:rsid w:val="00537A91"/>
    <w:rsid w:val="00540779"/>
    <w:rsid w:val="00540AEE"/>
    <w:rsid w:val="00541405"/>
    <w:rsid w:val="0054162C"/>
    <w:rsid w:val="005433D1"/>
    <w:rsid w:val="0054340D"/>
    <w:rsid w:val="005435FC"/>
    <w:rsid w:val="00545A15"/>
    <w:rsid w:val="00546051"/>
    <w:rsid w:val="00546868"/>
    <w:rsid w:val="00547D66"/>
    <w:rsid w:val="0055072A"/>
    <w:rsid w:val="00551504"/>
    <w:rsid w:val="0055233F"/>
    <w:rsid w:val="00552B48"/>
    <w:rsid w:val="005530E1"/>
    <w:rsid w:val="005537BB"/>
    <w:rsid w:val="005539B7"/>
    <w:rsid w:val="00554E73"/>
    <w:rsid w:val="005560EA"/>
    <w:rsid w:val="00557709"/>
    <w:rsid w:val="00560FC9"/>
    <w:rsid w:val="00563A08"/>
    <w:rsid w:val="00566D05"/>
    <w:rsid w:val="00567519"/>
    <w:rsid w:val="005676FF"/>
    <w:rsid w:val="00571A00"/>
    <w:rsid w:val="00573408"/>
    <w:rsid w:val="00573886"/>
    <w:rsid w:val="005748F5"/>
    <w:rsid w:val="00577332"/>
    <w:rsid w:val="00577748"/>
    <w:rsid w:val="00580236"/>
    <w:rsid w:val="00580F7F"/>
    <w:rsid w:val="00581604"/>
    <w:rsid w:val="005833C6"/>
    <w:rsid w:val="0058412A"/>
    <w:rsid w:val="0058458E"/>
    <w:rsid w:val="00584BF7"/>
    <w:rsid w:val="00584E1E"/>
    <w:rsid w:val="00585AAD"/>
    <w:rsid w:val="005861B8"/>
    <w:rsid w:val="005872EF"/>
    <w:rsid w:val="00587B40"/>
    <w:rsid w:val="005905DD"/>
    <w:rsid w:val="005908C2"/>
    <w:rsid w:val="0059143B"/>
    <w:rsid w:val="00591451"/>
    <w:rsid w:val="005916C9"/>
    <w:rsid w:val="005931B6"/>
    <w:rsid w:val="0059374A"/>
    <w:rsid w:val="00593D42"/>
    <w:rsid w:val="00594097"/>
    <w:rsid w:val="0059638D"/>
    <w:rsid w:val="005974FF"/>
    <w:rsid w:val="00597A8D"/>
    <w:rsid w:val="005A1084"/>
    <w:rsid w:val="005A11A1"/>
    <w:rsid w:val="005A1CDB"/>
    <w:rsid w:val="005A1FCB"/>
    <w:rsid w:val="005A2717"/>
    <w:rsid w:val="005A3D0C"/>
    <w:rsid w:val="005A4189"/>
    <w:rsid w:val="005A4777"/>
    <w:rsid w:val="005A4A12"/>
    <w:rsid w:val="005A5650"/>
    <w:rsid w:val="005A6A5F"/>
    <w:rsid w:val="005A7130"/>
    <w:rsid w:val="005A739E"/>
    <w:rsid w:val="005A7B35"/>
    <w:rsid w:val="005B191C"/>
    <w:rsid w:val="005B37CB"/>
    <w:rsid w:val="005B3ED2"/>
    <w:rsid w:val="005B655D"/>
    <w:rsid w:val="005B65C4"/>
    <w:rsid w:val="005B6A50"/>
    <w:rsid w:val="005B7229"/>
    <w:rsid w:val="005B7BCF"/>
    <w:rsid w:val="005C2276"/>
    <w:rsid w:val="005C7D5B"/>
    <w:rsid w:val="005D1154"/>
    <w:rsid w:val="005D186B"/>
    <w:rsid w:val="005D33CB"/>
    <w:rsid w:val="005D581B"/>
    <w:rsid w:val="005D58AF"/>
    <w:rsid w:val="005D5AB7"/>
    <w:rsid w:val="005E062A"/>
    <w:rsid w:val="005E0A53"/>
    <w:rsid w:val="005E2272"/>
    <w:rsid w:val="005E22CE"/>
    <w:rsid w:val="005E2A76"/>
    <w:rsid w:val="005E2FAF"/>
    <w:rsid w:val="005E5E9B"/>
    <w:rsid w:val="005E65FF"/>
    <w:rsid w:val="005E678A"/>
    <w:rsid w:val="005F0E35"/>
    <w:rsid w:val="005F2724"/>
    <w:rsid w:val="005F3AD6"/>
    <w:rsid w:val="005F5BF8"/>
    <w:rsid w:val="005F5E6D"/>
    <w:rsid w:val="006006A3"/>
    <w:rsid w:val="00601B72"/>
    <w:rsid w:val="00603874"/>
    <w:rsid w:val="00603BF1"/>
    <w:rsid w:val="00607171"/>
    <w:rsid w:val="006071A7"/>
    <w:rsid w:val="00607EEE"/>
    <w:rsid w:val="00611651"/>
    <w:rsid w:val="00611FD7"/>
    <w:rsid w:val="00613CF6"/>
    <w:rsid w:val="006152BE"/>
    <w:rsid w:val="006152EF"/>
    <w:rsid w:val="0061794B"/>
    <w:rsid w:val="00621D14"/>
    <w:rsid w:val="006245FD"/>
    <w:rsid w:val="00624E2F"/>
    <w:rsid w:val="006256F2"/>
    <w:rsid w:val="006259D8"/>
    <w:rsid w:val="00625BB2"/>
    <w:rsid w:val="00625FBF"/>
    <w:rsid w:val="00626763"/>
    <w:rsid w:val="00627643"/>
    <w:rsid w:val="00627792"/>
    <w:rsid w:val="00630291"/>
    <w:rsid w:val="006313D0"/>
    <w:rsid w:val="00632CB7"/>
    <w:rsid w:val="0063345A"/>
    <w:rsid w:val="00635A2B"/>
    <w:rsid w:val="00635F6D"/>
    <w:rsid w:val="00637048"/>
    <w:rsid w:val="00637112"/>
    <w:rsid w:val="0064035A"/>
    <w:rsid w:val="00640625"/>
    <w:rsid w:val="00640741"/>
    <w:rsid w:val="006407DA"/>
    <w:rsid w:val="00642B69"/>
    <w:rsid w:val="0064500A"/>
    <w:rsid w:val="00646F75"/>
    <w:rsid w:val="00647660"/>
    <w:rsid w:val="00647D33"/>
    <w:rsid w:val="0065581C"/>
    <w:rsid w:val="00661568"/>
    <w:rsid w:val="00661F71"/>
    <w:rsid w:val="00664DC8"/>
    <w:rsid w:val="00665371"/>
    <w:rsid w:val="00666B6E"/>
    <w:rsid w:val="0066747D"/>
    <w:rsid w:val="00667D0D"/>
    <w:rsid w:val="0067087A"/>
    <w:rsid w:val="006710AF"/>
    <w:rsid w:val="00671A52"/>
    <w:rsid w:val="00674C98"/>
    <w:rsid w:val="00675257"/>
    <w:rsid w:val="00677502"/>
    <w:rsid w:val="006800BA"/>
    <w:rsid w:val="0068052D"/>
    <w:rsid w:val="00682143"/>
    <w:rsid w:val="006838ED"/>
    <w:rsid w:val="006866F5"/>
    <w:rsid w:val="00686905"/>
    <w:rsid w:val="00687AB6"/>
    <w:rsid w:val="0069100C"/>
    <w:rsid w:val="006921E0"/>
    <w:rsid w:val="006933E2"/>
    <w:rsid w:val="0069474C"/>
    <w:rsid w:val="00695473"/>
    <w:rsid w:val="00695575"/>
    <w:rsid w:val="00695B93"/>
    <w:rsid w:val="0069786B"/>
    <w:rsid w:val="006A0D98"/>
    <w:rsid w:val="006A17B9"/>
    <w:rsid w:val="006A19C6"/>
    <w:rsid w:val="006A2048"/>
    <w:rsid w:val="006A34E1"/>
    <w:rsid w:val="006A3C8D"/>
    <w:rsid w:val="006A3FD5"/>
    <w:rsid w:val="006A5BB9"/>
    <w:rsid w:val="006A5BF8"/>
    <w:rsid w:val="006A67C3"/>
    <w:rsid w:val="006A6F77"/>
    <w:rsid w:val="006A7BCB"/>
    <w:rsid w:val="006B3102"/>
    <w:rsid w:val="006B33DC"/>
    <w:rsid w:val="006B3ACB"/>
    <w:rsid w:val="006B3B12"/>
    <w:rsid w:val="006B42B2"/>
    <w:rsid w:val="006B5646"/>
    <w:rsid w:val="006B634F"/>
    <w:rsid w:val="006B6B10"/>
    <w:rsid w:val="006B7FA8"/>
    <w:rsid w:val="006C20A3"/>
    <w:rsid w:val="006C256E"/>
    <w:rsid w:val="006C27DC"/>
    <w:rsid w:val="006C4D38"/>
    <w:rsid w:val="006C6117"/>
    <w:rsid w:val="006C6136"/>
    <w:rsid w:val="006C66BC"/>
    <w:rsid w:val="006C67A9"/>
    <w:rsid w:val="006D0098"/>
    <w:rsid w:val="006D1594"/>
    <w:rsid w:val="006D1C55"/>
    <w:rsid w:val="006D49A2"/>
    <w:rsid w:val="006D5DA0"/>
    <w:rsid w:val="006E08BD"/>
    <w:rsid w:val="006E1605"/>
    <w:rsid w:val="006E2A55"/>
    <w:rsid w:val="006E2B13"/>
    <w:rsid w:val="006E2EEB"/>
    <w:rsid w:val="006E6203"/>
    <w:rsid w:val="006F0F16"/>
    <w:rsid w:val="006F3543"/>
    <w:rsid w:val="006F594B"/>
    <w:rsid w:val="006F5EE2"/>
    <w:rsid w:val="006F6559"/>
    <w:rsid w:val="006F7A80"/>
    <w:rsid w:val="007007B2"/>
    <w:rsid w:val="007025EF"/>
    <w:rsid w:val="007056DC"/>
    <w:rsid w:val="007060BA"/>
    <w:rsid w:val="00706DB8"/>
    <w:rsid w:val="00707622"/>
    <w:rsid w:val="00707A30"/>
    <w:rsid w:val="00710204"/>
    <w:rsid w:val="00711C31"/>
    <w:rsid w:val="00713ECC"/>
    <w:rsid w:val="00714068"/>
    <w:rsid w:val="007144C9"/>
    <w:rsid w:val="00720CEB"/>
    <w:rsid w:val="00722711"/>
    <w:rsid w:val="007230F0"/>
    <w:rsid w:val="00723D9E"/>
    <w:rsid w:val="00724771"/>
    <w:rsid w:val="007255ED"/>
    <w:rsid w:val="00725E0A"/>
    <w:rsid w:val="00730EEF"/>
    <w:rsid w:val="00733E48"/>
    <w:rsid w:val="00733FA0"/>
    <w:rsid w:val="0073465F"/>
    <w:rsid w:val="00734D94"/>
    <w:rsid w:val="0073651E"/>
    <w:rsid w:val="0074139C"/>
    <w:rsid w:val="007414C6"/>
    <w:rsid w:val="00741E53"/>
    <w:rsid w:val="0074383B"/>
    <w:rsid w:val="00744552"/>
    <w:rsid w:val="007454D1"/>
    <w:rsid w:val="007469AC"/>
    <w:rsid w:val="00746DDF"/>
    <w:rsid w:val="007500EE"/>
    <w:rsid w:val="00750484"/>
    <w:rsid w:val="00750D67"/>
    <w:rsid w:val="00751701"/>
    <w:rsid w:val="0075203A"/>
    <w:rsid w:val="007541F7"/>
    <w:rsid w:val="007568C1"/>
    <w:rsid w:val="0075784E"/>
    <w:rsid w:val="00761357"/>
    <w:rsid w:val="00761B2D"/>
    <w:rsid w:val="00761BBF"/>
    <w:rsid w:val="007624E0"/>
    <w:rsid w:val="00762819"/>
    <w:rsid w:val="00764CC7"/>
    <w:rsid w:val="0076518C"/>
    <w:rsid w:val="007669AD"/>
    <w:rsid w:val="00766C76"/>
    <w:rsid w:val="007675A2"/>
    <w:rsid w:val="00773F40"/>
    <w:rsid w:val="00774C7A"/>
    <w:rsid w:val="0077529C"/>
    <w:rsid w:val="0077561A"/>
    <w:rsid w:val="00777693"/>
    <w:rsid w:val="0077786F"/>
    <w:rsid w:val="0078075B"/>
    <w:rsid w:val="00780BC4"/>
    <w:rsid w:val="007811E6"/>
    <w:rsid w:val="00782B88"/>
    <w:rsid w:val="007834D5"/>
    <w:rsid w:val="00784094"/>
    <w:rsid w:val="00785DF3"/>
    <w:rsid w:val="00786615"/>
    <w:rsid w:val="007909B7"/>
    <w:rsid w:val="00790A51"/>
    <w:rsid w:val="0079187C"/>
    <w:rsid w:val="00792CDC"/>
    <w:rsid w:val="00792E80"/>
    <w:rsid w:val="007930A7"/>
    <w:rsid w:val="0079415C"/>
    <w:rsid w:val="00795934"/>
    <w:rsid w:val="007A1B32"/>
    <w:rsid w:val="007A1CB5"/>
    <w:rsid w:val="007A212F"/>
    <w:rsid w:val="007A2D8A"/>
    <w:rsid w:val="007A4B5A"/>
    <w:rsid w:val="007A56D2"/>
    <w:rsid w:val="007A735C"/>
    <w:rsid w:val="007A773D"/>
    <w:rsid w:val="007B065B"/>
    <w:rsid w:val="007B11A1"/>
    <w:rsid w:val="007B2533"/>
    <w:rsid w:val="007B2805"/>
    <w:rsid w:val="007B28B5"/>
    <w:rsid w:val="007B36A5"/>
    <w:rsid w:val="007B5DED"/>
    <w:rsid w:val="007B6B5B"/>
    <w:rsid w:val="007C0981"/>
    <w:rsid w:val="007C158B"/>
    <w:rsid w:val="007C16BA"/>
    <w:rsid w:val="007C1BE9"/>
    <w:rsid w:val="007C2668"/>
    <w:rsid w:val="007C2693"/>
    <w:rsid w:val="007C5105"/>
    <w:rsid w:val="007C59C2"/>
    <w:rsid w:val="007C6673"/>
    <w:rsid w:val="007C6CD3"/>
    <w:rsid w:val="007C7904"/>
    <w:rsid w:val="007D05FF"/>
    <w:rsid w:val="007D0FFF"/>
    <w:rsid w:val="007D10D6"/>
    <w:rsid w:val="007D180B"/>
    <w:rsid w:val="007D3010"/>
    <w:rsid w:val="007D35BB"/>
    <w:rsid w:val="007D6A44"/>
    <w:rsid w:val="007D785D"/>
    <w:rsid w:val="007D787E"/>
    <w:rsid w:val="007E128B"/>
    <w:rsid w:val="007E2EAA"/>
    <w:rsid w:val="007E45BA"/>
    <w:rsid w:val="007E4A44"/>
    <w:rsid w:val="007E5A16"/>
    <w:rsid w:val="007F063A"/>
    <w:rsid w:val="007F0C60"/>
    <w:rsid w:val="007F1204"/>
    <w:rsid w:val="007F278D"/>
    <w:rsid w:val="007F3989"/>
    <w:rsid w:val="007F4951"/>
    <w:rsid w:val="007F57D6"/>
    <w:rsid w:val="007F6C22"/>
    <w:rsid w:val="007F7870"/>
    <w:rsid w:val="00803C49"/>
    <w:rsid w:val="008050AA"/>
    <w:rsid w:val="00805377"/>
    <w:rsid w:val="00805483"/>
    <w:rsid w:val="0080616B"/>
    <w:rsid w:val="00807EAC"/>
    <w:rsid w:val="0081063C"/>
    <w:rsid w:val="00810DF5"/>
    <w:rsid w:val="00811498"/>
    <w:rsid w:val="00814076"/>
    <w:rsid w:val="00814F9B"/>
    <w:rsid w:val="00815427"/>
    <w:rsid w:val="0081575B"/>
    <w:rsid w:val="00816E93"/>
    <w:rsid w:val="0081727B"/>
    <w:rsid w:val="0082092E"/>
    <w:rsid w:val="00820D50"/>
    <w:rsid w:val="008233A4"/>
    <w:rsid w:val="0082678F"/>
    <w:rsid w:val="00826AD5"/>
    <w:rsid w:val="00827E29"/>
    <w:rsid w:val="00827F09"/>
    <w:rsid w:val="008321F0"/>
    <w:rsid w:val="00833202"/>
    <w:rsid w:val="00834983"/>
    <w:rsid w:val="00842944"/>
    <w:rsid w:val="00843799"/>
    <w:rsid w:val="0084441A"/>
    <w:rsid w:val="00844604"/>
    <w:rsid w:val="00844F93"/>
    <w:rsid w:val="00846ABB"/>
    <w:rsid w:val="0084712A"/>
    <w:rsid w:val="008506EF"/>
    <w:rsid w:val="008510B8"/>
    <w:rsid w:val="00851A32"/>
    <w:rsid w:val="008522E0"/>
    <w:rsid w:val="00853116"/>
    <w:rsid w:val="00854ABD"/>
    <w:rsid w:val="00855092"/>
    <w:rsid w:val="008552EA"/>
    <w:rsid w:val="00856406"/>
    <w:rsid w:val="00856F3D"/>
    <w:rsid w:val="0085756C"/>
    <w:rsid w:val="00860CC5"/>
    <w:rsid w:val="00861DF4"/>
    <w:rsid w:val="0086226B"/>
    <w:rsid w:val="00862844"/>
    <w:rsid w:val="00862AAD"/>
    <w:rsid w:val="0086300E"/>
    <w:rsid w:val="008634E5"/>
    <w:rsid w:val="00864217"/>
    <w:rsid w:val="008646A7"/>
    <w:rsid w:val="00864894"/>
    <w:rsid w:val="00865638"/>
    <w:rsid w:val="008673E9"/>
    <w:rsid w:val="00870050"/>
    <w:rsid w:val="0087026C"/>
    <w:rsid w:val="00872F45"/>
    <w:rsid w:val="008743D8"/>
    <w:rsid w:val="00874703"/>
    <w:rsid w:val="00875474"/>
    <w:rsid w:val="00877464"/>
    <w:rsid w:val="00877FB4"/>
    <w:rsid w:val="0088149F"/>
    <w:rsid w:val="00883023"/>
    <w:rsid w:val="00883102"/>
    <w:rsid w:val="008836D5"/>
    <w:rsid w:val="008837FD"/>
    <w:rsid w:val="00883AF0"/>
    <w:rsid w:val="00883B1E"/>
    <w:rsid w:val="0088456C"/>
    <w:rsid w:val="008849B9"/>
    <w:rsid w:val="0088558C"/>
    <w:rsid w:val="008868DF"/>
    <w:rsid w:val="0089126F"/>
    <w:rsid w:val="0089155A"/>
    <w:rsid w:val="0089399A"/>
    <w:rsid w:val="0089471A"/>
    <w:rsid w:val="00894EBC"/>
    <w:rsid w:val="00895C3D"/>
    <w:rsid w:val="008A0666"/>
    <w:rsid w:val="008A13E6"/>
    <w:rsid w:val="008A26A6"/>
    <w:rsid w:val="008A2E6A"/>
    <w:rsid w:val="008A462E"/>
    <w:rsid w:val="008A4D8E"/>
    <w:rsid w:val="008A57C1"/>
    <w:rsid w:val="008B0259"/>
    <w:rsid w:val="008B1043"/>
    <w:rsid w:val="008B124E"/>
    <w:rsid w:val="008B16BB"/>
    <w:rsid w:val="008B1DA6"/>
    <w:rsid w:val="008B2792"/>
    <w:rsid w:val="008B2F7E"/>
    <w:rsid w:val="008B5C5D"/>
    <w:rsid w:val="008B6A9B"/>
    <w:rsid w:val="008B71AA"/>
    <w:rsid w:val="008C0DB3"/>
    <w:rsid w:val="008C11F1"/>
    <w:rsid w:val="008C1A3C"/>
    <w:rsid w:val="008C3360"/>
    <w:rsid w:val="008C4FCA"/>
    <w:rsid w:val="008C5BD8"/>
    <w:rsid w:val="008C5EC9"/>
    <w:rsid w:val="008C7C30"/>
    <w:rsid w:val="008D0206"/>
    <w:rsid w:val="008D04B9"/>
    <w:rsid w:val="008D084D"/>
    <w:rsid w:val="008D2479"/>
    <w:rsid w:val="008D2DF8"/>
    <w:rsid w:val="008D3068"/>
    <w:rsid w:val="008D44CC"/>
    <w:rsid w:val="008D57A8"/>
    <w:rsid w:val="008D643C"/>
    <w:rsid w:val="008E00CC"/>
    <w:rsid w:val="008E0DB6"/>
    <w:rsid w:val="008E4A9E"/>
    <w:rsid w:val="008E4CC1"/>
    <w:rsid w:val="008E6B1F"/>
    <w:rsid w:val="008F00E7"/>
    <w:rsid w:val="008F1582"/>
    <w:rsid w:val="008F2E43"/>
    <w:rsid w:val="008F3252"/>
    <w:rsid w:val="008F3426"/>
    <w:rsid w:val="008F43E9"/>
    <w:rsid w:val="008F44DC"/>
    <w:rsid w:val="008F6DF3"/>
    <w:rsid w:val="0090010C"/>
    <w:rsid w:val="00900975"/>
    <w:rsid w:val="00901AEF"/>
    <w:rsid w:val="00901F5C"/>
    <w:rsid w:val="00902442"/>
    <w:rsid w:val="009028F1"/>
    <w:rsid w:val="00903C52"/>
    <w:rsid w:val="00904462"/>
    <w:rsid w:val="00906C92"/>
    <w:rsid w:val="00906F43"/>
    <w:rsid w:val="009078D9"/>
    <w:rsid w:val="00907A8C"/>
    <w:rsid w:val="00907E08"/>
    <w:rsid w:val="009136C9"/>
    <w:rsid w:val="009150E8"/>
    <w:rsid w:val="0091518E"/>
    <w:rsid w:val="00915490"/>
    <w:rsid w:val="0091641A"/>
    <w:rsid w:val="00917EF3"/>
    <w:rsid w:val="009208E0"/>
    <w:rsid w:val="009310BE"/>
    <w:rsid w:val="00932108"/>
    <w:rsid w:val="0093215D"/>
    <w:rsid w:val="00934944"/>
    <w:rsid w:val="009350CA"/>
    <w:rsid w:val="00937C11"/>
    <w:rsid w:val="00940F88"/>
    <w:rsid w:val="009417E3"/>
    <w:rsid w:val="009441F7"/>
    <w:rsid w:val="00944A91"/>
    <w:rsid w:val="00947975"/>
    <w:rsid w:val="00950696"/>
    <w:rsid w:val="009507D3"/>
    <w:rsid w:val="009517D9"/>
    <w:rsid w:val="00951C8A"/>
    <w:rsid w:val="00953F5F"/>
    <w:rsid w:val="00956C0C"/>
    <w:rsid w:val="0095700C"/>
    <w:rsid w:val="0095758D"/>
    <w:rsid w:val="00960066"/>
    <w:rsid w:val="0096293D"/>
    <w:rsid w:val="00966517"/>
    <w:rsid w:val="00967277"/>
    <w:rsid w:val="009673E5"/>
    <w:rsid w:val="0096771B"/>
    <w:rsid w:val="009706A3"/>
    <w:rsid w:val="0097111D"/>
    <w:rsid w:val="009712ED"/>
    <w:rsid w:val="009723B5"/>
    <w:rsid w:val="0097411B"/>
    <w:rsid w:val="0097414D"/>
    <w:rsid w:val="0097485C"/>
    <w:rsid w:val="009748EB"/>
    <w:rsid w:val="009762E2"/>
    <w:rsid w:val="009776D8"/>
    <w:rsid w:val="009806D6"/>
    <w:rsid w:val="0098150C"/>
    <w:rsid w:val="0098236D"/>
    <w:rsid w:val="00983CAA"/>
    <w:rsid w:val="00983FB1"/>
    <w:rsid w:val="00984DB2"/>
    <w:rsid w:val="00984FEE"/>
    <w:rsid w:val="00990CA5"/>
    <w:rsid w:val="00990CFA"/>
    <w:rsid w:val="00994357"/>
    <w:rsid w:val="00995614"/>
    <w:rsid w:val="009977AE"/>
    <w:rsid w:val="009A0278"/>
    <w:rsid w:val="009A5C81"/>
    <w:rsid w:val="009A5EC0"/>
    <w:rsid w:val="009A676B"/>
    <w:rsid w:val="009A6AC1"/>
    <w:rsid w:val="009A72F6"/>
    <w:rsid w:val="009B1CD6"/>
    <w:rsid w:val="009B3A92"/>
    <w:rsid w:val="009B4734"/>
    <w:rsid w:val="009B5BF4"/>
    <w:rsid w:val="009B7259"/>
    <w:rsid w:val="009B7428"/>
    <w:rsid w:val="009B7BA5"/>
    <w:rsid w:val="009B7BCE"/>
    <w:rsid w:val="009C0770"/>
    <w:rsid w:val="009C1DC3"/>
    <w:rsid w:val="009C2AD3"/>
    <w:rsid w:val="009C36BA"/>
    <w:rsid w:val="009C4814"/>
    <w:rsid w:val="009C4FCA"/>
    <w:rsid w:val="009C79D2"/>
    <w:rsid w:val="009D06DE"/>
    <w:rsid w:val="009D0A02"/>
    <w:rsid w:val="009D0BF1"/>
    <w:rsid w:val="009D526B"/>
    <w:rsid w:val="009D6F65"/>
    <w:rsid w:val="009E0164"/>
    <w:rsid w:val="009E091F"/>
    <w:rsid w:val="009E0E9A"/>
    <w:rsid w:val="009E120A"/>
    <w:rsid w:val="009E17B2"/>
    <w:rsid w:val="009E2D08"/>
    <w:rsid w:val="009F0562"/>
    <w:rsid w:val="009F17F6"/>
    <w:rsid w:val="009F1916"/>
    <w:rsid w:val="009F1CF2"/>
    <w:rsid w:val="009F3149"/>
    <w:rsid w:val="009F343C"/>
    <w:rsid w:val="009F3BAD"/>
    <w:rsid w:val="009F4053"/>
    <w:rsid w:val="009F57D7"/>
    <w:rsid w:val="009F7A19"/>
    <w:rsid w:val="00A00AC3"/>
    <w:rsid w:val="00A01181"/>
    <w:rsid w:val="00A01837"/>
    <w:rsid w:val="00A018A2"/>
    <w:rsid w:val="00A04532"/>
    <w:rsid w:val="00A052F7"/>
    <w:rsid w:val="00A054EB"/>
    <w:rsid w:val="00A05EAF"/>
    <w:rsid w:val="00A0754D"/>
    <w:rsid w:val="00A07BC4"/>
    <w:rsid w:val="00A1212C"/>
    <w:rsid w:val="00A2033C"/>
    <w:rsid w:val="00A21D23"/>
    <w:rsid w:val="00A230E6"/>
    <w:rsid w:val="00A25107"/>
    <w:rsid w:val="00A253FF"/>
    <w:rsid w:val="00A256D6"/>
    <w:rsid w:val="00A26DA0"/>
    <w:rsid w:val="00A276CB"/>
    <w:rsid w:val="00A307CF"/>
    <w:rsid w:val="00A32942"/>
    <w:rsid w:val="00A332DB"/>
    <w:rsid w:val="00A3532F"/>
    <w:rsid w:val="00A36DEC"/>
    <w:rsid w:val="00A376A3"/>
    <w:rsid w:val="00A37D3F"/>
    <w:rsid w:val="00A4102E"/>
    <w:rsid w:val="00A41FD3"/>
    <w:rsid w:val="00A42582"/>
    <w:rsid w:val="00A431F6"/>
    <w:rsid w:val="00A43224"/>
    <w:rsid w:val="00A44DAC"/>
    <w:rsid w:val="00A44F9C"/>
    <w:rsid w:val="00A51D0E"/>
    <w:rsid w:val="00A52343"/>
    <w:rsid w:val="00A52AC8"/>
    <w:rsid w:val="00A536FA"/>
    <w:rsid w:val="00A54EAD"/>
    <w:rsid w:val="00A5532C"/>
    <w:rsid w:val="00A606CB"/>
    <w:rsid w:val="00A63519"/>
    <w:rsid w:val="00A65AB2"/>
    <w:rsid w:val="00A677CD"/>
    <w:rsid w:val="00A70C03"/>
    <w:rsid w:val="00A739AB"/>
    <w:rsid w:val="00A75292"/>
    <w:rsid w:val="00A77B3D"/>
    <w:rsid w:val="00A82A77"/>
    <w:rsid w:val="00A83A36"/>
    <w:rsid w:val="00A851CA"/>
    <w:rsid w:val="00A865D6"/>
    <w:rsid w:val="00A8738F"/>
    <w:rsid w:val="00A87B7E"/>
    <w:rsid w:val="00A9020C"/>
    <w:rsid w:val="00A9089D"/>
    <w:rsid w:val="00A90CF5"/>
    <w:rsid w:val="00A91842"/>
    <w:rsid w:val="00A965E0"/>
    <w:rsid w:val="00A9667C"/>
    <w:rsid w:val="00A96812"/>
    <w:rsid w:val="00AA0287"/>
    <w:rsid w:val="00AA05B3"/>
    <w:rsid w:val="00AA07C2"/>
    <w:rsid w:val="00AA0C43"/>
    <w:rsid w:val="00AA0E50"/>
    <w:rsid w:val="00AA1BAA"/>
    <w:rsid w:val="00AA28F1"/>
    <w:rsid w:val="00AA4B94"/>
    <w:rsid w:val="00AA5CD9"/>
    <w:rsid w:val="00AA73B1"/>
    <w:rsid w:val="00AB0D27"/>
    <w:rsid w:val="00AB1D37"/>
    <w:rsid w:val="00AB416D"/>
    <w:rsid w:val="00AB51BA"/>
    <w:rsid w:val="00AB59E8"/>
    <w:rsid w:val="00AB6735"/>
    <w:rsid w:val="00AB69A1"/>
    <w:rsid w:val="00AC14BA"/>
    <w:rsid w:val="00AC14BB"/>
    <w:rsid w:val="00AC1BD0"/>
    <w:rsid w:val="00AC235F"/>
    <w:rsid w:val="00AC4F97"/>
    <w:rsid w:val="00AC6AB6"/>
    <w:rsid w:val="00AD026D"/>
    <w:rsid w:val="00AD09A9"/>
    <w:rsid w:val="00AD0A92"/>
    <w:rsid w:val="00AD2B66"/>
    <w:rsid w:val="00AD332F"/>
    <w:rsid w:val="00AD6952"/>
    <w:rsid w:val="00AD6A43"/>
    <w:rsid w:val="00AD6ACF"/>
    <w:rsid w:val="00AD6CFB"/>
    <w:rsid w:val="00AD6F1D"/>
    <w:rsid w:val="00AE0EB6"/>
    <w:rsid w:val="00AE2CF6"/>
    <w:rsid w:val="00AE3A08"/>
    <w:rsid w:val="00AE4FE2"/>
    <w:rsid w:val="00AE5151"/>
    <w:rsid w:val="00AE591B"/>
    <w:rsid w:val="00AE7611"/>
    <w:rsid w:val="00AF1274"/>
    <w:rsid w:val="00AF1F21"/>
    <w:rsid w:val="00AF2EFB"/>
    <w:rsid w:val="00AF36A8"/>
    <w:rsid w:val="00AF4687"/>
    <w:rsid w:val="00AF4E41"/>
    <w:rsid w:val="00AF4E4E"/>
    <w:rsid w:val="00AF5715"/>
    <w:rsid w:val="00AF5950"/>
    <w:rsid w:val="00AF5977"/>
    <w:rsid w:val="00AF6103"/>
    <w:rsid w:val="00AF64F7"/>
    <w:rsid w:val="00AF6D99"/>
    <w:rsid w:val="00B00773"/>
    <w:rsid w:val="00B02C2B"/>
    <w:rsid w:val="00B02CD2"/>
    <w:rsid w:val="00B03895"/>
    <w:rsid w:val="00B041E2"/>
    <w:rsid w:val="00B0445E"/>
    <w:rsid w:val="00B04E6E"/>
    <w:rsid w:val="00B06A3B"/>
    <w:rsid w:val="00B11194"/>
    <w:rsid w:val="00B114E3"/>
    <w:rsid w:val="00B11CCB"/>
    <w:rsid w:val="00B13E47"/>
    <w:rsid w:val="00B14E75"/>
    <w:rsid w:val="00B1545D"/>
    <w:rsid w:val="00B15FBF"/>
    <w:rsid w:val="00B2206C"/>
    <w:rsid w:val="00B22765"/>
    <w:rsid w:val="00B244D0"/>
    <w:rsid w:val="00B2587D"/>
    <w:rsid w:val="00B26626"/>
    <w:rsid w:val="00B306D0"/>
    <w:rsid w:val="00B30752"/>
    <w:rsid w:val="00B32802"/>
    <w:rsid w:val="00B3403C"/>
    <w:rsid w:val="00B346AC"/>
    <w:rsid w:val="00B3784F"/>
    <w:rsid w:val="00B4090D"/>
    <w:rsid w:val="00B43D20"/>
    <w:rsid w:val="00B43DC6"/>
    <w:rsid w:val="00B44F09"/>
    <w:rsid w:val="00B45C2E"/>
    <w:rsid w:val="00B465F6"/>
    <w:rsid w:val="00B47DBE"/>
    <w:rsid w:val="00B51A26"/>
    <w:rsid w:val="00B51A58"/>
    <w:rsid w:val="00B52280"/>
    <w:rsid w:val="00B54E35"/>
    <w:rsid w:val="00B560C3"/>
    <w:rsid w:val="00B61183"/>
    <w:rsid w:val="00B6329E"/>
    <w:rsid w:val="00B6403D"/>
    <w:rsid w:val="00B65556"/>
    <w:rsid w:val="00B67A2B"/>
    <w:rsid w:val="00B70229"/>
    <w:rsid w:val="00B7080F"/>
    <w:rsid w:val="00B723F0"/>
    <w:rsid w:val="00B74939"/>
    <w:rsid w:val="00B75F1B"/>
    <w:rsid w:val="00B80690"/>
    <w:rsid w:val="00B809F4"/>
    <w:rsid w:val="00B82F2E"/>
    <w:rsid w:val="00B848CF"/>
    <w:rsid w:val="00B84CA1"/>
    <w:rsid w:val="00B84E72"/>
    <w:rsid w:val="00B85EEC"/>
    <w:rsid w:val="00B906C2"/>
    <w:rsid w:val="00B9117B"/>
    <w:rsid w:val="00B91973"/>
    <w:rsid w:val="00B92C27"/>
    <w:rsid w:val="00B940D9"/>
    <w:rsid w:val="00B95474"/>
    <w:rsid w:val="00B96F4C"/>
    <w:rsid w:val="00B97805"/>
    <w:rsid w:val="00BA205C"/>
    <w:rsid w:val="00BA2CAE"/>
    <w:rsid w:val="00BA599F"/>
    <w:rsid w:val="00BA6326"/>
    <w:rsid w:val="00BB4887"/>
    <w:rsid w:val="00BB57D7"/>
    <w:rsid w:val="00BB6208"/>
    <w:rsid w:val="00BC1657"/>
    <w:rsid w:val="00BC24FE"/>
    <w:rsid w:val="00BC250E"/>
    <w:rsid w:val="00BC3563"/>
    <w:rsid w:val="00BC39E2"/>
    <w:rsid w:val="00BC3CB5"/>
    <w:rsid w:val="00BC4AED"/>
    <w:rsid w:val="00BC5F0D"/>
    <w:rsid w:val="00BC68D7"/>
    <w:rsid w:val="00BC6F5C"/>
    <w:rsid w:val="00BD3868"/>
    <w:rsid w:val="00BD6641"/>
    <w:rsid w:val="00BD7D17"/>
    <w:rsid w:val="00BE0E0C"/>
    <w:rsid w:val="00BE1A5F"/>
    <w:rsid w:val="00BE30BD"/>
    <w:rsid w:val="00BE480D"/>
    <w:rsid w:val="00BE5167"/>
    <w:rsid w:val="00BF00AB"/>
    <w:rsid w:val="00BF1663"/>
    <w:rsid w:val="00BF2F0A"/>
    <w:rsid w:val="00BF43E8"/>
    <w:rsid w:val="00BF4F2A"/>
    <w:rsid w:val="00BF529F"/>
    <w:rsid w:val="00BF66C9"/>
    <w:rsid w:val="00BF6B54"/>
    <w:rsid w:val="00BF7952"/>
    <w:rsid w:val="00C00FFD"/>
    <w:rsid w:val="00C01417"/>
    <w:rsid w:val="00C01DEE"/>
    <w:rsid w:val="00C04403"/>
    <w:rsid w:val="00C04A75"/>
    <w:rsid w:val="00C059B3"/>
    <w:rsid w:val="00C06E26"/>
    <w:rsid w:val="00C12923"/>
    <w:rsid w:val="00C1473D"/>
    <w:rsid w:val="00C20886"/>
    <w:rsid w:val="00C21B25"/>
    <w:rsid w:val="00C2610E"/>
    <w:rsid w:val="00C2667C"/>
    <w:rsid w:val="00C309F9"/>
    <w:rsid w:val="00C3113B"/>
    <w:rsid w:val="00C31DDB"/>
    <w:rsid w:val="00C33D68"/>
    <w:rsid w:val="00C34D90"/>
    <w:rsid w:val="00C3601F"/>
    <w:rsid w:val="00C367EA"/>
    <w:rsid w:val="00C36FDA"/>
    <w:rsid w:val="00C40652"/>
    <w:rsid w:val="00C40BC6"/>
    <w:rsid w:val="00C41253"/>
    <w:rsid w:val="00C462D3"/>
    <w:rsid w:val="00C471AE"/>
    <w:rsid w:val="00C503F1"/>
    <w:rsid w:val="00C50967"/>
    <w:rsid w:val="00C5578E"/>
    <w:rsid w:val="00C56846"/>
    <w:rsid w:val="00C57210"/>
    <w:rsid w:val="00C572A9"/>
    <w:rsid w:val="00C61D32"/>
    <w:rsid w:val="00C621CD"/>
    <w:rsid w:val="00C62806"/>
    <w:rsid w:val="00C62A9E"/>
    <w:rsid w:val="00C63A9C"/>
    <w:rsid w:val="00C65C8B"/>
    <w:rsid w:val="00C67A27"/>
    <w:rsid w:val="00C70F2B"/>
    <w:rsid w:val="00C72E6C"/>
    <w:rsid w:val="00C73222"/>
    <w:rsid w:val="00C735D4"/>
    <w:rsid w:val="00C7367A"/>
    <w:rsid w:val="00C7599B"/>
    <w:rsid w:val="00C81C46"/>
    <w:rsid w:val="00C82181"/>
    <w:rsid w:val="00C829F2"/>
    <w:rsid w:val="00C83A67"/>
    <w:rsid w:val="00C85A05"/>
    <w:rsid w:val="00C85CB7"/>
    <w:rsid w:val="00C85DCA"/>
    <w:rsid w:val="00C86E03"/>
    <w:rsid w:val="00C873B5"/>
    <w:rsid w:val="00C901CF"/>
    <w:rsid w:val="00C9223F"/>
    <w:rsid w:val="00C92A81"/>
    <w:rsid w:val="00C93C74"/>
    <w:rsid w:val="00C946CD"/>
    <w:rsid w:val="00C94B1E"/>
    <w:rsid w:val="00C953E2"/>
    <w:rsid w:val="00C9585B"/>
    <w:rsid w:val="00C96434"/>
    <w:rsid w:val="00C9742D"/>
    <w:rsid w:val="00CA14D4"/>
    <w:rsid w:val="00CA1AEC"/>
    <w:rsid w:val="00CA2A77"/>
    <w:rsid w:val="00CA2BB2"/>
    <w:rsid w:val="00CA5D5E"/>
    <w:rsid w:val="00CA655C"/>
    <w:rsid w:val="00CA7ACE"/>
    <w:rsid w:val="00CB092F"/>
    <w:rsid w:val="00CB346D"/>
    <w:rsid w:val="00CB36B5"/>
    <w:rsid w:val="00CB3CDD"/>
    <w:rsid w:val="00CB5576"/>
    <w:rsid w:val="00CB5C5E"/>
    <w:rsid w:val="00CB6F96"/>
    <w:rsid w:val="00CC101A"/>
    <w:rsid w:val="00CC267C"/>
    <w:rsid w:val="00CC41D5"/>
    <w:rsid w:val="00CC494A"/>
    <w:rsid w:val="00CC6BC6"/>
    <w:rsid w:val="00CC7242"/>
    <w:rsid w:val="00CD06FD"/>
    <w:rsid w:val="00CD15EB"/>
    <w:rsid w:val="00CD164E"/>
    <w:rsid w:val="00CD2074"/>
    <w:rsid w:val="00CD3BFE"/>
    <w:rsid w:val="00CD407D"/>
    <w:rsid w:val="00CD4BF7"/>
    <w:rsid w:val="00CD7E7F"/>
    <w:rsid w:val="00CD7ED7"/>
    <w:rsid w:val="00CE02B4"/>
    <w:rsid w:val="00CE07D7"/>
    <w:rsid w:val="00CE10CC"/>
    <w:rsid w:val="00CE1BA8"/>
    <w:rsid w:val="00CE3EB8"/>
    <w:rsid w:val="00CE5DC8"/>
    <w:rsid w:val="00CE671E"/>
    <w:rsid w:val="00CE786C"/>
    <w:rsid w:val="00CE7D36"/>
    <w:rsid w:val="00CF009B"/>
    <w:rsid w:val="00CF06E1"/>
    <w:rsid w:val="00CF0DFA"/>
    <w:rsid w:val="00CF376A"/>
    <w:rsid w:val="00CF44F1"/>
    <w:rsid w:val="00CF5F98"/>
    <w:rsid w:val="00CF640D"/>
    <w:rsid w:val="00CF74F6"/>
    <w:rsid w:val="00CF7F8A"/>
    <w:rsid w:val="00D015DD"/>
    <w:rsid w:val="00D01B58"/>
    <w:rsid w:val="00D01B70"/>
    <w:rsid w:val="00D01B8B"/>
    <w:rsid w:val="00D02AD1"/>
    <w:rsid w:val="00D03864"/>
    <w:rsid w:val="00D03CB0"/>
    <w:rsid w:val="00D051A7"/>
    <w:rsid w:val="00D051C9"/>
    <w:rsid w:val="00D0670C"/>
    <w:rsid w:val="00D07316"/>
    <w:rsid w:val="00D079A7"/>
    <w:rsid w:val="00D1036F"/>
    <w:rsid w:val="00D12859"/>
    <w:rsid w:val="00D12B64"/>
    <w:rsid w:val="00D14FD6"/>
    <w:rsid w:val="00D1636F"/>
    <w:rsid w:val="00D2165F"/>
    <w:rsid w:val="00D227C0"/>
    <w:rsid w:val="00D232C5"/>
    <w:rsid w:val="00D23934"/>
    <w:rsid w:val="00D25139"/>
    <w:rsid w:val="00D25CDB"/>
    <w:rsid w:val="00D26298"/>
    <w:rsid w:val="00D265EE"/>
    <w:rsid w:val="00D268CE"/>
    <w:rsid w:val="00D27B8F"/>
    <w:rsid w:val="00D27FC8"/>
    <w:rsid w:val="00D31C9A"/>
    <w:rsid w:val="00D33A54"/>
    <w:rsid w:val="00D33F02"/>
    <w:rsid w:val="00D35652"/>
    <w:rsid w:val="00D36AEC"/>
    <w:rsid w:val="00D36F54"/>
    <w:rsid w:val="00D42228"/>
    <w:rsid w:val="00D42C1D"/>
    <w:rsid w:val="00D44EDC"/>
    <w:rsid w:val="00D46643"/>
    <w:rsid w:val="00D5246D"/>
    <w:rsid w:val="00D577A2"/>
    <w:rsid w:val="00D60299"/>
    <w:rsid w:val="00D60326"/>
    <w:rsid w:val="00D6119A"/>
    <w:rsid w:val="00D62055"/>
    <w:rsid w:val="00D627AF"/>
    <w:rsid w:val="00D6350E"/>
    <w:rsid w:val="00D6367A"/>
    <w:rsid w:val="00D63CD3"/>
    <w:rsid w:val="00D63F2F"/>
    <w:rsid w:val="00D658CB"/>
    <w:rsid w:val="00D727D8"/>
    <w:rsid w:val="00D72A92"/>
    <w:rsid w:val="00D73E49"/>
    <w:rsid w:val="00D73EAF"/>
    <w:rsid w:val="00D7485B"/>
    <w:rsid w:val="00D75466"/>
    <w:rsid w:val="00D7574E"/>
    <w:rsid w:val="00D77742"/>
    <w:rsid w:val="00D80023"/>
    <w:rsid w:val="00D802D2"/>
    <w:rsid w:val="00D80E93"/>
    <w:rsid w:val="00D81E87"/>
    <w:rsid w:val="00D821D4"/>
    <w:rsid w:val="00D82854"/>
    <w:rsid w:val="00D84EA4"/>
    <w:rsid w:val="00D86010"/>
    <w:rsid w:val="00D86562"/>
    <w:rsid w:val="00D8721D"/>
    <w:rsid w:val="00D872C0"/>
    <w:rsid w:val="00D87AC9"/>
    <w:rsid w:val="00D907A0"/>
    <w:rsid w:val="00D90AF8"/>
    <w:rsid w:val="00D92443"/>
    <w:rsid w:val="00D929AF"/>
    <w:rsid w:val="00D93009"/>
    <w:rsid w:val="00DA0666"/>
    <w:rsid w:val="00DA1DA5"/>
    <w:rsid w:val="00DA2233"/>
    <w:rsid w:val="00DA2F8C"/>
    <w:rsid w:val="00DA3EB0"/>
    <w:rsid w:val="00DA4041"/>
    <w:rsid w:val="00DA4F5F"/>
    <w:rsid w:val="00DA5A07"/>
    <w:rsid w:val="00DB2F94"/>
    <w:rsid w:val="00DB45B4"/>
    <w:rsid w:val="00DB4B68"/>
    <w:rsid w:val="00DB5870"/>
    <w:rsid w:val="00DB6585"/>
    <w:rsid w:val="00DB6AB6"/>
    <w:rsid w:val="00DB7843"/>
    <w:rsid w:val="00DC106A"/>
    <w:rsid w:val="00DC11AC"/>
    <w:rsid w:val="00DC1BF0"/>
    <w:rsid w:val="00DC228D"/>
    <w:rsid w:val="00DC4988"/>
    <w:rsid w:val="00DC57E8"/>
    <w:rsid w:val="00DC5CEB"/>
    <w:rsid w:val="00DC62B3"/>
    <w:rsid w:val="00DC67C6"/>
    <w:rsid w:val="00DD179B"/>
    <w:rsid w:val="00DD1B20"/>
    <w:rsid w:val="00DD424F"/>
    <w:rsid w:val="00DD4C43"/>
    <w:rsid w:val="00DD53AE"/>
    <w:rsid w:val="00DD5657"/>
    <w:rsid w:val="00DE6C04"/>
    <w:rsid w:val="00DF28B4"/>
    <w:rsid w:val="00DF2BD0"/>
    <w:rsid w:val="00DF36D8"/>
    <w:rsid w:val="00DF5BEC"/>
    <w:rsid w:val="00DF61E7"/>
    <w:rsid w:val="00E01A36"/>
    <w:rsid w:val="00E02003"/>
    <w:rsid w:val="00E0328A"/>
    <w:rsid w:val="00E0429E"/>
    <w:rsid w:val="00E0485D"/>
    <w:rsid w:val="00E07C92"/>
    <w:rsid w:val="00E105FB"/>
    <w:rsid w:val="00E10689"/>
    <w:rsid w:val="00E10DF1"/>
    <w:rsid w:val="00E148E3"/>
    <w:rsid w:val="00E14E6C"/>
    <w:rsid w:val="00E14F02"/>
    <w:rsid w:val="00E1774F"/>
    <w:rsid w:val="00E17819"/>
    <w:rsid w:val="00E20BD4"/>
    <w:rsid w:val="00E2103A"/>
    <w:rsid w:val="00E2439D"/>
    <w:rsid w:val="00E24EF2"/>
    <w:rsid w:val="00E27759"/>
    <w:rsid w:val="00E302C7"/>
    <w:rsid w:val="00E30749"/>
    <w:rsid w:val="00E340FF"/>
    <w:rsid w:val="00E3604E"/>
    <w:rsid w:val="00E3693B"/>
    <w:rsid w:val="00E40E8B"/>
    <w:rsid w:val="00E42E19"/>
    <w:rsid w:val="00E43776"/>
    <w:rsid w:val="00E4427A"/>
    <w:rsid w:val="00E47D1F"/>
    <w:rsid w:val="00E503F9"/>
    <w:rsid w:val="00E515CF"/>
    <w:rsid w:val="00E51EF0"/>
    <w:rsid w:val="00E520B1"/>
    <w:rsid w:val="00E52C5F"/>
    <w:rsid w:val="00E56732"/>
    <w:rsid w:val="00E568F3"/>
    <w:rsid w:val="00E56D49"/>
    <w:rsid w:val="00E6013B"/>
    <w:rsid w:val="00E60296"/>
    <w:rsid w:val="00E60422"/>
    <w:rsid w:val="00E6394C"/>
    <w:rsid w:val="00E64248"/>
    <w:rsid w:val="00E70A69"/>
    <w:rsid w:val="00E71344"/>
    <w:rsid w:val="00E71AFA"/>
    <w:rsid w:val="00E7233D"/>
    <w:rsid w:val="00E733D6"/>
    <w:rsid w:val="00E74360"/>
    <w:rsid w:val="00E74595"/>
    <w:rsid w:val="00E754E5"/>
    <w:rsid w:val="00E76095"/>
    <w:rsid w:val="00E76C7C"/>
    <w:rsid w:val="00E77A0B"/>
    <w:rsid w:val="00E77A2D"/>
    <w:rsid w:val="00E810D5"/>
    <w:rsid w:val="00E84635"/>
    <w:rsid w:val="00E85CB4"/>
    <w:rsid w:val="00E86ABB"/>
    <w:rsid w:val="00E86FBD"/>
    <w:rsid w:val="00E87D7E"/>
    <w:rsid w:val="00E908D9"/>
    <w:rsid w:val="00E92F4F"/>
    <w:rsid w:val="00E93AEA"/>
    <w:rsid w:val="00E93D51"/>
    <w:rsid w:val="00E95E66"/>
    <w:rsid w:val="00E96FAD"/>
    <w:rsid w:val="00E97380"/>
    <w:rsid w:val="00EA144F"/>
    <w:rsid w:val="00EA45DE"/>
    <w:rsid w:val="00EA4672"/>
    <w:rsid w:val="00EA5544"/>
    <w:rsid w:val="00EA7FF6"/>
    <w:rsid w:val="00EB000F"/>
    <w:rsid w:val="00EB0277"/>
    <w:rsid w:val="00EB0F8D"/>
    <w:rsid w:val="00EB22AB"/>
    <w:rsid w:val="00EB27AD"/>
    <w:rsid w:val="00EB2ADD"/>
    <w:rsid w:val="00EB383E"/>
    <w:rsid w:val="00EB4BD5"/>
    <w:rsid w:val="00EB503D"/>
    <w:rsid w:val="00EB57E3"/>
    <w:rsid w:val="00EB7E8A"/>
    <w:rsid w:val="00EC1283"/>
    <w:rsid w:val="00EC2CE1"/>
    <w:rsid w:val="00EC2D28"/>
    <w:rsid w:val="00EC42A3"/>
    <w:rsid w:val="00EC4515"/>
    <w:rsid w:val="00EC49C0"/>
    <w:rsid w:val="00EC4C11"/>
    <w:rsid w:val="00EC612A"/>
    <w:rsid w:val="00EC708B"/>
    <w:rsid w:val="00ED098F"/>
    <w:rsid w:val="00ED24A6"/>
    <w:rsid w:val="00ED2AF3"/>
    <w:rsid w:val="00ED2D27"/>
    <w:rsid w:val="00ED34D7"/>
    <w:rsid w:val="00ED38A5"/>
    <w:rsid w:val="00ED3A52"/>
    <w:rsid w:val="00ED51A0"/>
    <w:rsid w:val="00ED5A2F"/>
    <w:rsid w:val="00ED7B64"/>
    <w:rsid w:val="00EE01DC"/>
    <w:rsid w:val="00EE0E89"/>
    <w:rsid w:val="00EE18C5"/>
    <w:rsid w:val="00EE1C12"/>
    <w:rsid w:val="00EE1E95"/>
    <w:rsid w:val="00EE1EB3"/>
    <w:rsid w:val="00EE342C"/>
    <w:rsid w:val="00EE3621"/>
    <w:rsid w:val="00EE606F"/>
    <w:rsid w:val="00EE6FE1"/>
    <w:rsid w:val="00EF2E1D"/>
    <w:rsid w:val="00EF465F"/>
    <w:rsid w:val="00EF533B"/>
    <w:rsid w:val="00EF6371"/>
    <w:rsid w:val="00EF7D20"/>
    <w:rsid w:val="00F01E62"/>
    <w:rsid w:val="00F02789"/>
    <w:rsid w:val="00F03125"/>
    <w:rsid w:val="00F0320D"/>
    <w:rsid w:val="00F0367A"/>
    <w:rsid w:val="00F044E0"/>
    <w:rsid w:val="00F04A42"/>
    <w:rsid w:val="00F05D25"/>
    <w:rsid w:val="00F05E8A"/>
    <w:rsid w:val="00F06F1C"/>
    <w:rsid w:val="00F111BD"/>
    <w:rsid w:val="00F138D8"/>
    <w:rsid w:val="00F14B4D"/>
    <w:rsid w:val="00F164F1"/>
    <w:rsid w:val="00F22177"/>
    <w:rsid w:val="00F226B3"/>
    <w:rsid w:val="00F23BEC"/>
    <w:rsid w:val="00F246A7"/>
    <w:rsid w:val="00F25788"/>
    <w:rsid w:val="00F2581E"/>
    <w:rsid w:val="00F2606F"/>
    <w:rsid w:val="00F26320"/>
    <w:rsid w:val="00F26452"/>
    <w:rsid w:val="00F31DA7"/>
    <w:rsid w:val="00F33EB4"/>
    <w:rsid w:val="00F34494"/>
    <w:rsid w:val="00F34CA9"/>
    <w:rsid w:val="00F34CD7"/>
    <w:rsid w:val="00F357EE"/>
    <w:rsid w:val="00F36BDF"/>
    <w:rsid w:val="00F375C9"/>
    <w:rsid w:val="00F426C3"/>
    <w:rsid w:val="00F44C08"/>
    <w:rsid w:val="00F45C9E"/>
    <w:rsid w:val="00F46009"/>
    <w:rsid w:val="00F46ADD"/>
    <w:rsid w:val="00F47EE2"/>
    <w:rsid w:val="00F55ED5"/>
    <w:rsid w:val="00F56440"/>
    <w:rsid w:val="00F5686B"/>
    <w:rsid w:val="00F56A44"/>
    <w:rsid w:val="00F5743E"/>
    <w:rsid w:val="00F60572"/>
    <w:rsid w:val="00F61043"/>
    <w:rsid w:val="00F610EC"/>
    <w:rsid w:val="00F62DF8"/>
    <w:rsid w:val="00F63000"/>
    <w:rsid w:val="00F645D4"/>
    <w:rsid w:val="00F668BF"/>
    <w:rsid w:val="00F669DB"/>
    <w:rsid w:val="00F66EBB"/>
    <w:rsid w:val="00F75BD2"/>
    <w:rsid w:val="00F7644C"/>
    <w:rsid w:val="00F808C9"/>
    <w:rsid w:val="00F81BA6"/>
    <w:rsid w:val="00F82035"/>
    <w:rsid w:val="00F8204B"/>
    <w:rsid w:val="00F83D11"/>
    <w:rsid w:val="00F8609E"/>
    <w:rsid w:val="00F86701"/>
    <w:rsid w:val="00F86E72"/>
    <w:rsid w:val="00F876EB"/>
    <w:rsid w:val="00F87D17"/>
    <w:rsid w:val="00F92FDB"/>
    <w:rsid w:val="00F9435C"/>
    <w:rsid w:val="00F94DA5"/>
    <w:rsid w:val="00F961E0"/>
    <w:rsid w:val="00F96984"/>
    <w:rsid w:val="00F974BF"/>
    <w:rsid w:val="00FA0E0D"/>
    <w:rsid w:val="00FA14E0"/>
    <w:rsid w:val="00FA2763"/>
    <w:rsid w:val="00FA5975"/>
    <w:rsid w:val="00FA5BD5"/>
    <w:rsid w:val="00FB263E"/>
    <w:rsid w:val="00FB419D"/>
    <w:rsid w:val="00FB4238"/>
    <w:rsid w:val="00FB4F6E"/>
    <w:rsid w:val="00FB698D"/>
    <w:rsid w:val="00FC04C4"/>
    <w:rsid w:val="00FC0D6E"/>
    <w:rsid w:val="00FC2000"/>
    <w:rsid w:val="00FC2143"/>
    <w:rsid w:val="00FC27C4"/>
    <w:rsid w:val="00FC3888"/>
    <w:rsid w:val="00FC3D6E"/>
    <w:rsid w:val="00FC40DD"/>
    <w:rsid w:val="00FC4EB6"/>
    <w:rsid w:val="00FC52F6"/>
    <w:rsid w:val="00FD056E"/>
    <w:rsid w:val="00FD1B70"/>
    <w:rsid w:val="00FD450F"/>
    <w:rsid w:val="00FD6338"/>
    <w:rsid w:val="00FD7179"/>
    <w:rsid w:val="00FE1987"/>
    <w:rsid w:val="00FE1C55"/>
    <w:rsid w:val="00FE2699"/>
    <w:rsid w:val="00FE319F"/>
    <w:rsid w:val="00FE3965"/>
    <w:rsid w:val="00FE573A"/>
    <w:rsid w:val="00FE678F"/>
    <w:rsid w:val="00FE686D"/>
    <w:rsid w:val="00FE77B8"/>
    <w:rsid w:val="00FE7FC2"/>
    <w:rsid w:val="00FF0984"/>
    <w:rsid w:val="00FF100B"/>
    <w:rsid w:val="00FF3717"/>
    <w:rsid w:val="00FF44DD"/>
    <w:rsid w:val="00FF4BAB"/>
    <w:rsid w:val="00FF5470"/>
    <w:rsid w:val="00FF5ECE"/>
    <w:rsid w:val="00FF6B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AC4338B-32D1-4FE5-BA5D-2C27145F7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E128B"/>
    <w:rPr>
      <w:sz w:val="24"/>
      <w:szCs w:val="24"/>
    </w:rPr>
  </w:style>
  <w:style w:type="paragraph" w:styleId="1">
    <w:name w:val="heading 1"/>
    <w:basedOn w:val="a2"/>
    <w:next w:val="a2"/>
    <w:link w:val="10"/>
    <w:qFormat/>
    <w:rsid w:val="00050B9C"/>
    <w:pPr>
      <w:keepNext/>
      <w:outlineLvl w:val="0"/>
    </w:pPr>
    <w:rPr>
      <w:b/>
      <w:sz w:val="48"/>
      <w:szCs w:val="20"/>
    </w:rPr>
  </w:style>
  <w:style w:type="paragraph" w:styleId="2">
    <w:name w:val="heading 2"/>
    <w:basedOn w:val="a2"/>
    <w:next w:val="a2"/>
    <w:link w:val="20"/>
    <w:qFormat/>
    <w:rsid w:val="00050B9C"/>
    <w:pPr>
      <w:keepNext/>
      <w:outlineLvl w:val="1"/>
    </w:pPr>
    <w:rPr>
      <w:b/>
      <w:sz w:val="36"/>
      <w:szCs w:val="20"/>
    </w:rPr>
  </w:style>
  <w:style w:type="paragraph" w:styleId="3">
    <w:name w:val="heading 3"/>
    <w:basedOn w:val="a2"/>
    <w:link w:val="30"/>
    <w:qFormat/>
    <w:rsid w:val="009F1916"/>
    <w:pPr>
      <w:spacing w:before="100" w:beforeAutospacing="1" w:after="100" w:afterAutospacing="1"/>
      <w:outlineLvl w:val="2"/>
    </w:pPr>
    <w:rPr>
      <w:b/>
      <w:bCs/>
      <w:sz w:val="27"/>
      <w:szCs w:val="27"/>
    </w:rPr>
  </w:style>
  <w:style w:type="paragraph" w:styleId="4">
    <w:name w:val="heading 4"/>
    <w:basedOn w:val="a2"/>
    <w:next w:val="a2"/>
    <w:link w:val="40"/>
    <w:qFormat/>
    <w:rsid w:val="009F1916"/>
    <w:pPr>
      <w:keepNext/>
      <w:spacing w:before="240" w:after="60"/>
      <w:ind w:firstLine="709"/>
      <w:jc w:val="both"/>
      <w:outlineLvl w:val="3"/>
    </w:pPr>
    <w:rPr>
      <w:b/>
      <w:bCs/>
      <w:sz w:val="28"/>
      <w:szCs w:val="28"/>
    </w:rPr>
  </w:style>
  <w:style w:type="paragraph" w:styleId="6">
    <w:name w:val="heading 6"/>
    <w:basedOn w:val="a2"/>
    <w:next w:val="a2"/>
    <w:qFormat/>
    <w:rsid w:val="000E5D9D"/>
    <w:pPr>
      <w:spacing w:before="240" w:after="60"/>
      <w:outlineLvl w:val="5"/>
    </w:pPr>
    <w:rPr>
      <w:rFonts w:ascii="Calibri" w:hAnsi="Calibri"/>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Normal">
    <w:name w:val="ConsNormal"/>
    <w:rsid w:val="00CF640D"/>
    <w:pPr>
      <w:widowControl w:val="0"/>
      <w:autoSpaceDE w:val="0"/>
      <w:autoSpaceDN w:val="0"/>
      <w:adjustRightInd w:val="0"/>
      <w:ind w:right="19772" w:firstLine="720"/>
    </w:pPr>
    <w:rPr>
      <w:rFonts w:ascii="Arial" w:hAnsi="Arial" w:cs="Arial"/>
    </w:rPr>
  </w:style>
  <w:style w:type="paragraph" w:customStyle="1" w:styleId="11">
    <w:name w:val="Обычный1"/>
    <w:rsid w:val="00EC4C11"/>
    <w:pPr>
      <w:widowControl w:val="0"/>
    </w:pPr>
    <w:rPr>
      <w:rFonts w:ascii="Arial" w:hAnsi="Arial"/>
      <w:sz w:val="18"/>
    </w:rPr>
  </w:style>
  <w:style w:type="paragraph" w:styleId="a6">
    <w:name w:val="Title"/>
    <w:basedOn w:val="a2"/>
    <w:link w:val="a7"/>
    <w:qFormat/>
    <w:rsid w:val="00B00773"/>
    <w:pPr>
      <w:jc w:val="center"/>
    </w:pPr>
    <w:rPr>
      <w:sz w:val="28"/>
      <w:szCs w:val="20"/>
    </w:rPr>
  </w:style>
  <w:style w:type="paragraph" w:customStyle="1" w:styleId="a8">
    <w:name w:val="Абзац_пост"/>
    <w:basedOn w:val="a2"/>
    <w:rsid w:val="00956C0C"/>
    <w:pPr>
      <w:spacing w:before="120"/>
      <w:ind w:firstLine="720"/>
      <w:jc w:val="both"/>
    </w:pPr>
    <w:rPr>
      <w:sz w:val="26"/>
    </w:rPr>
  </w:style>
  <w:style w:type="paragraph" w:customStyle="1" w:styleId="a0">
    <w:name w:val="Пункт_пост"/>
    <w:basedOn w:val="a2"/>
    <w:rsid w:val="00956C0C"/>
    <w:pPr>
      <w:numPr>
        <w:numId w:val="1"/>
      </w:numPr>
      <w:spacing w:before="120"/>
      <w:jc w:val="both"/>
    </w:pPr>
    <w:rPr>
      <w:sz w:val="26"/>
    </w:rPr>
  </w:style>
  <w:style w:type="table" w:styleId="a9">
    <w:name w:val="Table Grid"/>
    <w:basedOn w:val="a4"/>
    <w:uiPriority w:val="59"/>
    <w:rsid w:val="000E6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2"/>
    <w:link w:val="ab"/>
    <w:rsid w:val="00D25139"/>
    <w:pPr>
      <w:ind w:firstLine="360"/>
      <w:jc w:val="both"/>
    </w:pPr>
    <w:rPr>
      <w:sz w:val="28"/>
    </w:rPr>
  </w:style>
  <w:style w:type="paragraph" w:customStyle="1" w:styleId="ConsPlusTitle">
    <w:name w:val="ConsPlusTitle"/>
    <w:rsid w:val="009673E5"/>
    <w:pPr>
      <w:autoSpaceDE w:val="0"/>
      <w:autoSpaceDN w:val="0"/>
      <w:adjustRightInd w:val="0"/>
    </w:pPr>
    <w:rPr>
      <w:b/>
      <w:bCs/>
      <w:sz w:val="24"/>
      <w:szCs w:val="24"/>
    </w:rPr>
  </w:style>
  <w:style w:type="paragraph" w:styleId="ac">
    <w:name w:val="Body Text"/>
    <w:basedOn w:val="a2"/>
    <w:link w:val="ad"/>
    <w:rsid w:val="00E14E6C"/>
    <w:pPr>
      <w:spacing w:after="120"/>
    </w:pPr>
  </w:style>
  <w:style w:type="paragraph" w:styleId="ae">
    <w:name w:val="Normal (Web)"/>
    <w:aliases w:val="Обычный (веб) Знак, Знак5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Знак5 Знак"/>
    <w:basedOn w:val="a2"/>
    <w:link w:val="12"/>
    <w:qFormat/>
    <w:rsid w:val="00B75F1B"/>
    <w:pPr>
      <w:spacing w:before="100" w:beforeAutospacing="1" w:after="100" w:afterAutospacing="1"/>
    </w:pPr>
  </w:style>
  <w:style w:type="character" w:customStyle="1" w:styleId="12">
    <w:name w:val="Обычный (веб) Знак1"/>
    <w:aliases w:val="Обычный (веб) Знак Знак, Знак5 Знак Знак,Обычный (веб) Знак1 Знак Знак,Обычный (веб) Знак Знак Знак Знак,Обычный (веб) Знак1 Знак Знак Знак Знак,Обычный (веб) Знак Знак Знак Знак Знак Знак,Знак5 Знак Знак"/>
    <w:basedOn w:val="a3"/>
    <w:link w:val="ae"/>
    <w:rsid w:val="00B75F1B"/>
    <w:rPr>
      <w:sz w:val="24"/>
      <w:szCs w:val="24"/>
      <w:lang w:val="ru-RU" w:eastAsia="ru-RU" w:bidi="ar-SA"/>
    </w:rPr>
  </w:style>
  <w:style w:type="character" w:customStyle="1" w:styleId="30">
    <w:name w:val="Заголовок 3 Знак"/>
    <w:basedOn w:val="a3"/>
    <w:link w:val="3"/>
    <w:rsid w:val="009F1916"/>
    <w:rPr>
      <w:b/>
      <w:bCs/>
      <w:sz w:val="27"/>
      <w:szCs w:val="27"/>
      <w:lang w:val="ru-RU" w:eastAsia="ru-RU" w:bidi="ar-SA"/>
    </w:rPr>
  </w:style>
  <w:style w:type="character" w:styleId="af">
    <w:name w:val="Hyperlink"/>
    <w:basedOn w:val="a3"/>
    <w:unhideWhenUsed/>
    <w:rsid w:val="009F1916"/>
    <w:rPr>
      <w:color w:val="0000FF"/>
      <w:u w:val="single"/>
    </w:rPr>
  </w:style>
  <w:style w:type="character" w:styleId="af0">
    <w:name w:val="FollowedHyperlink"/>
    <w:basedOn w:val="a3"/>
    <w:unhideWhenUsed/>
    <w:rsid w:val="009F1916"/>
    <w:rPr>
      <w:color w:val="800080"/>
      <w:u w:val="single"/>
    </w:rPr>
  </w:style>
  <w:style w:type="paragraph" w:styleId="af1">
    <w:name w:val="Balloon Text"/>
    <w:basedOn w:val="a2"/>
    <w:link w:val="af2"/>
    <w:semiHidden/>
    <w:unhideWhenUsed/>
    <w:rsid w:val="009F1916"/>
    <w:rPr>
      <w:rFonts w:ascii="Tahoma" w:eastAsia="Calibri" w:hAnsi="Tahoma" w:cs="Tahoma"/>
      <w:sz w:val="16"/>
      <w:szCs w:val="16"/>
      <w:lang w:eastAsia="en-US"/>
    </w:rPr>
  </w:style>
  <w:style w:type="character" w:customStyle="1" w:styleId="af2">
    <w:name w:val="Текст выноски Знак"/>
    <w:basedOn w:val="a3"/>
    <w:link w:val="af1"/>
    <w:semiHidden/>
    <w:rsid w:val="009F1916"/>
    <w:rPr>
      <w:rFonts w:ascii="Tahoma" w:eastAsia="Calibri" w:hAnsi="Tahoma" w:cs="Tahoma"/>
      <w:sz w:val="16"/>
      <w:szCs w:val="16"/>
      <w:lang w:val="ru-RU" w:eastAsia="en-US" w:bidi="ar-SA"/>
    </w:rPr>
  </w:style>
  <w:style w:type="character" w:customStyle="1" w:styleId="10">
    <w:name w:val="Заголовок 1 Знак"/>
    <w:basedOn w:val="a3"/>
    <w:link w:val="1"/>
    <w:rsid w:val="009F1916"/>
    <w:rPr>
      <w:b/>
      <w:sz w:val="48"/>
      <w:lang w:val="ru-RU" w:eastAsia="ru-RU" w:bidi="ar-SA"/>
    </w:rPr>
  </w:style>
  <w:style w:type="character" w:customStyle="1" w:styleId="20">
    <w:name w:val="Заголовок 2 Знак"/>
    <w:basedOn w:val="a3"/>
    <w:link w:val="2"/>
    <w:rsid w:val="009F1916"/>
    <w:rPr>
      <w:b/>
      <w:sz w:val="36"/>
      <w:lang w:val="ru-RU" w:eastAsia="ru-RU" w:bidi="ar-SA"/>
    </w:rPr>
  </w:style>
  <w:style w:type="character" w:customStyle="1" w:styleId="40">
    <w:name w:val="Заголовок 4 Знак"/>
    <w:basedOn w:val="a3"/>
    <w:link w:val="4"/>
    <w:rsid w:val="009F1916"/>
    <w:rPr>
      <w:b/>
      <w:bCs/>
      <w:sz w:val="28"/>
      <w:szCs w:val="28"/>
      <w:lang w:val="ru-RU" w:eastAsia="ru-RU" w:bidi="ar-SA"/>
    </w:rPr>
  </w:style>
  <w:style w:type="paragraph" w:customStyle="1" w:styleId="13">
    <w:name w:val="Пользовательский 1"/>
    <w:basedOn w:val="a2"/>
    <w:rsid w:val="009F1916"/>
    <w:pPr>
      <w:ind w:firstLine="709"/>
      <w:jc w:val="both"/>
    </w:pPr>
    <w:rPr>
      <w:sz w:val="28"/>
      <w:szCs w:val="28"/>
    </w:rPr>
  </w:style>
  <w:style w:type="paragraph" w:customStyle="1" w:styleId="af3">
    <w:name w:val="Текст таблицы"/>
    <w:basedOn w:val="a2"/>
    <w:rsid w:val="009F1916"/>
    <w:pPr>
      <w:spacing w:before="40" w:after="40"/>
    </w:pPr>
    <w:rPr>
      <w:szCs w:val="20"/>
    </w:rPr>
  </w:style>
  <w:style w:type="paragraph" w:customStyle="1" w:styleId="af4">
    <w:name w:val="Заголовок таблицы"/>
    <w:basedOn w:val="af3"/>
    <w:rsid w:val="009F1916"/>
  </w:style>
  <w:style w:type="paragraph" w:customStyle="1" w:styleId="af5">
    <w:name w:val="Данные таблицы"/>
    <w:basedOn w:val="af3"/>
    <w:rsid w:val="009F1916"/>
  </w:style>
  <w:style w:type="paragraph" w:customStyle="1" w:styleId="af6">
    <w:name w:val="Название таблицы"/>
    <w:basedOn w:val="a2"/>
    <w:rsid w:val="009F1916"/>
    <w:pPr>
      <w:spacing w:before="60" w:after="60"/>
      <w:ind w:left="1588" w:hanging="1588"/>
      <w:jc w:val="both"/>
    </w:pPr>
    <w:rPr>
      <w:b/>
      <w:bCs/>
    </w:rPr>
  </w:style>
  <w:style w:type="paragraph" w:customStyle="1" w:styleId="14">
    <w:name w:val="Обычный1"/>
    <w:rsid w:val="009F1916"/>
    <w:pPr>
      <w:widowControl w:val="0"/>
    </w:pPr>
  </w:style>
  <w:style w:type="paragraph" w:customStyle="1" w:styleId="41">
    <w:name w:val="Абзац списка4"/>
    <w:basedOn w:val="a2"/>
    <w:rsid w:val="009F1916"/>
    <w:pPr>
      <w:ind w:left="720"/>
    </w:pPr>
  </w:style>
  <w:style w:type="paragraph" w:customStyle="1" w:styleId="TableSmallText">
    <w:name w:val="Table Small Text"/>
    <w:basedOn w:val="a2"/>
    <w:rsid w:val="009F1916"/>
    <w:pPr>
      <w:spacing w:line="336" w:lineRule="auto"/>
    </w:pPr>
    <w:rPr>
      <w:sz w:val="20"/>
      <w:szCs w:val="20"/>
      <w:lang w:eastAsia="en-US"/>
    </w:rPr>
  </w:style>
  <w:style w:type="paragraph" w:customStyle="1" w:styleId="ConsPlusNormal">
    <w:name w:val="ConsPlusNormal"/>
    <w:rsid w:val="009F1916"/>
    <w:pPr>
      <w:widowControl w:val="0"/>
      <w:autoSpaceDE w:val="0"/>
      <w:autoSpaceDN w:val="0"/>
      <w:adjustRightInd w:val="0"/>
      <w:ind w:firstLine="720"/>
    </w:pPr>
    <w:rPr>
      <w:rFonts w:ascii="Arial" w:hAnsi="Arial" w:cs="Arial"/>
    </w:rPr>
  </w:style>
  <w:style w:type="paragraph" w:customStyle="1" w:styleId="Heading">
    <w:name w:val="Heading"/>
    <w:rsid w:val="009F1916"/>
    <w:pPr>
      <w:widowControl w:val="0"/>
      <w:autoSpaceDE w:val="0"/>
      <w:autoSpaceDN w:val="0"/>
      <w:adjustRightInd w:val="0"/>
    </w:pPr>
    <w:rPr>
      <w:rFonts w:ascii="Arial" w:hAnsi="Arial" w:cs="Arial"/>
      <w:b/>
      <w:bCs/>
      <w:sz w:val="22"/>
      <w:szCs w:val="22"/>
    </w:rPr>
  </w:style>
  <w:style w:type="paragraph" w:styleId="af7">
    <w:name w:val="header"/>
    <w:basedOn w:val="a2"/>
    <w:link w:val="af8"/>
    <w:rsid w:val="009F1916"/>
    <w:pPr>
      <w:tabs>
        <w:tab w:val="center" w:pos="4677"/>
        <w:tab w:val="right" w:pos="9355"/>
      </w:tabs>
      <w:ind w:firstLine="709"/>
      <w:jc w:val="both"/>
    </w:pPr>
    <w:rPr>
      <w:sz w:val="28"/>
      <w:szCs w:val="28"/>
    </w:rPr>
  </w:style>
  <w:style w:type="character" w:customStyle="1" w:styleId="af8">
    <w:name w:val="Верхний колонтитул Знак"/>
    <w:basedOn w:val="a3"/>
    <w:link w:val="af7"/>
    <w:rsid w:val="009F1916"/>
    <w:rPr>
      <w:sz w:val="28"/>
      <w:szCs w:val="28"/>
      <w:lang w:val="ru-RU" w:eastAsia="ru-RU" w:bidi="ar-SA"/>
    </w:rPr>
  </w:style>
  <w:style w:type="character" w:styleId="af9">
    <w:name w:val="page number"/>
    <w:basedOn w:val="a3"/>
    <w:rsid w:val="009F1916"/>
    <w:rPr>
      <w:rFonts w:cs="Times New Roman"/>
    </w:rPr>
  </w:style>
  <w:style w:type="paragraph" w:styleId="afa">
    <w:name w:val="footer"/>
    <w:basedOn w:val="a2"/>
    <w:link w:val="afb"/>
    <w:rsid w:val="009F1916"/>
    <w:pPr>
      <w:tabs>
        <w:tab w:val="center" w:pos="4677"/>
        <w:tab w:val="right" w:pos="9355"/>
      </w:tabs>
      <w:ind w:firstLine="709"/>
      <w:jc w:val="both"/>
    </w:pPr>
    <w:rPr>
      <w:sz w:val="28"/>
      <w:szCs w:val="28"/>
    </w:rPr>
  </w:style>
  <w:style w:type="character" w:customStyle="1" w:styleId="afb">
    <w:name w:val="Нижний колонтитул Знак"/>
    <w:basedOn w:val="a3"/>
    <w:link w:val="afa"/>
    <w:rsid w:val="009F1916"/>
    <w:rPr>
      <w:sz w:val="28"/>
      <w:szCs w:val="28"/>
      <w:lang w:val="ru-RU" w:eastAsia="ru-RU" w:bidi="ar-SA"/>
    </w:rPr>
  </w:style>
  <w:style w:type="paragraph" w:customStyle="1" w:styleId="31">
    <w:name w:val="Абзац списка3"/>
    <w:basedOn w:val="a2"/>
    <w:rsid w:val="009F1916"/>
    <w:pPr>
      <w:ind w:left="720"/>
    </w:pPr>
  </w:style>
  <w:style w:type="character" w:customStyle="1" w:styleId="Highlighted">
    <w:name w:val="Highlighted"/>
    <w:basedOn w:val="a3"/>
    <w:rsid w:val="009F1916"/>
    <w:rPr>
      <w:rFonts w:cs="Times New Roman"/>
      <w:b/>
    </w:rPr>
  </w:style>
  <w:style w:type="character" w:customStyle="1" w:styleId="NormalText">
    <w:name w:val="Normal Text"/>
    <w:basedOn w:val="Highlighted"/>
    <w:rsid w:val="009F1916"/>
    <w:rPr>
      <w:rFonts w:cs="Times New Roman"/>
      <w:b/>
    </w:rPr>
  </w:style>
  <w:style w:type="paragraph" w:customStyle="1" w:styleId="0">
    <w:name w:val="Стиль По центру Первая строка:  0 см"/>
    <w:basedOn w:val="a2"/>
    <w:autoRedefine/>
    <w:rsid w:val="009F1916"/>
    <w:pPr>
      <w:jc w:val="center"/>
    </w:pPr>
    <w:rPr>
      <w:sz w:val="28"/>
      <w:szCs w:val="20"/>
    </w:rPr>
  </w:style>
  <w:style w:type="paragraph" w:customStyle="1" w:styleId="xl69">
    <w:name w:val="xl69"/>
    <w:basedOn w:val="a2"/>
    <w:rsid w:val="009F1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sz w:val="28"/>
      <w:szCs w:val="28"/>
    </w:rPr>
  </w:style>
  <w:style w:type="paragraph" w:customStyle="1" w:styleId="xl70">
    <w:name w:val="xl70"/>
    <w:basedOn w:val="a2"/>
    <w:rsid w:val="009F1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color w:val="000080"/>
      <w:sz w:val="28"/>
      <w:szCs w:val="28"/>
    </w:rPr>
  </w:style>
  <w:style w:type="paragraph" w:customStyle="1" w:styleId="xl71">
    <w:name w:val="xl71"/>
    <w:basedOn w:val="a2"/>
    <w:rsid w:val="009F1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sz w:val="28"/>
      <w:szCs w:val="28"/>
    </w:rPr>
  </w:style>
  <w:style w:type="paragraph" w:customStyle="1" w:styleId="xl72">
    <w:name w:val="xl72"/>
    <w:basedOn w:val="a2"/>
    <w:rsid w:val="009F19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customStyle="1" w:styleId="xl73">
    <w:name w:val="xl73"/>
    <w:basedOn w:val="a2"/>
    <w:rsid w:val="009F19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color w:val="000080"/>
      <w:sz w:val="28"/>
      <w:szCs w:val="28"/>
    </w:rPr>
  </w:style>
  <w:style w:type="paragraph" w:customStyle="1" w:styleId="xl74">
    <w:name w:val="xl74"/>
    <w:basedOn w:val="a2"/>
    <w:rsid w:val="009F191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color w:val="000080"/>
      <w:sz w:val="28"/>
      <w:szCs w:val="28"/>
    </w:rPr>
  </w:style>
  <w:style w:type="paragraph" w:customStyle="1" w:styleId="xl75">
    <w:name w:val="xl75"/>
    <w:basedOn w:val="a2"/>
    <w:rsid w:val="009F191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sz w:val="28"/>
      <w:szCs w:val="28"/>
    </w:rPr>
  </w:style>
  <w:style w:type="paragraph" w:customStyle="1" w:styleId="xl76">
    <w:name w:val="xl76"/>
    <w:basedOn w:val="a2"/>
    <w:rsid w:val="009F191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color w:val="000080"/>
      <w:sz w:val="28"/>
      <w:szCs w:val="28"/>
    </w:rPr>
  </w:style>
  <w:style w:type="paragraph" w:customStyle="1" w:styleId="xl77">
    <w:name w:val="xl77"/>
    <w:basedOn w:val="a2"/>
    <w:rsid w:val="009F191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78">
    <w:name w:val="xl78"/>
    <w:basedOn w:val="a2"/>
    <w:rsid w:val="009F19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customStyle="1" w:styleId="xl79">
    <w:name w:val="xl79"/>
    <w:basedOn w:val="a2"/>
    <w:rsid w:val="009F1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color w:val="000080"/>
      <w:sz w:val="28"/>
      <w:szCs w:val="28"/>
    </w:rPr>
  </w:style>
  <w:style w:type="paragraph" w:customStyle="1" w:styleId="xl80">
    <w:name w:val="xl80"/>
    <w:basedOn w:val="a2"/>
    <w:rsid w:val="009F1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sz w:val="28"/>
      <w:szCs w:val="28"/>
    </w:rPr>
  </w:style>
  <w:style w:type="paragraph" w:customStyle="1" w:styleId="xl81">
    <w:name w:val="xl81"/>
    <w:basedOn w:val="a2"/>
    <w:rsid w:val="009F191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sz w:val="28"/>
      <w:szCs w:val="28"/>
    </w:rPr>
  </w:style>
  <w:style w:type="paragraph" w:customStyle="1" w:styleId="xl82">
    <w:name w:val="xl82"/>
    <w:basedOn w:val="a2"/>
    <w:rsid w:val="009F191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83">
    <w:name w:val="xl83"/>
    <w:basedOn w:val="a2"/>
    <w:rsid w:val="009F1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sz w:val="28"/>
      <w:szCs w:val="28"/>
    </w:rPr>
  </w:style>
  <w:style w:type="paragraph" w:customStyle="1" w:styleId="xl84">
    <w:name w:val="xl84"/>
    <w:basedOn w:val="a2"/>
    <w:rsid w:val="009F1916"/>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85">
    <w:name w:val="xl85"/>
    <w:basedOn w:val="a2"/>
    <w:rsid w:val="009F1916"/>
    <w:pPr>
      <w:pBdr>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86">
    <w:name w:val="xl86"/>
    <w:basedOn w:val="a2"/>
    <w:rsid w:val="009F1916"/>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87">
    <w:name w:val="xl87"/>
    <w:basedOn w:val="a2"/>
    <w:rsid w:val="009F19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sz w:val="28"/>
      <w:szCs w:val="28"/>
    </w:rPr>
  </w:style>
  <w:style w:type="paragraph" w:customStyle="1" w:styleId="xl88">
    <w:name w:val="xl88"/>
    <w:basedOn w:val="a2"/>
    <w:rsid w:val="009F1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sz w:val="28"/>
      <w:szCs w:val="28"/>
    </w:rPr>
  </w:style>
  <w:style w:type="paragraph" w:customStyle="1" w:styleId="xl89">
    <w:name w:val="xl89"/>
    <w:basedOn w:val="a2"/>
    <w:rsid w:val="009F191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sz w:val="28"/>
      <w:szCs w:val="28"/>
    </w:rPr>
  </w:style>
  <w:style w:type="paragraph" w:customStyle="1" w:styleId="xl90">
    <w:name w:val="xl90"/>
    <w:basedOn w:val="a2"/>
    <w:rsid w:val="009F1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top"/>
    </w:pPr>
    <w:rPr>
      <w:sz w:val="28"/>
      <w:szCs w:val="28"/>
    </w:rPr>
  </w:style>
  <w:style w:type="paragraph" w:customStyle="1" w:styleId="xl91">
    <w:name w:val="xl91"/>
    <w:basedOn w:val="a2"/>
    <w:rsid w:val="009F1916"/>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92">
    <w:name w:val="xl92"/>
    <w:basedOn w:val="a2"/>
    <w:rsid w:val="009F1916"/>
    <w:pPr>
      <w:pBdr>
        <w:left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93">
    <w:name w:val="xl93"/>
    <w:basedOn w:val="a2"/>
    <w:rsid w:val="009F1916"/>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94">
    <w:name w:val="xl94"/>
    <w:basedOn w:val="a2"/>
    <w:rsid w:val="009F191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textAlignment w:val="top"/>
    </w:pPr>
    <w:rPr>
      <w:sz w:val="28"/>
      <w:szCs w:val="28"/>
    </w:rPr>
  </w:style>
  <w:style w:type="paragraph" w:customStyle="1" w:styleId="xl95">
    <w:name w:val="xl95"/>
    <w:basedOn w:val="a2"/>
    <w:rsid w:val="009F1916"/>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customStyle="1" w:styleId="xl96">
    <w:name w:val="xl96"/>
    <w:basedOn w:val="a2"/>
    <w:rsid w:val="009F1916"/>
    <w:pPr>
      <w:pBdr>
        <w:left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customStyle="1" w:styleId="xl97">
    <w:name w:val="xl97"/>
    <w:basedOn w:val="a2"/>
    <w:rsid w:val="009F1916"/>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styleId="21">
    <w:name w:val="Body Text 2"/>
    <w:basedOn w:val="a2"/>
    <w:link w:val="22"/>
    <w:rsid w:val="009F1916"/>
    <w:rPr>
      <w:sz w:val="28"/>
    </w:rPr>
  </w:style>
  <w:style w:type="character" w:customStyle="1" w:styleId="22">
    <w:name w:val="Основной текст 2 Знак"/>
    <w:basedOn w:val="a3"/>
    <w:link w:val="21"/>
    <w:rsid w:val="009F1916"/>
    <w:rPr>
      <w:sz w:val="28"/>
      <w:szCs w:val="24"/>
      <w:lang w:val="ru-RU" w:eastAsia="ru-RU" w:bidi="ar-SA"/>
    </w:rPr>
  </w:style>
  <w:style w:type="paragraph" w:styleId="afc">
    <w:name w:val="Plain Text"/>
    <w:aliases w:val=" Знак,Знак"/>
    <w:basedOn w:val="a2"/>
    <w:link w:val="afd"/>
    <w:semiHidden/>
    <w:qFormat/>
    <w:rsid w:val="009F1916"/>
    <w:rPr>
      <w:rFonts w:ascii="Courier New" w:hAnsi="Courier New" w:cs="Courier New"/>
    </w:rPr>
  </w:style>
  <w:style w:type="character" w:customStyle="1" w:styleId="afd">
    <w:name w:val="Текст Знак"/>
    <w:aliases w:val=" Знак Знак,Знак Знак"/>
    <w:basedOn w:val="a3"/>
    <w:link w:val="afc"/>
    <w:semiHidden/>
    <w:rsid w:val="009F1916"/>
    <w:rPr>
      <w:rFonts w:ascii="Courier New" w:hAnsi="Courier New" w:cs="Courier New"/>
      <w:sz w:val="24"/>
      <w:szCs w:val="24"/>
      <w:lang w:val="ru-RU" w:eastAsia="ru-RU" w:bidi="ar-SA"/>
    </w:rPr>
  </w:style>
  <w:style w:type="numbering" w:customStyle="1" w:styleId="a">
    <w:name w:val="Стиль маркированный"/>
    <w:rsid w:val="009F1916"/>
    <w:pPr>
      <w:numPr>
        <w:numId w:val="2"/>
      </w:numPr>
    </w:pPr>
  </w:style>
  <w:style w:type="numbering" w:customStyle="1" w:styleId="a1">
    <w:name w:val="Стиль многоуровневый"/>
    <w:rsid w:val="009F1916"/>
    <w:pPr>
      <w:numPr>
        <w:numId w:val="3"/>
      </w:numPr>
    </w:pPr>
  </w:style>
  <w:style w:type="paragraph" w:styleId="afe">
    <w:name w:val="List Paragraph"/>
    <w:basedOn w:val="a2"/>
    <w:uiPriority w:val="34"/>
    <w:qFormat/>
    <w:rsid w:val="007B5DED"/>
    <w:pPr>
      <w:ind w:left="720"/>
      <w:contextualSpacing/>
    </w:pPr>
  </w:style>
  <w:style w:type="paragraph" w:customStyle="1" w:styleId="ConsNonformat">
    <w:name w:val="ConsNonformat"/>
    <w:rsid w:val="00DA5A07"/>
    <w:pPr>
      <w:widowControl w:val="0"/>
      <w:snapToGrid w:val="0"/>
      <w:ind w:right="19772"/>
    </w:pPr>
    <w:rPr>
      <w:rFonts w:ascii="Courier New" w:hAnsi="Courier New"/>
    </w:rPr>
  </w:style>
  <w:style w:type="character" w:customStyle="1" w:styleId="aff">
    <w:name w:val="Текст сноски Знак"/>
    <w:link w:val="aff0"/>
    <w:rsid w:val="00ED3A52"/>
    <w:rPr>
      <w:sz w:val="24"/>
      <w:szCs w:val="24"/>
      <w:lang w:val="ru-RU" w:eastAsia="ru-RU" w:bidi="ar-SA"/>
    </w:rPr>
  </w:style>
  <w:style w:type="paragraph" w:styleId="aff0">
    <w:name w:val="footnote text"/>
    <w:basedOn w:val="a2"/>
    <w:link w:val="aff"/>
    <w:rsid w:val="00ED3A52"/>
  </w:style>
  <w:style w:type="character" w:customStyle="1" w:styleId="aff1">
    <w:name w:val="Текст примечания Знак"/>
    <w:link w:val="aff2"/>
    <w:rsid w:val="00ED3A52"/>
    <w:rPr>
      <w:sz w:val="24"/>
      <w:szCs w:val="24"/>
      <w:lang w:val="ru-RU" w:eastAsia="ru-RU" w:bidi="ar-SA"/>
    </w:rPr>
  </w:style>
  <w:style w:type="paragraph" w:styleId="aff2">
    <w:name w:val="annotation text"/>
    <w:basedOn w:val="a2"/>
    <w:link w:val="aff1"/>
    <w:rsid w:val="00ED3A52"/>
  </w:style>
  <w:style w:type="character" w:styleId="aff3">
    <w:name w:val="footnote reference"/>
    <w:rsid w:val="00ED3A52"/>
    <w:rPr>
      <w:vertAlign w:val="superscript"/>
    </w:rPr>
  </w:style>
  <w:style w:type="paragraph" w:customStyle="1" w:styleId="msonormalcxspmiddle">
    <w:name w:val="msonormalcxspmiddle"/>
    <w:basedOn w:val="a2"/>
    <w:rsid w:val="00ED3A52"/>
    <w:pPr>
      <w:spacing w:before="100" w:beforeAutospacing="1" w:after="100" w:afterAutospacing="1"/>
    </w:pPr>
  </w:style>
  <w:style w:type="paragraph" w:customStyle="1" w:styleId="msonormalcxsplast">
    <w:name w:val="msonormalcxsplast"/>
    <w:basedOn w:val="a2"/>
    <w:rsid w:val="00BA6326"/>
    <w:pPr>
      <w:spacing w:before="100" w:beforeAutospacing="1" w:after="100" w:afterAutospacing="1"/>
    </w:pPr>
  </w:style>
  <w:style w:type="paragraph" w:customStyle="1" w:styleId="310">
    <w:name w:val="Основной текст с отступом 31"/>
    <w:basedOn w:val="a2"/>
    <w:rsid w:val="00BE480D"/>
    <w:pPr>
      <w:widowControl w:val="0"/>
      <w:suppressAutoHyphens/>
      <w:autoSpaceDE w:val="0"/>
      <w:ind w:firstLine="540"/>
      <w:jc w:val="both"/>
    </w:pPr>
    <w:rPr>
      <w:sz w:val="28"/>
      <w:szCs w:val="28"/>
      <w:lang w:eastAsia="ar-SA"/>
    </w:rPr>
  </w:style>
  <w:style w:type="paragraph" w:customStyle="1" w:styleId="ConsPlusNonformat">
    <w:name w:val="ConsPlusNonformat"/>
    <w:uiPriority w:val="99"/>
    <w:qFormat/>
    <w:rsid w:val="00DC228D"/>
    <w:pPr>
      <w:widowControl w:val="0"/>
      <w:autoSpaceDE w:val="0"/>
      <w:autoSpaceDN w:val="0"/>
      <w:adjustRightInd w:val="0"/>
    </w:pPr>
    <w:rPr>
      <w:rFonts w:ascii="Courier New" w:hAnsi="Courier New" w:cs="Courier New"/>
    </w:rPr>
  </w:style>
  <w:style w:type="paragraph" w:customStyle="1" w:styleId="ConsPlusCell">
    <w:name w:val="ConsPlusCell"/>
    <w:rsid w:val="00DC228D"/>
    <w:pPr>
      <w:widowControl w:val="0"/>
      <w:autoSpaceDE w:val="0"/>
      <w:autoSpaceDN w:val="0"/>
      <w:adjustRightInd w:val="0"/>
    </w:pPr>
    <w:rPr>
      <w:rFonts w:ascii="Arial" w:hAnsi="Arial" w:cs="Arial"/>
    </w:rPr>
  </w:style>
  <w:style w:type="paragraph" w:customStyle="1" w:styleId="aff4">
    <w:name w:val="Заголовок_пост"/>
    <w:basedOn w:val="a2"/>
    <w:rsid w:val="00D42C1D"/>
    <w:pPr>
      <w:tabs>
        <w:tab w:val="left" w:pos="10440"/>
      </w:tabs>
      <w:ind w:left="720" w:right="4627"/>
    </w:pPr>
    <w:rPr>
      <w:sz w:val="26"/>
    </w:rPr>
  </w:style>
  <w:style w:type="paragraph" w:customStyle="1" w:styleId="aff5">
    <w:name w:val="Знак Знак Знак Знак Знак Знак Знак"/>
    <w:basedOn w:val="a2"/>
    <w:rsid w:val="000E5D9D"/>
    <w:pPr>
      <w:spacing w:after="160" w:line="240" w:lineRule="exact"/>
    </w:pPr>
    <w:rPr>
      <w:rFonts w:ascii="Verdana" w:hAnsi="Verdana"/>
      <w:sz w:val="20"/>
      <w:szCs w:val="20"/>
      <w:lang w:val="en-US" w:eastAsia="en-US"/>
    </w:rPr>
  </w:style>
  <w:style w:type="paragraph" w:styleId="23">
    <w:name w:val="Body Text Indent 2"/>
    <w:basedOn w:val="a2"/>
    <w:rsid w:val="000E5D9D"/>
    <w:pPr>
      <w:ind w:firstLine="708"/>
      <w:jc w:val="both"/>
    </w:pPr>
    <w:rPr>
      <w:color w:val="FF0000"/>
      <w:szCs w:val="26"/>
    </w:rPr>
  </w:style>
  <w:style w:type="paragraph" w:styleId="aff6">
    <w:name w:val="List Bullet"/>
    <w:basedOn w:val="a2"/>
    <w:autoRedefine/>
    <w:rsid w:val="000E5D9D"/>
    <w:pPr>
      <w:widowControl w:val="0"/>
      <w:spacing w:after="60"/>
      <w:ind w:firstLine="720"/>
      <w:jc w:val="both"/>
    </w:pPr>
  </w:style>
  <w:style w:type="paragraph" w:customStyle="1" w:styleId="aff7">
    <w:name w:val="Раздел"/>
    <w:basedOn w:val="a2"/>
    <w:rsid w:val="000E5D9D"/>
    <w:pPr>
      <w:tabs>
        <w:tab w:val="num" w:pos="1440"/>
      </w:tabs>
      <w:spacing w:before="120" w:after="120"/>
      <w:ind w:left="720" w:hanging="720"/>
      <w:jc w:val="center"/>
    </w:pPr>
    <w:rPr>
      <w:rFonts w:ascii="Arial Narrow" w:hAnsi="Arial Narrow"/>
      <w:b/>
      <w:sz w:val="28"/>
      <w:szCs w:val="20"/>
    </w:rPr>
  </w:style>
  <w:style w:type="paragraph" w:customStyle="1" w:styleId="aff8">
    <w:name w:val="Часть"/>
    <w:basedOn w:val="a2"/>
    <w:rsid w:val="000E5D9D"/>
    <w:pPr>
      <w:tabs>
        <w:tab w:val="num" w:pos="2160"/>
      </w:tabs>
      <w:spacing w:after="60"/>
      <w:ind w:left="720" w:hanging="720"/>
      <w:jc w:val="center"/>
    </w:pPr>
    <w:rPr>
      <w:rFonts w:ascii="Arial" w:hAnsi="Arial"/>
      <w:b/>
      <w:caps/>
      <w:sz w:val="32"/>
      <w:szCs w:val="20"/>
    </w:rPr>
  </w:style>
  <w:style w:type="character" w:customStyle="1" w:styleId="aff9">
    <w:name w:val="Основной шрифт"/>
    <w:semiHidden/>
    <w:rsid w:val="000E5D9D"/>
  </w:style>
  <w:style w:type="paragraph" w:customStyle="1" w:styleId="CharChar">
    <w:name w:val="Char Char"/>
    <w:basedOn w:val="a2"/>
    <w:rsid w:val="000E5D9D"/>
    <w:pPr>
      <w:spacing w:after="160" w:line="240" w:lineRule="exact"/>
    </w:pPr>
    <w:rPr>
      <w:rFonts w:ascii="Verdana" w:hAnsi="Verdana"/>
      <w:sz w:val="20"/>
      <w:szCs w:val="20"/>
      <w:lang w:val="en-US" w:eastAsia="en-US"/>
    </w:rPr>
  </w:style>
  <w:style w:type="paragraph" w:customStyle="1" w:styleId="affa">
    <w:name w:val="Перечисление"/>
    <w:basedOn w:val="a2"/>
    <w:rsid w:val="000E5D9D"/>
    <w:pPr>
      <w:tabs>
        <w:tab w:val="num" w:pos="360"/>
      </w:tabs>
      <w:ind w:left="360" w:hanging="360"/>
      <w:jc w:val="both"/>
    </w:pPr>
    <w:rPr>
      <w:sz w:val="28"/>
      <w:szCs w:val="20"/>
    </w:rPr>
  </w:style>
  <w:style w:type="paragraph" w:customStyle="1" w:styleId="CharChar0">
    <w:name w:val="Char Char"/>
    <w:basedOn w:val="a2"/>
    <w:rsid w:val="000E5D9D"/>
    <w:pPr>
      <w:spacing w:after="160" w:line="240" w:lineRule="exact"/>
    </w:pPr>
    <w:rPr>
      <w:rFonts w:ascii="Verdana" w:hAnsi="Verdana"/>
      <w:sz w:val="20"/>
      <w:szCs w:val="20"/>
      <w:lang w:val="en-US" w:eastAsia="en-US"/>
    </w:rPr>
  </w:style>
  <w:style w:type="paragraph" w:styleId="32">
    <w:name w:val="Body Text Indent 3"/>
    <w:basedOn w:val="a2"/>
    <w:rsid w:val="000E5D9D"/>
    <w:pPr>
      <w:spacing w:after="120"/>
      <w:ind w:left="283"/>
    </w:pPr>
    <w:rPr>
      <w:sz w:val="16"/>
      <w:szCs w:val="16"/>
    </w:rPr>
  </w:style>
  <w:style w:type="paragraph" w:customStyle="1" w:styleId="33">
    <w:name w:val="3"/>
    <w:basedOn w:val="a2"/>
    <w:rsid w:val="000E5D9D"/>
    <w:pPr>
      <w:spacing w:before="104" w:after="104"/>
      <w:ind w:left="104" w:right="104"/>
    </w:pPr>
  </w:style>
  <w:style w:type="paragraph" w:customStyle="1" w:styleId="Preformat">
    <w:name w:val="Preformat"/>
    <w:rsid w:val="000E5D9D"/>
    <w:pPr>
      <w:autoSpaceDE w:val="0"/>
      <w:autoSpaceDN w:val="0"/>
      <w:adjustRightInd w:val="0"/>
    </w:pPr>
    <w:rPr>
      <w:rFonts w:ascii="Courier New" w:hAnsi="Courier New" w:cs="Courier New"/>
    </w:rPr>
  </w:style>
  <w:style w:type="paragraph" w:customStyle="1" w:styleId="affb">
    <w:name w:val="Стиль"/>
    <w:rsid w:val="000E5D9D"/>
    <w:pPr>
      <w:widowControl w:val="0"/>
      <w:ind w:firstLine="720"/>
      <w:jc w:val="both"/>
    </w:pPr>
    <w:rPr>
      <w:rFonts w:ascii="Arial" w:hAnsi="Arial"/>
      <w:snapToGrid w:val="0"/>
    </w:rPr>
  </w:style>
  <w:style w:type="paragraph" w:customStyle="1" w:styleId="34">
    <w:name w:val="Стиль3"/>
    <w:basedOn w:val="23"/>
    <w:rsid w:val="000E5D9D"/>
    <w:pPr>
      <w:widowControl w:val="0"/>
      <w:tabs>
        <w:tab w:val="num" w:pos="1127"/>
      </w:tabs>
      <w:adjustRightInd w:val="0"/>
      <w:ind w:left="900" w:firstLine="0"/>
      <w:textAlignment w:val="baseline"/>
    </w:pPr>
    <w:rPr>
      <w:color w:val="auto"/>
      <w:szCs w:val="20"/>
    </w:rPr>
  </w:style>
  <w:style w:type="paragraph" w:customStyle="1" w:styleId="consnonformat0">
    <w:name w:val="consnonformat"/>
    <w:basedOn w:val="a2"/>
    <w:rsid w:val="000E5D9D"/>
    <w:pPr>
      <w:suppressAutoHyphens/>
      <w:autoSpaceDE w:val="0"/>
      <w:ind w:right="19772"/>
    </w:pPr>
    <w:rPr>
      <w:rFonts w:ascii="Courier New" w:hAnsi="Courier New" w:cs="Courier New"/>
      <w:sz w:val="20"/>
      <w:szCs w:val="20"/>
      <w:lang w:eastAsia="ar-SA"/>
    </w:rPr>
  </w:style>
  <w:style w:type="character" w:customStyle="1" w:styleId="apple-converted-space">
    <w:name w:val="apple-converted-space"/>
    <w:basedOn w:val="a3"/>
    <w:rsid w:val="000C4208"/>
  </w:style>
  <w:style w:type="character" w:customStyle="1" w:styleId="a7">
    <w:name w:val="Название Знак"/>
    <w:basedOn w:val="a3"/>
    <w:link w:val="a6"/>
    <w:rsid w:val="007C158B"/>
    <w:rPr>
      <w:sz w:val="28"/>
    </w:rPr>
  </w:style>
  <w:style w:type="character" w:customStyle="1" w:styleId="ab">
    <w:name w:val="Основной текст с отступом Знак"/>
    <w:basedOn w:val="a3"/>
    <w:link w:val="aa"/>
    <w:rsid w:val="00E733D6"/>
    <w:rPr>
      <w:sz w:val="28"/>
      <w:szCs w:val="24"/>
    </w:rPr>
  </w:style>
  <w:style w:type="paragraph" w:customStyle="1" w:styleId="24">
    <w:name w:val="Обычный2"/>
    <w:rsid w:val="00E733D6"/>
    <w:pPr>
      <w:widowControl w:val="0"/>
    </w:pPr>
    <w:rPr>
      <w:rFonts w:ascii="Arial" w:hAnsi="Arial"/>
      <w:sz w:val="18"/>
    </w:rPr>
  </w:style>
  <w:style w:type="paragraph" w:customStyle="1" w:styleId="western">
    <w:name w:val="western"/>
    <w:basedOn w:val="a2"/>
    <w:qFormat/>
    <w:rsid w:val="007F4951"/>
    <w:pPr>
      <w:suppressAutoHyphens/>
      <w:spacing w:before="100" w:after="100"/>
      <w:jc w:val="both"/>
    </w:pPr>
    <w:rPr>
      <w:sz w:val="28"/>
      <w:szCs w:val="28"/>
      <w:lang w:eastAsia="ar-SA"/>
    </w:rPr>
  </w:style>
  <w:style w:type="character" w:customStyle="1" w:styleId="ad">
    <w:name w:val="Основной текст Знак"/>
    <w:basedOn w:val="a3"/>
    <w:link w:val="ac"/>
    <w:rsid w:val="005A1FCB"/>
    <w:rPr>
      <w:sz w:val="24"/>
      <w:szCs w:val="24"/>
    </w:rPr>
  </w:style>
  <w:style w:type="paragraph" w:styleId="affc">
    <w:name w:val="No Spacing"/>
    <w:uiPriority w:val="1"/>
    <w:qFormat/>
    <w:rsid w:val="005A1FCB"/>
    <w:rPr>
      <w:rFonts w:ascii="Calibri" w:hAnsi="Calibri"/>
      <w:sz w:val="22"/>
      <w:szCs w:val="22"/>
    </w:rPr>
  </w:style>
  <w:style w:type="character" w:customStyle="1" w:styleId="affd">
    <w:name w:val="работа Знак"/>
    <w:link w:val="affe"/>
    <w:locked/>
    <w:rsid w:val="00DD4C43"/>
    <w:rPr>
      <w:sz w:val="28"/>
      <w:szCs w:val="28"/>
      <w:lang w:eastAsia="ar-SA"/>
    </w:rPr>
  </w:style>
  <w:style w:type="paragraph" w:customStyle="1" w:styleId="affe">
    <w:name w:val="работа"/>
    <w:basedOn w:val="a2"/>
    <w:link w:val="affd"/>
    <w:qFormat/>
    <w:rsid w:val="00DD4C43"/>
    <w:pPr>
      <w:suppressAutoHyphens/>
      <w:spacing w:line="360" w:lineRule="auto"/>
      <w:ind w:firstLine="709"/>
      <w:jc w:val="both"/>
    </w:pPr>
    <w:rPr>
      <w:sz w:val="28"/>
      <w:szCs w:val="28"/>
      <w:lang w:eastAsia="ar-SA"/>
    </w:rPr>
  </w:style>
  <w:style w:type="paragraph" w:customStyle="1" w:styleId="s1">
    <w:name w:val="s_1"/>
    <w:basedOn w:val="a2"/>
    <w:rsid w:val="0055072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860">
      <w:bodyDiv w:val="1"/>
      <w:marLeft w:val="0"/>
      <w:marRight w:val="0"/>
      <w:marTop w:val="0"/>
      <w:marBottom w:val="0"/>
      <w:divBdr>
        <w:top w:val="none" w:sz="0" w:space="0" w:color="auto"/>
        <w:left w:val="none" w:sz="0" w:space="0" w:color="auto"/>
        <w:bottom w:val="none" w:sz="0" w:space="0" w:color="auto"/>
        <w:right w:val="none" w:sz="0" w:space="0" w:color="auto"/>
      </w:divBdr>
    </w:div>
    <w:div w:id="1056099">
      <w:bodyDiv w:val="1"/>
      <w:marLeft w:val="0"/>
      <w:marRight w:val="0"/>
      <w:marTop w:val="0"/>
      <w:marBottom w:val="0"/>
      <w:divBdr>
        <w:top w:val="none" w:sz="0" w:space="0" w:color="auto"/>
        <w:left w:val="none" w:sz="0" w:space="0" w:color="auto"/>
        <w:bottom w:val="none" w:sz="0" w:space="0" w:color="auto"/>
        <w:right w:val="none" w:sz="0" w:space="0" w:color="auto"/>
      </w:divBdr>
    </w:div>
    <w:div w:id="47926736">
      <w:bodyDiv w:val="1"/>
      <w:marLeft w:val="0"/>
      <w:marRight w:val="0"/>
      <w:marTop w:val="0"/>
      <w:marBottom w:val="0"/>
      <w:divBdr>
        <w:top w:val="none" w:sz="0" w:space="0" w:color="auto"/>
        <w:left w:val="none" w:sz="0" w:space="0" w:color="auto"/>
        <w:bottom w:val="none" w:sz="0" w:space="0" w:color="auto"/>
        <w:right w:val="none" w:sz="0" w:space="0" w:color="auto"/>
      </w:divBdr>
    </w:div>
    <w:div w:id="49305654">
      <w:bodyDiv w:val="1"/>
      <w:marLeft w:val="0"/>
      <w:marRight w:val="0"/>
      <w:marTop w:val="0"/>
      <w:marBottom w:val="0"/>
      <w:divBdr>
        <w:top w:val="none" w:sz="0" w:space="0" w:color="auto"/>
        <w:left w:val="none" w:sz="0" w:space="0" w:color="auto"/>
        <w:bottom w:val="none" w:sz="0" w:space="0" w:color="auto"/>
        <w:right w:val="none" w:sz="0" w:space="0" w:color="auto"/>
      </w:divBdr>
    </w:div>
    <w:div w:id="53353267">
      <w:bodyDiv w:val="1"/>
      <w:marLeft w:val="0"/>
      <w:marRight w:val="0"/>
      <w:marTop w:val="0"/>
      <w:marBottom w:val="0"/>
      <w:divBdr>
        <w:top w:val="none" w:sz="0" w:space="0" w:color="auto"/>
        <w:left w:val="none" w:sz="0" w:space="0" w:color="auto"/>
        <w:bottom w:val="none" w:sz="0" w:space="0" w:color="auto"/>
        <w:right w:val="none" w:sz="0" w:space="0" w:color="auto"/>
      </w:divBdr>
    </w:div>
    <w:div w:id="58671707">
      <w:bodyDiv w:val="1"/>
      <w:marLeft w:val="0"/>
      <w:marRight w:val="0"/>
      <w:marTop w:val="0"/>
      <w:marBottom w:val="0"/>
      <w:divBdr>
        <w:top w:val="none" w:sz="0" w:space="0" w:color="auto"/>
        <w:left w:val="none" w:sz="0" w:space="0" w:color="auto"/>
        <w:bottom w:val="none" w:sz="0" w:space="0" w:color="auto"/>
        <w:right w:val="none" w:sz="0" w:space="0" w:color="auto"/>
      </w:divBdr>
    </w:div>
    <w:div w:id="88891647">
      <w:bodyDiv w:val="1"/>
      <w:marLeft w:val="0"/>
      <w:marRight w:val="0"/>
      <w:marTop w:val="0"/>
      <w:marBottom w:val="0"/>
      <w:divBdr>
        <w:top w:val="none" w:sz="0" w:space="0" w:color="auto"/>
        <w:left w:val="none" w:sz="0" w:space="0" w:color="auto"/>
        <w:bottom w:val="none" w:sz="0" w:space="0" w:color="auto"/>
        <w:right w:val="none" w:sz="0" w:space="0" w:color="auto"/>
      </w:divBdr>
    </w:div>
    <w:div w:id="106631550">
      <w:bodyDiv w:val="1"/>
      <w:marLeft w:val="0"/>
      <w:marRight w:val="0"/>
      <w:marTop w:val="0"/>
      <w:marBottom w:val="0"/>
      <w:divBdr>
        <w:top w:val="none" w:sz="0" w:space="0" w:color="auto"/>
        <w:left w:val="none" w:sz="0" w:space="0" w:color="auto"/>
        <w:bottom w:val="none" w:sz="0" w:space="0" w:color="auto"/>
        <w:right w:val="none" w:sz="0" w:space="0" w:color="auto"/>
      </w:divBdr>
    </w:div>
    <w:div w:id="121652367">
      <w:bodyDiv w:val="1"/>
      <w:marLeft w:val="0"/>
      <w:marRight w:val="0"/>
      <w:marTop w:val="0"/>
      <w:marBottom w:val="0"/>
      <w:divBdr>
        <w:top w:val="none" w:sz="0" w:space="0" w:color="auto"/>
        <w:left w:val="none" w:sz="0" w:space="0" w:color="auto"/>
        <w:bottom w:val="none" w:sz="0" w:space="0" w:color="auto"/>
        <w:right w:val="none" w:sz="0" w:space="0" w:color="auto"/>
      </w:divBdr>
    </w:div>
    <w:div w:id="150802558">
      <w:bodyDiv w:val="1"/>
      <w:marLeft w:val="0"/>
      <w:marRight w:val="0"/>
      <w:marTop w:val="0"/>
      <w:marBottom w:val="0"/>
      <w:divBdr>
        <w:top w:val="none" w:sz="0" w:space="0" w:color="auto"/>
        <w:left w:val="none" w:sz="0" w:space="0" w:color="auto"/>
        <w:bottom w:val="none" w:sz="0" w:space="0" w:color="auto"/>
        <w:right w:val="none" w:sz="0" w:space="0" w:color="auto"/>
      </w:divBdr>
    </w:div>
    <w:div w:id="151066524">
      <w:bodyDiv w:val="1"/>
      <w:marLeft w:val="0"/>
      <w:marRight w:val="0"/>
      <w:marTop w:val="0"/>
      <w:marBottom w:val="0"/>
      <w:divBdr>
        <w:top w:val="none" w:sz="0" w:space="0" w:color="auto"/>
        <w:left w:val="none" w:sz="0" w:space="0" w:color="auto"/>
        <w:bottom w:val="none" w:sz="0" w:space="0" w:color="auto"/>
        <w:right w:val="none" w:sz="0" w:space="0" w:color="auto"/>
      </w:divBdr>
    </w:div>
    <w:div w:id="159469213">
      <w:bodyDiv w:val="1"/>
      <w:marLeft w:val="0"/>
      <w:marRight w:val="0"/>
      <w:marTop w:val="0"/>
      <w:marBottom w:val="0"/>
      <w:divBdr>
        <w:top w:val="none" w:sz="0" w:space="0" w:color="auto"/>
        <w:left w:val="none" w:sz="0" w:space="0" w:color="auto"/>
        <w:bottom w:val="none" w:sz="0" w:space="0" w:color="auto"/>
        <w:right w:val="none" w:sz="0" w:space="0" w:color="auto"/>
      </w:divBdr>
    </w:div>
    <w:div w:id="171065576">
      <w:bodyDiv w:val="1"/>
      <w:marLeft w:val="0"/>
      <w:marRight w:val="0"/>
      <w:marTop w:val="0"/>
      <w:marBottom w:val="0"/>
      <w:divBdr>
        <w:top w:val="none" w:sz="0" w:space="0" w:color="auto"/>
        <w:left w:val="none" w:sz="0" w:space="0" w:color="auto"/>
        <w:bottom w:val="none" w:sz="0" w:space="0" w:color="auto"/>
        <w:right w:val="none" w:sz="0" w:space="0" w:color="auto"/>
      </w:divBdr>
    </w:div>
    <w:div w:id="177084061">
      <w:bodyDiv w:val="1"/>
      <w:marLeft w:val="0"/>
      <w:marRight w:val="0"/>
      <w:marTop w:val="0"/>
      <w:marBottom w:val="0"/>
      <w:divBdr>
        <w:top w:val="none" w:sz="0" w:space="0" w:color="auto"/>
        <w:left w:val="none" w:sz="0" w:space="0" w:color="auto"/>
        <w:bottom w:val="none" w:sz="0" w:space="0" w:color="auto"/>
        <w:right w:val="none" w:sz="0" w:space="0" w:color="auto"/>
      </w:divBdr>
    </w:div>
    <w:div w:id="186456629">
      <w:bodyDiv w:val="1"/>
      <w:marLeft w:val="0"/>
      <w:marRight w:val="0"/>
      <w:marTop w:val="0"/>
      <w:marBottom w:val="0"/>
      <w:divBdr>
        <w:top w:val="none" w:sz="0" w:space="0" w:color="auto"/>
        <w:left w:val="none" w:sz="0" w:space="0" w:color="auto"/>
        <w:bottom w:val="none" w:sz="0" w:space="0" w:color="auto"/>
        <w:right w:val="none" w:sz="0" w:space="0" w:color="auto"/>
      </w:divBdr>
    </w:div>
    <w:div w:id="188691515">
      <w:bodyDiv w:val="1"/>
      <w:marLeft w:val="0"/>
      <w:marRight w:val="0"/>
      <w:marTop w:val="0"/>
      <w:marBottom w:val="0"/>
      <w:divBdr>
        <w:top w:val="none" w:sz="0" w:space="0" w:color="auto"/>
        <w:left w:val="none" w:sz="0" w:space="0" w:color="auto"/>
        <w:bottom w:val="none" w:sz="0" w:space="0" w:color="auto"/>
        <w:right w:val="none" w:sz="0" w:space="0" w:color="auto"/>
      </w:divBdr>
    </w:div>
    <w:div w:id="190459672">
      <w:bodyDiv w:val="1"/>
      <w:marLeft w:val="0"/>
      <w:marRight w:val="0"/>
      <w:marTop w:val="0"/>
      <w:marBottom w:val="0"/>
      <w:divBdr>
        <w:top w:val="none" w:sz="0" w:space="0" w:color="auto"/>
        <w:left w:val="none" w:sz="0" w:space="0" w:color="auto"/>
        <w:bottom w:val="none" w:sz="0" w:space="0" w:color="auto"/>
        <w:right w:val="none" w:sz="0" w:space="0" w:color="auto"/>
      </w:divBdr>
    </w:div>
    <w:div w:id="199898247">
      <w:bodyDiv w:val="1"/>
      <w:marLeft w:val="0"/>
      <w:marRight w:val="0"/>
      <w:marTop w:val="0"/>
      <w:marBottom w:val="0"/>
      <w:divBdr>
        <w:top w:val="none" w:sz="0" w:space="0" w:color="auto"/>
        <w:left w:val="none" w:sz="0" w:space="0" w:color="auto"/>
        <w:bottom w:val="none" w:sz="0" w:space="0" w:color="auto"/>
        <w:right w:val="none" w:sz="0" w:space="0" w:color="auto"/>
      </w:divBdr>
    </w:div>
    <w:div w:id="208105019">
      <w:bodyDiv w:val="1"/>
      <w:marLeft w:val="0"/>
      <w:marRight w:val="0"/>
      <w:marTop w:val="0"/>
      <w:marBottom w:val="0"/>
      <w:divBdr>
        <w:top w:val="none" w:sz="0" w:space="0" w:color="auto"/>
        <w:left w:val="none" w:sz="0" w:space="0" w:color="auto"/>
        <w:bottom w:val="none" w:sz="0" w:space="0" w:color="auto"/>
        <w:right w:val="none" w:sz="0" w:space="0" w:color="auto"/>
      </w:divBdr>
    </w:div>
    <w:div w:id="210699465">
      <w:bodyDiv w:val="1"/>
      <w:marLeft w:val="0"/>
      <w:marRight w:val="0"/>
      <w:marTop w:val="0"/>
      <w:marBottom w:val="0"/>
      <w:divBdr>
        <w:top w:val="none" w:sz="0" w:space="0" w:color="auto"/>
        <w:left w:val="none" w:sz="0" w:space="0" w:color="auto"/>
        <w:bottom w:val="none" w:sz="0" w:space="0" w:color="auto"/>
        <w:right w:val="none" w:sz="0" w:space="0" w:color="auto"/>
      </w:divBdr>
    </w:div>
    <w:div w:id="211160600">
      <w:bodyDiv w:val="1"/>
      <w:marLeft w:val="0"/>
      <w:marRight w:val="0"/>
      <w:marTop w:val="0"/>
      <w:marBottom w:val="0"/>
      <w:divBdr>
        <w:top w:val="none" w:sz="0" w:space="0" w:color="auto"/>
        <w:left w:val="none" w:sz="0" w:space="0" w:color="auto"/>
        <w:bottom w:val="none" w:sz="0" w:space="0" w:color="auto"/>
        <w:right w:val="none" w:sz="0" w:space="0" w:color="auto"/>
      </w:divBdr>
    </w:div>
    <w:div w:id="214240285">
      <w:bodyDiv w:val="1"/>
      <w:marLeft w:val="0"/>
      <w:marRight w:val="0"/>
      <w:marTop w:val="0"/>
      <w:marBottom w:val="0"/>
      <w:divBdr>
        <w:top w:val="none" w:sz="0" w:space="0" w:color="auto"/>
        <w:left w:val="none" w:sz="0" w:space="0" w:color="auto"/>
        <w:bottom w:val="none" w:sz="0" w:space="0" w:color="auto"/>
        <w:right w:val="none" w:sz="0" w:space="0" w:color="auto"/>
      </w:divBdr>
    </w:div>
    <w:div w:id="224679157">
      <w:bodyDiv w:val="1"/>
      <w:marLeft w:val="0"/>
      <w:marRight w:val="0"/>
      <w:marTop w:val="0"/>
      <w:marBottom w:val="0"/>
      <w:divBdr>
        <w:top w:val="none" w:sz="0" w:space="0" w:color="auto"/>
        <w:left w:val="none" w:sz="0" w:space="0" w:color="auto"/>
        <w:bottom w:val="none" w:sz="0" w:space="0" w:color="auto"/>
        <w:right w:val="none" w:sz="0" w:space="0" w:color="auto"/>
      </w:divBdr>
    </w:div>
    <w:div w:id="232473952">
      <w:bodyDiv w:val="1"/>
      <w:marLeft w:val="0"/>
      <w:marRight w:val="0"/>
      <w:marTop w:val="0"/>
      <w:marBottom w:val="0"/>
      <w:divBdr>
        <w:top w:val="none" w:sz="0" w:space="0" w:color="auto"/>
        <w:left w:val="none" w:sz="0" w:space="0" w:color="auto"/>
        <w:bottom w:val="none" w:sz="0" w:space="0" w:color="auto"/>
        <w:right w:val="none" w:sz="0" w:space="0" w:color="auto"/>
      </w:divBdr>
    </w:div>
    <w:div w:id="240988341">
      <w:bodyDiv w:val="1"/>
      <w:marLeft w:val="0"/>
      <w:marRight w:val="0"/>
      <w:marTop w:val="0"/>
      <w:marBottom w:val="0"/>
      <w:divBdr>
        <w:top w:val="none" w:sz="0" w:space="0" w:color="auto"/>
        <w:left w:val="none" w:sz="0" w:space="0" w:color="auto"/>
        <w:bottom w:val="none" w:sz="0" w:space="0" w:color="auto"/>
        <w:right w:val="none" w:sz="0" w:space="0" w:color="auto"/>
      </w:divBdr>
    </w:div>
    <w:div w:id="242880592">
      <w:bodyDiv w:val="1"/>
      <w:marLeft w:val="0"/>
      <w:marRight w:val="0"/>
      <w:marTop w:val="0"/>
      <w:marBottom w:val="0"/>
      <w:divBdr>
        <w:top w:val="none" w:sz="0" w:space="0" w:color="auto"/>
        <w:left w:val="none" w:sz="0" w:space="0" w:color="auto"/>
        <w:bottom w:val="none" w:sz="0" w:space="0" w:color="auto"/>
        <w:right w:val="none" w:sz="0" w:space="0" w:color="auto"/>
      </w:divBdr>
    </w:div>
    <w:div w:id="254441798">
      <w:bodyDiv w:val="1"/>
      <w:marLeft w:val="0"/>
      <w:marRight w:val="0"/>
      <w:marTop w:val="0"/>
      <w:marBottom w:val="0"/>
      <w:divBdr>
        <w:top w:val="none" w:sz="0" w:space="0" w:color="auto"/>
        <w:left w:val="none" w:sz="0" w:space="0" w:color="auto"/>
        <w:bottom w:val="none" w:sz="0" w:space="0" w:color="auto"/>
        <w:right w:val="none" w:sz="0" w:space="0" w:color="auto"/>
      </w:divBdr>
    </w:div>
    <w:div w:id="268126182">
      <w:bodyDiv w:val="1"/>
      <w:marLeft w:val="0"/>
      <w:marRight w:val="0"/>
      <w:marTop w:val="0"/>
      <w:marBottom w:val="0"/>
      <w:divBdr>
        <w:top w:val="none" w:sz="0" w:space="0" w:color="auto"/>
        <w:left w:val="none" w:sz="0" w:space="0" w:color="auto"/>
        <w:bottom w:val="none" w:sz="0" w:space="0" w:color="auto"/>
        <w:right w:val="none" w:sz="0" w:space="0" w:color="auto"/>
      </w:divBdr>
    </w:div>
    <w:div w:id="269440410">
      <w:bodyDiv w:val="1"/>
      <w:marLeft w:val="0"/>
      <w:marRight w:val="0"/>
      <w:marTop w:val="0"/>
      <w:marBottom w:val="0"/>
      <w:divBdr>
        <w:top w:val="none" w:sz="0" w:space="0" w:color="auto"/>
        <w:left w:val="none" w:sz="0" w:space="0" w:color="auto"/>
        <w:bottom w:val="none" w:sz="0" w:space="0" w:color="auto"/>
        <w:right w:val="none" w:sz="0" w:space="0" w:color="auto"/>
      </w:divBdr>
    </w:div>
    <w:div w:id="270629514">
      <w:bodyDiv w:val="1"/>
      <w:marLeft w:val="0"/>
      <w:marRight w:val="0"/>
      <w:marTop w:val="0"/>
      <w:marBottom w:val="0"/>
      <w:divBdr>
        <w:top w:val="none" w:sz="0" w:space="0" w:color="auto"/>
        <w:left w:val="none" w:sz="0" w:space="0" w:color="auto"/>
        <w:bottom w:val="none" w:sz="0" w:space="0" w:color="auto"/>
        <w:right w:val="none" w:sz="0" w:space="0" w:color="auto"/>
      </w:divBdr>
    </w:div>
    <w:div w:id="281232284">
      <w:bodyDiv w:val="1"/>
      <w:marLeft w:val="0"/>
      <w:marRight w:val="0"/>
      <w:marTop w:val="0"/>
      <w:marBottom w:val="0"/>
      <w:divBdr>
        <w:top w:val="none" w:sz="0" w:space="0" w:color="auto"/>
        <w:left w:val="none" w:sz="0" w:space="0" w:color="auto"/>
        <w:bottom w:val="none" w:sz="0" w:space="0" w:color="auto"/>
        <w:right w:val="none" w:sz="0" w:space="0" w:color="auto"/>
      </w:divBdr>
    </w:div>
    <w:div w:id="281303646">
      <w:bodyDiv w:val="1"/>
      <w:marLeft w:val="0"/>
      <w:marRight w:val="0"/>
      <w:marTop w:val="0"/>
      <w:marBottom w:val="0"/>
      <w:divBdr>
        <w:top w:val="none" w:sz="0" w:space="0" w:color="auto"/>
        <w:left w:val="none" w:sz="0" w:space="0" w:color="auto"/>
        <w:bottom w:val="none" w:sz="0" w:space="0" w:color="auto"/>
        <w:right w:val="none" w:sz="0" w:space="0" w:color="auto"/>
      </w:divBdr>
    </w:div>
    <w:div w:id="305397878">
      <w:bodyDiv w:val="1"/>
      <w:marLeft w:val="0"/>
      <w:marRight w:val="0"/>
      <w:marTop w:val="0"/>
      <w:marBottom w:val="0"/>
      <w:divBdr>
        <w:top w:val="none" w:sz="0" w:space="0" w:color="auto"/>
        <w:left w:val="none" w:sz="0" w:space="0" w:color="auto"/>
        <w:bottom w:val="none" w:sz="0" w:space="0" w:color="auto"/>
        <w:right w:val="none" w:sz="0" w:space="0" w:color="auto"/>
      </w:divBdr>
    </w:div>
    <w:div w:id="310335737">
      <w:bodyDiv w:val="1"/>
      <w:marLeft w:val="0"/>
      <w:marRight w:val="0"/>
      <w:marTop w:val="0"/>
      <w:marBottom w:val="0"/>
      <w:divBdr>
        <w:top w:val="none" w:sz="0" w:space="0" w:color="auto"/>
        <w:left w:val="none" w:sz="0" w:space="0" w:color="auto"/>
        <w:bottom w:val="none" w:sz="0" w:space="0" w:color="auto"/>
        <w:right w:val="none" w:sz="0" w:space="0" w:color="auto"/>
      </w:divBdr>
    </w:div>
    <w:div w:id="321012735">
      <w:bodyDiv w:val="1"/>
      <w:marLeft w:val="0"/>
      <w:marRight w:val="0"/>
      <w:marTop w:val="0"/>
      <w:marBottom w:val="0"/>
      <w:divBdr>
        <w:top w:val="none" w:sz="0" w:space="0" w:color="auto"/>
        <w:left w:val="none" w:sz="0" w:space="0" w:color="auto"/>
        <w:bottom w:val="none" w:sz="0" w:space="0" w:color="auto"/>
        <w:right w:val="none" w:sz="0" w:space="0" w:color="auto"/>
      </w:divBdr>
    </w:div>
    <w:div w:id="324863737">
      <w:bodyDiv w:val="1"/>
      <w:marLeft w:val="0"/>
      <w:marRight w:val="0"/>
      <w:marTop w:val="0"/>
      <w:marBottom w:val="0"/>
      <w:divBdr>
        <w:top w:val="none" w:sz="0" w:space="0" w:color="auto"/>
        <w:left w:val="none" w:sz="0" w:space="0" w:color="auto"/>
        <w:bottom w:val="none" w:sz="0" w:space="0" w:color="auto"/>
        <w:right w:val="none" w:sz="0" w:space="0" w:color="auto"/>
      </w:divBdr>
    </w:div>
    <w:div w:id="325086898">
      <w:bodyDiv w:val="1"/>
      <w:marLeft w:val="0"/>
      <w:marRight w:val="0"/>
      <w:marTop w:val="0"/>
      <w:marBottom w:val="0"/>
      <w:divBdr>
        <w:top w:val="none" w:sz="0" w:space="0" w:color="auto"/>
        <w:left w:val="none" w:sz="0" w:space="0" w:color="auto"/>
        <w:bottom w:val="none" w:sz="0" w:space="0" w:color="auto"/>
        <w:right w:val="none" w:sz="0" w:space="0" w:color="auto"/>
      </w:divBdr>
    </w:div>
    <w:div w:id="333000513">
      <w:bodyDiv w:val="1"/>
      <w:marLeft w:val="0"/>
      <w:marRight w:val="0"/>
      <w:marTop w:val="0"/>
      <w:marBottom w:val="0"/>
      <w:divBdr>
        <w:top w:val="none" w:sz="0" w:space="0" w:color="auto"/>
        <w:left w:val="none" w:sz="0" w:space="0" w:color="auto"/>
        <w:bottom w:val="none" w:sz="0" w:space="0" w:color="auto"/>
        <w:right w:val="none" w:sz="0" w:space="0" w:color="auto"/>
      </w:divBdr>
    </w:div>
    <w:div w:id="351959807">
      <w:bodyDiv w:val="1"/>
      <w:marLeft w:val="0"/>
      <w:marRight w:val="0"/>
      <w:marTop w:val="0"/>
      <w:marBottom w:val="0"/>
      <w:divBdr>
        <w:top w:val="none" w:sz="0" w:space="0" w:color="auto"/>
        <w:left w:val="none" w:sz="0" w:space="0" w:color="auto"/>
        <w:bottom w:val="none" w:sz="0" w:space="0" w:color="auto"/>
        <w:right w:val="none" w:sz="0" w:space="0" w:color="auto"/>
      </w:divBdr>
    </w:div>
    <w:div w:id="375662491">
      <w:bodyDiv w:val="1"/>
      <w:marLeft w:val="0"/>
      <w:marRight w:val="0"/>
      <w:marTop w:val="0"/>
      <w:marBottom w:val="0"/>
      <w:divBdr>
        <w:top w:val="none" w:sz="0" w:space="0" w:color="auto"/>
        <w:left w:val="none" w:sz="0" w:space="0" w:color="auto"/>
        <w:bottom w:val="none" w:sz="0" w:space="0" w:color="auto"/>
        <w:right w:val="none" w:sz="0" w:space="0" w:color="auto"/>
      </w:divBdr>
    </w:div>
    <w:div w:id="384531003">
      <w:bodyDiv w:val="1"/>
      <w:marLeft w:val="0"/>
      <w:marRight w:val="0"/>
      <w:marTop w:val="0"/>
      <w:marBottom w:val="0"/>
      <w:divBdr>
        <w:top w:val="none" w:sz="0" w:space="0" w:color="auto"/>
        <w:left w:val="none" w:sz="0" w:space="0" w:color="auto"/>
        <w:bottom w:val="none" w:sz="0" w:space="0" w:color="auto"/>
        <w:right w:val="none" w:sz="0" w:space="0" w:color="auto"/>
      </w:divBdr>
    </w:div>
    <w:div w:id="385419183">
      <w:bodyDiv w:val="1"/>
      <w:marLeft w:val="0"/>
      <w:marRight w:val="0"/>
      <w:marTop w:val="0"/>
      <w:marBottom w:val="0"/>
      <w:divBdr>
        <w:top w:val="none" w:sz="0" w:space="0" w:color="auto"/>
        <w:left w:val="none" w:sz="0" w:space="0" w:color="auto"/>
        <w:bottom w:val="none" w:sz="0" w:space="0" w:color="auto"/>
        <w:right w:val="none" w:sz="0" w:space="0" w:color="auto"/>
      </w:divBdr>
    </w:div>
    <w:div w:id="390033626">
      <w:bodyDiv w:val="1"/>
      <w:marLeft w:val="0"/>
      <w:marRight w:val="0"/>
      <w:marTop w:val="0"/>
      <w:marBottom w:val="0"/>
      <w:divBdr>
        <w:top w:val="none" w:sz="0" w:space="0" w:color="auto"/>
        <w:left w:val="none" w:sz="0" w:space="0" w:color="auto"/>
        <w:bottom w:val="none" w:sz="0" w:space="0" w:color="auto"/>
        <w:right w:val="none" w:sz="0" w:space="0" w:color="auto"/>
      </w:divBdr>
    </w:div>
    <w:div w:id="391395077">
      <w:bodyDiv w:val="1"/>
      <w:marLeft w:val="0"/>
      <w:marRight w:val="0"/>
      <w:marTop w:val="0"/>
      <w:marBottom w:val="0"/>
      <w:divBdr>
        <w:top w:val="none" w:sz="0" w:space="0" w:color="auto"/>
        <w:left w:val="none" w:sz="0" w:space="0" w:color="auto"/>
        <w:bottom w:val="none" w:sz="0" w:space="0" w:color="auto"/>
        <w:right w:val="none" w:sz="0" w:space="0" w:color="auto"/>
      </w:divBdr>
    </w:div>
    <w:div w:id="432943397">
      <w:bodyDiv w:val="1"/>
      <w:marLeft w:val="0"/>
      <w:marRight w:val="0"/>
      <w:marTop w:val="0"/>
      <w:marBottom w:val="0"/>
      <w:divBdr>
        <w:top w:val="none" w:sz="0" w:space="0" w:color="auto"/>
        <w:left w:val="none" w:sz="0" w:space="0" w:color="auto"/>
        <w:bottom w:val="none" w:sz="0" w:space="0" w:color="auto"/>
        <w:right w:val="none" w:sz="0" w:space="0" w:color="auto"/>
      </w:divBdr>
    </w:div>
    <w:div w:id="436213884">
      <w:bodyDiv w:val="1"/>
      <w:marLeft w:val="0"/>
      <w:marRight w:val="0"/>
      <w:marTop w:val="0"/>
      <w:marBottom w:val="0"/>
      <w:divBdr>
        <w:top w:val="none" w:sz="0" w:space="0" w:color="auto"/>
        <w:left w:val="none" w:sz="0" w:space="0" w:color="auto"/>
        <w:bottom w:val="none" w:sz="0" w:space="0" w:color="auto"/>
        <w:right w:val="none" w:sz="0" w:space="0" w:color="auto"/>
      </w:divBdr>
    </w:div>
    <w:div w:id="448428111">
      <w:bodyDiv w:val="1"/>
      <w:marLeft w:val="0"/>
      <w:marRight w:val="0"/>
      <w:marTop w:val="0"/>
      <w:marBottom w:val="0"/>
      <w:divBdr>
        <w:top w:val="none" w:sz="0" w:space="0" w:color="auto"/>
        <w:left w:val="none" w:sz="0" w:space="0" w:color="auto"/>
        <w:bottom w:val="none" w:sz="0" w:space="0" w:color="auto"/>
        <w:right w:val="none" w:sz="0" w:space="0" w:color="auto"/>
      </w:divBdr>
    </w:div>
    <w:div w:id="474756711">
      <w:bodyDiv w:val="1"/>
      <w:marLeft w:val="0"/>
      <w:marRight w:val="0"/>
      <w:marTop w:val="0"/>
      <w:marBottom w:val="0"/>
      <w:divBdr>
        <w:top w:val="none" w:sz="0" w:space="0" w:color="auto"/>
        <w:left w:val="none" w:sz="0" w:space="0" w:color="auto"/>
        <w:bottom w:val="none" w:sz="0" w:space="0" w:color="auto"/>
        <w:right w:val="none" w:sz="0" w:space="0" w:color="auto"/>
      </w:divBdr>
    </w:div>
    <w:div w:id="495534033">
      <w:bodyDiv w:val="1"/>
      <w:marLeft w:val="0"/>
      <w:marRight w:val="0"/>
      <w:marTop w:val="0"/>
      <w:marBottom w:val="0"/>
      <w:divBdr>
        <w:top w:val="none" w:sz="0" w:space="0" w:color="auto"/>
        <w:left w:val="none" w:sz="0" w:space="0" w:color="auto"/>
        <w:bottom w:val="none" w:sz="0" w:space="0" w:color="auto"/>
        <w:right w:val="none" w:sz="0" w:space="0" w:color="auto"/>
      </w:divBdr>
    </w:div>
    <w:div w:id="504518853">
      <w:bodyDiv w:val="1"/>
      <w:marLeft w:val="0"/>
      <w:marRight w:val="0"/>
      <w:marTop w:val="0"/>
      <w:marBottom w:val="0"/>
      <w:divBdr>
        <w:top w:val="none" w:sz="0" w:space="0" w:color="auto"/>
        <w:left w:val="none" w:sz="0" w:space="0" w:color="auto"/>
        <w:bottom w:val="none" w:sz="0" w:space="0" w:color="auto"/>
        <w:right w:val="none" w:sz="0" w:space="0" w:color="auto"/>
      </w:divBdr>
    </w:div>
    <w:div w:id="515192334">
      <w:bodyDiv w:val="1"/>
      <w:marLeft w:val="0"/>
      <w:marRight w:val="0"/>
      <w:marTop w:val="0"/>
      <w:marBottom w:val="0"/>
      <w:divBdr>
        <w:top w:val="none" w:sz="0" w:space="0" w:color="auto"/>
        <w:left w:val="none" w:sz="0" w:space="0" w:color="auto"/>
        <w:bottom w:val="none" w:sz="0" w:space="0" w:color="auto"/>
        <w:right w:val="none" w:sz="0" w:space="0" w:color="auto"/>
      </w:divBdr>
    </w:div>
    <w:div w:id="522865093">
      <w:bodyDiv w:val="1"/>
      <w:marLeft w:val="0"/>
      <w:marRight w:val="0"/>
      <w:marTop w:val="0"/>
      <w:marBottom w:val="0"/>
      <w:divBdr>
        <w:top w:val="none" w:sz="0" w:space="0" w:color="auto"/>
        <w:left w:val="none" w:sz="0" w:space="0" w:color="auto"/>
        <w:bottom w:val="none" w:sz="0" w:space="0" w:color="auto"/>
        <w:right w:val="none" w:sz="0" w:space="0" w:color="auto"/>
      </w:divBdr>
    </w:div>
    <w:div w:id="526527346">
      <w:bodyDiv w:val="1"/>
      <w:marLeft w:val="0"/>
      <w:marRight w:val="0"/>
      <w:marTop w:val="0"/>
      <w:marBottom w:val="0"/>
      <w:divBdr>
        <w:top w:val="none" w:sz="0" w:space="0" w:color="auto"/>
        <w:left w:val="none" w:sz="0" w:space="0" w:color="auto"/>
        <w:bottom w:val="none" w:sz="0" w:space="0" w:color="auto"/>
        <w:right w:val="none" w:sz="0" w:space="0" w:color="auto"/>
      </w:divBdr>
    </w:div>
    <w:div w:id="562526226">
      <w:bodyDiv w:val="1"/>
      <w:marLeft w:val="0"/>
      <w:marRight w:val="0"/>
      <w:marTop w:val="0"/>
      <w:marBottom w:val="0"/>
      <w:divBdr>
        <w:top w:val="none" w:sz="0" w:space="0" w:color="auto"/>
        <w:left w:val="none" w:sz="0" w:space="0" w:color="auto"/>
        <w:bottom w:val="none" w:sz="0" w:space="0" w:color="auto"/>
        <w:right w:val="none" w:sz="0" w:space="0" w:color="auto"/>
      </w:divBdr>
    </w:div>
    <w:div w:id="588780946">
      <w:bodyDiv w:val="1"/>
      <w:marLeft w:val="0"/>
      <w:marRight w:val="0"/>
      <w:marTop w:val="0"/>
      <w:marBottom w:val="0"/>
      <w:divBdr>
        <w:top w:val="none" w:sz="0" w:space="0" w:color="auto"/>
        <w:left w:val="none" w:sz="0" w:space="0" w:color="auto"/>
        <w:bottom w:val="none" w:sz="0" w:space="0" w:color="auto"/>
        <w:right w:val="none" w:sz="0" w:space="0" w:color="auto"/>
      </w:divBdr>
    </w:div>
    <w:div w:id="599528203">
      <w:bodyDiv w:val="1"/>
      <w:marLeft w:val="0"/>
      <w:marRight w:val="0"/>
      <w:marTop w:val="0"/>
      <w:marBottom w:val="0"/>
      <w:divBdr>
        <w:top w:val="none" w:sz="0" w:space="0" w:color="auto"/>
        <w:left w:val="none" w:sz="0" w:space="0" w:color="auto"/>
        <w:bottom w:val="none" w:sz="0" w:space="0" w:color="auto"/>
        <w:right w:val="none" w:sz="0" w:space="0" w:color="auto"/>
      </w:divBdr>
    </w:div>
    <w:div w:id="611597016">
      <w:bodyDiv w:val="1"/>
      <w:marLeft w:val="0"/>
      <w:marRight w:val="0"/>
      <w:marTop w:val="0"/>
      <w:marBottom w:val="0"/>
      <w:divBdr>
        <w:top w:val="none" w:sz="0" w:space="0" w:color="auto"/>
        <w:left w:val="none" w:sz="0" w:space="0" w:color="auto"/>
        <w:bottom w:val="none" w:sz="0" w:space="0" w:color="auto"/>
        <w:right w:val="none" w:sz="0" w:space="0" w:color="auto"/>
      </w:divBdr>
    </w:div>
    <w:div w:id="616833687">
      <w:bodyDiv w:val="1"/>
      <w:marLeft w:val="0"/>
      <w:marRight w:val="0"/>
      <w:marTop w:val="0"/>
      <w:marBottom w:val="0"/>
      <w:divBdr>
        <w:top w:val="none" w:sz="0" w:space="0" w:color="auto"/>
        <w:left w:val="none" w:sz="0" w:space="0" w:color="auto"/>
        <w:bottom w:val="none" w:sz="0" w:space="0" w:color="auto"/>
        <w:right w:val="none" w:sz="0" w:space="0" w:color="auto"/>
      </w:divBdr>
    </w:div>
    <w:div w:id="623080312">
      <w:bodyDiv w:val="1"/>
      <w:marLeft w:val="0"/>
      <w:marRight w:val="0"/>
      <w:marTop w:val="0"/>
      <w:marBottom w:val="0"/>
      <w:divBdr>
        <w:top w:val="none" w:sz="0" w:space="0" w:color="auto"/>
        <w:left w:val="none" w:sz="0" w:space="0" w:color="auto"/>
        <w:bottom w:val="none" w:sz="0" w:space="0" w:color="auto"/>
        <w:right w:val="none" w:sz="0" w:space="0" w:color="auto"/>
      </w:divBdr>
    </w:div>
    <w:div w:id="627129284">
      <w:bodyDiv w:val="1"/>
      <w:marLeft w:val="0"/>
      <w:marRight w:val="0"/>
      <w:marTop w:val="0"/>
      <w:marBottom w:val="0"/>
      <w:divBdr>
        <w:top w:val="none" w:sz="0" w:space="0" w:color="auto"/>
        <w:left w:val="none" w:sz="0" w:space="0" w:color="auto"/>
        <w:bottom w:val="none" w:sz="0" w:space="0" w:color="auto"/>
        <w:right w:val="none" w:sz="0" w:space="0" w:color="auto"/>
      </w:divBdr>
    </w:div>
    <w:div w:id="630020314">
      <w:bodyDiv w:val="1"/>
      <w:marLeft w:val="0"/>
      <w:marRight w:val="0"/>
      <w:marTop w:val="0"/>
      <w:marBottom w:val="0"/>
      <w:divBdr>
        <w:top w:val="none" w:sz="0" w:space="0" w:color="auto"/>
        <w:left w:val="none" w:sz="0" w:space="0" w:color="auto"/>
        <w:bottom w:val="none" w:sz="0" w:space="0" w:color="auto"/>
        <w:right w:val="none" w:sz="0" w:space="0" w:color="auto"/>
      </w:divBdr>
    </w:div>
    <w:div w:id="656032815">
      <w:bodyDiv w:val="1"/>
      <w:marLeft w:val="0"/>
      <w:marRight w:val="0"/>
      <w:marTop w:val="0"/>
      <w:marBottom w:val="0"/>
      <w:divBdr>
        <w:top w:val="none" w:sz="0" w:space="0" w:color="auto"/>
        <w:left w:val="none" w:sz="0" w:space="0" w:color="auto"/>
        <w:bottom w:val="none" w:sz="0" w:space="0" w:color="auto"/>
        <w:right w:val="none" w:sz="0" w:space="0" w:color="auto"/>
      </w:divBdr>
    </w:div>
    <w:div w:id="659386119">
      <w:bodyDiv w:val="1"/>
      <w:marLeft w:val="0"/>
      <w:marRight w:val="0"/>
      <w:marTop w:val="0"/>
      <w:marBottom w:val="0"/>
      <w:divBdr>
        <w:top w:val="none" w:sz="0" w:space="0" w:color="auto"/>
        <w:left w:val="none" w:sz="0" w:space="0" w:color="auto"/>
        <w:bottom w:val="none" w:sz="0" w:space="0" w:color="auto"/>
        <w:right w:val="none" w:sz="0" w:space="0" w:color="auto"/>
      </w:divBdr>
    </w:div>
    <w:div w:id="684287572">
      <w:bodyDiv w:val="1"/>
      <w:marLeft w:val="0"/>
      <w:marRight w:val="0"/>
      <w:marTop w:val="0"/>
      <w:marBottom w:val="0"/>
      <w:divBdr>
        <w:top w:val="none" w:sz="0" w:space="0" w:color="auto"/>
        <w:left w:val="none" w:sz="0" w:space="0" w:color="auto"/>
        <w:bottom w:val="none" w:sz="0" w:space="0" w:color="auto"/>
        <w:right w:val="none" w:sz="0" w:space="0" w:color="auto"/>
      </w:divBdr>
    </w:div>
    <w:div w:id="695618063">
      <w:bodyDiv w:val="1"/>
      <w:marLeft w:val="0"/>
      <w:marRight w:val="0"/>
      <w:marTop w:val="0"/>
      <w:marBottom w:val="0"/>
      <w:divBdr>
        <w:top w:val="none" w:sz="0" w:space="0" w:color="auto"/>
        <w:left w:val="none" w:sz="0" w:space="0" w:color="auto"/>
        <w:bottom w:val="none" w:sz="0" w:space="0" w:color="auto"/>
        <w:right w:val="none" w:sz="0" w:space="0" w:color="auto"/>
      </w:divBdr>
    </w:div>
    <w:div w:id="723790942">
      <w:bodyDiv w:val="1"/>
      <w:marLeft w:val="0"/>
      <w:marRight w:val="0"/>
      <w:marTop w:val="0"/>
      <w:marBottom w:val="0"/>
      <w:divBdr>
        <w:top w:val="none" w:sz="0" w:space="0" w:color="auto"/>
        <w:left w:val="none" w:sz="0" w:space="0" w:color="auto"/>
        <w:bottom w:val="none" w:sz="0" w:space="0" w:color="auto"/>
        <w:right w:val="none" w:sz="0" w:space="0" w:color="auto"/>
      </w:divBdr>
    </w:div>
    <w:div w:id="753430914">
      <w:bodyDiv w:val="1"/>
      <w:marLeft w:val="0"/>
      <w:marRight w:val="0"/>
      <w:marTop w:val="0"/>
      <w:marBottom w:val="0"/>
      <w:divBdr>
        <w:top w:val="none" w:sz="0" w:space="0" w:color="auto"/>
        <w:left w:val="none" w:sz="0" w:space="0" w:color="auto"/>
        <w:bottom w:val="none" w:sz="0" w:space="0" w:color="auto"/>
        <w:right w:val="none" w:sz="0" w:space="0" w:color="auto"/>
      </w:divBdr>
    </w:div>
    <w:div w:id="802886426">
      <w:bodyDiv w:val="1"/>
      <w:marLeft w:val="0"/>
      <w:marRight w:val="0"/>
      <w:marTop w:val="0"/>
      <w:marBottom w:val="0"/>
      <w:divBdr>
        <w:top w:val="none" w:sz="0" w:space="0" w:color="auto"/>
        <w:left w:val="none" w:sz="0" w:space="0" w:color="auto"/>
        <w:bottom w:val="none" w:sz="0" w:space="0" w:color="auto"/>
        <w:right w:val="none" w:sz="0" w:space="0" w:color="auto"/>
      </w:divBdr>
    </w:div>
    <w:div w:id="813764660">
      <w:bodyDiv w:val="1"/>
      <w:marLeft w:val="0"/>
      <w:marRight w:val="0"/>
      <w:marTop w:val="0"/>
      <w:marBottom w:val="0"/>
      <w:divBdr>
        <w:top w:val="none" w:sz="0" w:space="0" w:color="auto"/>
        <w:left w:val="none" w:sz="0" w:space="0" w:color="auto"/>
        <w:bottom w:val="none" w:sz="0" w:space="0" w:color="auto"/>
        <w:right w:val="none" w:sz="0" w:space="0" w:color="auto"/>
      </w:divBdr>
    </w:div>
    <w:div w:id="815613049">
      <w:bodyDiv w:val="1"/>
      <w:marLeft w:val="0"/>
      <w:marRight w:val="0"/>
      <w:marTop w:val="0"/>
      <w:marBottom w:val="0"/>
      <w:divBdr>
        <w:top w:val="none" w:sz="0" w:space="0" w:color="auto"/>
        <w:left w:val="none" w:sz="0" w:space="0" w:color="auto"/>
        <w:bottom w:val="none" w:sz="0" w:space="0" w:color="auto"/>
        <w:right w:val="none" w:sz="0" w:space="0" w:color="auto"/>
      </w:divBdr>
    </w:div>
    <w:div w:id="821967325">
      <w:bodyDiv w:val="1"/>
      <w:marLeft w:val="0"/>
      <w:marRight w:val="0"/>
      <w:marTop w:val="0"/>
      <w:marBottom w:val="0"/>
      <w:divBdr>
        <w:top w:val="none" w:sz="0" w:space="0" w:color="auto"/>
        <w:left w:val="none" w:sz="0" w:space="0" w:color="auto"/>
        <w:bottom w:val="none" w:sz="0" w:space="0" w:color="auto"/>
        <w:right w:val="none" w:sz="0" w:space="0" w:color="auto"/>
      </w:divBdr>
    </w:div>
    <w:div w:id="823396007">
      <w:bodyDiv w:val="1"/>
      <w:marLeft w:val="0"/>
      <w:marRight w:val="0"/>
      <w:marTop w:val="0"/>
      <w:marBottom w:val="0"/>
      <w:divBdr>
        <w:top w:val="none" w:sz="0" w:space="0" w:color="auto"/>
        <w:left w:val="none" w:sz="0" w:space="0" w:color="auto"/>
        <w:bottom w:val="none" w:sz="0" w:space="0" w:color="auto"/>
        <w:right w:val="none" w:sz="0" w:space="0" w:color="auto"/>
      </w:divBdr>
    </w:div>
    <w:div w:id="828717906">
      <w:bodyDiv w:val="1"/>
      <w:marLeft w:val="0"/>
      <w:marRight w:val="0"/>
      <w:marTop w:val="0"/>
      <w:marBottom w:val="0"/>
      <w:divBdr>
        <w:top w:val="none" w:sz="0" w:space="0" w:color="auto"/>
        <w:left w:val="none" w:sz="0" w:space="0" w:color="auto"/>
        <w:bottom w:val="none" w:sz="0" w:space="0" w:color="auto"/>
        <w:right w:val="none" w:sz="0" w:space="0" w:color="auto"/>
      </w:divBdr>
    </w:div>
    <w:div w:id="829104584">
      <w:bodyDiv w:val="1"/>
      <w:marLeft w:val="0"/>
      <w:marRight w:val="0"/>
      <w:marTop w:val="0"/>
      <w:marBottom w:val="0"/>
      <w:divBdr>
        <w:top w:val="none" w:sz="0" w:space="0" w:color="auto"/>
        <w:left w:val="none" w:sz="0" w:space="0" w:color="auto"/>
        <w:bottom w:val="none" w:sz="0" w:space="0" w:color="auto"/>
        <w:right w:val="none" w:sz="0" w:space="0" w:color="auto"/>
      </w:divBdr>
    </w:div>
    <w:div w:id="835532730">
      <w:bodyDiv w:val="1"/>
      <w:marLeft w:val="0"/>
      <w:marRight w:val="0"/>
      <w:marTop w:val="0"/>
      <w:marBottom w:val="0"/>
      <w:divBdr>
        <w:top w:val="none" w:sz="0" w:space="0" w:color="auto"/>
        <w:left w:val="none" w:sz="0" w:space="0" w:color="auto"/>
        <w:bottom w:val="none" w:sz="0" w:space="0" w:color="auto"/>
        <w:right w:val="none" w:sz="0" w:space="0" w:color="auto"/>
      </w:divBdr>
    </w:div>
    <w:div w:id="837158216">
      <w:bodyDiv w:val="1"/>
      <w:marLeft w:val="0"/>
      <w:marRight w:val="0"/>
      <w:marTop w:val="0"/>
      <w:marBottom w:val="0"/>
      <w:divBdr>
        <w:top w:val="none" w:sz="0" w:space="0" w:color="auto"/>
        <w:left w:val="none" w:sz="0" w:space="0" w:color="auto"/>
        <w:bottom w:val="none" w:sz="0" w:space="0" w:color="auto"/>
        <w:right w:val="none" w:sz="0" w:space="0" w:color="auto"/>
      </w:divBdr>
    </w:div>
    <w:div w:id="837189442">
      <w:bodyDiv w:val="1"/>
      <w:marLeft w:val="0"/>
      <w:marRight w:val="0"/>
      <w:marTop w:val="0"/>
      <w:marBottom w:val="0"/>
      <w:divBdr>
        <w:top w:val="none" w:sz="0" w:space="0" w:color="auto"/>
        <w:left w:val="none" w:sz="0" w:space="0" w:color="auto"/>
        <w:bottom w:val="none" w:sz="0" w:space="0" w:color="auto"/>
        <w:right w:val="none" w:sz="0" w:space="0" w:color="auto"/>
      </w:divBdr>
    </w:div>
    <w:div w:id="854877445">
      <w:bodyDiv w:val="1"/>
      <w:marLeft w:val="0"/>
      <w:marRight w:val="0"/>
      <w:marTop w:val="0"/>
      <w:marBottom w:val="0"/>
      <w:divBdr>
        <w:top w:val="none" w:sz="0" w:space="0" w:color="auto"/>
        <w:left w:val="none" w:sz="0" w:space="0" w:color="auto"/>
        <w:bottom w:val="none" w:sz="0" w:space="0" w:color="auto"/>
        <w:right w:val="none" w:sz="0" w:space="0" w:color="auto"/>
      </w:divBdr>
    </w:div>
    <w:div w:id="867959582">
      <w:bodyDiv w:val="1"/>
      <w:marLeft w:val="0"/>
      <w:marRight w:val="0"/>
      <w:marTop w:val="0"/>
      <w:marBottom w:val="0"/>
      <w:divBdr>
        <w:top w:val="none" w:sz="0" w:space="0" w:color="auto"/>
        <w:left w:val="none" w:sz="0" w:space="0" w:color="auto"/>
        <w:bottom w:val="none" w:sz="0" w:space="0" w:color="auto"/>
        <w:right w:val="none" w:sz="0" w:space="0" w:color="auto"/>
      </w:divBdr>
    </w:div>
    <w:div w:id="873807661">
      <w:bodyDiv w:val="1"/>
      <w:marLeft w:val="0"/>
      <w:marRight w:val="0"/>
      <w:marTop w:val="0"/>
      <w:marBottom w:val="0"/>
      <w:divBdr>
        <w:top w:val="none" w:sz="0" w:space="0" w:color="auto"/>
        <w:left w:val="none" w:sz="0" w:space="0" w:color="auto"/>
        <w:bottom w:val="none" w:sz="0" w:space="0" w:color="auto"/>
        <w:right w:val="none" w:sz="0" w:space="0" w:color="auto"/>
      </w:divBdr>
    </w:div>
    <w:div w:id="890921417">
      <w:bodyDiv w:val="1"/>
      <w:marLeft w:val="0"/>
      <w:marRight w:val="0"/>
      <w:marTop w:val="0"/>
      <w:marBottom w:val="0"/>
      <w:divBdr>
        <w:top w:val="none" w:sz="0" w:space="0" w:color="auto"/>
        <w:left w:val="none" w:sz="0" w:space="0" w:color="auto"/>
        <w:bottom w:val="none" w:sz="0" w:space="0" w:color="auto"/>
        <w:right w:val="none" w:sz="0" w:space="0" w:color="auto"/>
      </w:divBdr>
    </w:div>
    <w:div w:id="892421768">
      <w:bodyDiv w:val="1"/>
      <w:marLeft w:val="0"/>
      <w:marRight w:val="0"/>
      <w:marTop w:val="0"/>
      <w:marBottom w:val="0"/>
      <w:divBdr>
        <w:top w:val="none" w:sz="0" w:space="0" w:color="auto"/>
        <w:left w:val="none" w:sz="0" w:space="0" w:color="auto"/>
        <w:bottom w:val="none" w:sz="0" w:space="0" w:color="auto"/>
        <w:right w:val="none" w:sz="0" w:space="0" w:color="auto"/>
      </w:divBdr>
    </w:div>
    <w:div w:id="901795193">
      <w:bodyDiv w:val="1"/>
      <w:marLeft w:val="0"/>
      <w:marRight w:val="0"/>
      <w:marTop w:val="0"/>
      <w:marBottom w:val="0"/>
      <w:divBdr>
        <w:top w:val="none" w:sz="0" w:space="0" w:color="auto"/>
        <w:left w:val="none" w:sz="0" w:space="0" w:color="auto"/>
        <w:bottom w:val="none" w:sz="0" w:space="0" w:color="auto"/>
        <w:right w:val="none" w:sz="0" w:space="0" w:color="auto"/>
      </w:divBdr>
    </w:div>
    <w:div w:id="959265786">
      <w:bodyDiv w:val="1"/>
      <w:marLeft w:val="0"/>
      <w:marRight w:val="0"/>
      <w:marTop w:val="0"/>
      <w:marBottom w:val="0"/>
      <w:divBdr>
        <w:top w:val="none" w:sz="0" w:space="0" w:color="auto"/>
        <w:left w:val="none" w:sz="0" w:space="0" w:color="auto"/>
        <w:bottom w:val="none" w:sz="0" w:space="0" w:color="auto"/>
        <w:right w:val="none" w:sz="0" w:space="0" w:color="auto"/>
      </w:divBdr>
    </w:div>
    <w:div w:id="970091585">
      <w:bodyDiv w:val="1"/>
      <w:marLeft w:val="0"/>
      <w:marRight w:val="0"/>
      <w:marTop w:val="0"/>
      <w:marBottom w:val="0"/>
      <w:divBdr>
        <w:top w:val="none" w:sz="0" w:space="0" w:color="auto"/>
        <w:left w:val="none" w:sz="0" w:space="0" w:color="auto"/>
        <w:bottom w:val="none" w:sz="0" w:space="0" w:color="auto"/>
        <w:right w:val="none" w:sz="0" w:space="0" w:color="auto"/>
      </w:divBdr>
    </w:div>
    <w:div w:id="970208026">
      <w:bodyDiv w:val="1"/>
      <w:marLeft w:val="0"/>
      <w:marRight w:val="0"/>
      <w:marTop w:val="0"/>
      <w:marBottom w:val="0"/>
      <w:divBdr>
        <w:top w:val="none" w:sz="0" w:space="0" w:color="auto"/>
        <w:left w:val="none" w:sz="0" w:space="0" w:color="auto"/>
        <w:bottom w:val="none" w:sz="0" w:space="0" w:color="auto"/>
        <w:right w:val="none" w:sz="0" w:space="0" w:color="auto"/>
      </w:divBdr>
    </w:div>
    <w:div w:id="996500083">
      <w:bodyDiv w:val="1"/>
      <w:marLeft w:val="0"/>
      <w:marRight w:val="0"/>
      <w:marTop w:val="0"/>
      <w:marBottom w:val="0"/>
      <w:divBdr>
        <w:top w:val="none" w:sz="0" w:space="0" w:color="auto"/>
        <w:left w:val="none" w:sz="0" w:space="0" w:color="auto"/>
        <w:bottom w:val="none" w:sz="0" w:space="0" w:color="auto"/>
        <w:right w:val="none" w:sz="0" w:space="0" w:color="auto"/>
      </w:divBdr>
    </w:div>
    <w:div w:id="1025903428">
      <w:bodyDiv w:val="1"/>
      <w:marLeft w:val="0"/>
      <w:marRight w:val="0"/>
      <w:marTop w:val="0"/>
      <w:marBottom w:val="0"/>
      <w:divBdr>
        <w:top w:val="none" w:sz="0" w:space="0" w:color="auto"/>
        <w:left w:val="none" w:sz="0" w:space="0" w:color="auto"/>
        <w:bottom w:val="none" w:sz="0" w:space="0" w:color="auto"/>
        <w:right w:val="none" w:sz="0" w:space="0" w:color="auto"/>
      </w:divBdr>
    </w:div>
    <w:div w:id="1040321942">
      <w:bodyDiv w:val="1"/>
      <w:marLeft w:val="0"/>
      <w:marRight w:val="0"/>
      <w:marTop w:val="0"/>
      <w:marBottom w:val="0"/>
      <w:divBdr>
        <w:top w:val="none" w:sz="0" w:space="0" w:color="auto"/>
        <w:left w:val="none" w:sz="0" w:space="0" w:color="auto"/>
        <w:bottom w:val="none" w:sz="0" w:space="0" w:color="auto"/>
        <w:right w:val="none" w:sz="0" w:space="0" w:color="auto"/>
      </w:divBdr>
    </w:div>
    <w:div w:id="1044870142">
      <w:bodyDiv w:val="1"/>
      <w:marLeft w:val="0"/>
      <w:marRight w:val="0"/>
      <w:marTop w:val="0"/>
      <w:marBottom w:val="0"/>
      <w:divBdr>
        <w:top w:val="none" w:sz="0" w:space="0" w:color="auto"/>
        <w:left w:val="none" w:sz="0" w:space="0" w:color="auto"/>
        <w:bottom w:val="none" w:sz="0" w:space="0" w:color="auto"/>
        <w:right w:val="none" w:sz="0" w:space="0" w:color="auto"/>
      </w:divBdr>
    </w:div>
    <w:div w:id="1049914193">
      <w:bodyDiv w:val="1"/>
      <w:marLeft w:val="0"/>
      <w:marRight w:val="0"/>
      <w:marTop w:val="0"/>
      <w:marBottom w:val="0"/>
      <w:divBdr>
        <w:top w:val="none" w:sz="0" w:space="0" w:color="auto"/>
        <w:left w:val="none" w:sz="0" w:space="0" w:color="auto"/>
        <w:bottom w:val="none" w:sz="0" w:space="0" w:color="auto"/>
        <w:right w:val="none" w:sz="0" w:space="0" w:color="auto"/>
      </w:divBdr>
    </w:div>
    <w:div w:id="1062675693">
      <w:bodyDiv w:val="1"/>
      <w:marLeft w:val="0"/>
      <w:marRight w:val="0"/>
      <w:marTop w:val="0"/>
      <w:marBottom w:val="0"/>
      <w:divBdr>
        <w:top w:val="none" w:sz="0" w:space="0" w:color="auto"/>
        <w:left w:val="none" w:sz="0" w:space="0" w:color="auto"/>
        <w:bottom w:val="none" w:sz="0" w:space="0" w:color="auto"/>
        <w:right w:val="none" w:sz="0" w:space="0" w:color="auto"/>
      </w:divBdr>
    </w:div>
    <w:div w:id="1097674408">
      <w:bodyDiv w:val="1"/>
      <w:marLeft w:val="0"/>
      <w:marRight w:val="0"/>
      <w:marTop w:val="0"/>
      <w:marBottom w:val="0"/>
      <w:divBdr>
        <w:top w:val="none" w:sz="0" w:space="0" w:color="auto"/>
        <w:left w:val="none" w:sz="0" w:space="0" w:color="auto"/>
        <w:bottom w:val="none" w:sz="0" w:space="0" w:color="auto"/>
        <w:right w:val="none" w:sz="0" w:space="0" w:color="auto"/>
      </w:divBdr>
    </w:div>
    <w:div w:id="1099908106">
      <w:bodyDiv w:val="1"/>
      <w:marLeft w:val="0"/>
      <w:marRight w:val="0"/>
      <w:marTop w:val="0"/>
      <w:marBottom w:val="0"/>
      <w:divBdr>
        <w:top w:val="none" w:sz="0" w:space="0" w:color="auto"/>
        <w:left w:val="none" w:sz="0" w:space="0" w:color="auto"/>
        <w:bottom w:val="none" w:sz="0" w:space="0" w:color="auto"/>
        <w:right w:val="none" w:sz="0" w:space="0" w:color="auto"/>
      </w:divBdr>
    </w:div>
    <w:div w:id="1118336506">
      <w:bodyDiv w:val="1"/>
      <w:marLeft w:val="0"/>
      <w:marRight w:val="0"/>
      <w:marTop w:val="0"/>
      <w:marBottom w:val="0"/>
      <w:divBdr>
        <w:top w:val="none" w:sz="0" w:space="0" w:color="auto"/>
        <w:left w:val="none" w:sz="0" w:space="0" w:color="auto"/>
        <w:bottom w:val="none" w:sz="0" w:space="0" w:color="auto"/>
        <w:right w:val="none" w:sz="0" w:space="0" w:color="auto"/>
      </w:divBdr>
    </w:div>
    <w:div w:id="1119639953">
      <w:bodyDiv w:val="1"/>
      <w:marLeft w:val="0"/>
      <w:marRight w:val="0"/>
      <w:marTop w:val="0"/>
      <w:marBottom w:val="0"/>
      <w:divBdr>
        <w:top w:val="none" w:sz="0" w:space="0" w:color="auto"/>
        <w:left w:val="none" w:sz="0" w:space="0" w:color="auto"/>
        <w:bottom w:val="none" w:sz="0" w:space="0" w:color="auto"/>
        <w:right w:val="none" w:sz="0" w:space="0" w:color="auto"/>
      </w:divBdr>
    </w:div>
    <w:div w:id="1138718929">
      <w:bodyDiv w:val="1"/>
      <w:marLeft w:val="0"/>
      <w:marRight w:val="0"/>
      <w:marTop w:val="0"/>
      <w:marBottom w:val="0"/>
      <w:divBdr>
        <w:top w:val="none" w:sz="0" w:space="0" w:color="auto"/>
        <w:left w:val="none" w:sz="0" w:space="0" w:color="auto"/>
        <w:bottom w:val="none" w:sz="0" w:space="0" w:color="auto"/>
        <w:right w:val="none" w:sz="0" w:space="0" w:color="auto"/>
      </w:divBdr>
    </w:div>
    <w:div w:id="1149323288">
      <w:bodyDiv w:val="1"/>
      <w:marLeft w:val="0"/>
      <w:marRight w:val="0"/>
      <w:marTop w:val="0"/>
      <w:marBottom w:val="0"/>
      <w:divBdr>
        <w:top w:val="none" w:sz="0" w:space="0" w:color="auto"/>
        <w:left w:val="none" w:sz="0" w:space="0" w:color="auto"/>
        <w:bottom w:val="none" w:sz="0" w:space="0" w:color="auto"/>
        <w:right w:val="none" w:sz="0" w:space="0" w:color="auto"/>
      </w:divBdr>
    </w:div>
    <w:div w:id="1153833917">
      <w:bodyDiv w:val="1"/>
      <w:marLeft w:val="0"/>
      <w:marRight w:val="0"/>
      <w:marTop w:val="0"/>
      <w:marBottom w:val="0"/>
      <w:divBdr>
        <w:top w:val="none" w:sz="0" w:space="0" w:color="auto"/>
        <w:left w:val="none" w:sz="0" w:space="0" w:color="auto"/>
        <w:bottom w:val="none" w:sz="0" w:space="0" w:color="auto"/>
        <w:right w:val="none" w:sz="0" w:space="0" w:color="auto"/>
      </w:divBdr>
    </w:div>
    <w:div w:id="1155684702">
      <w:bodyDiv w:val="1"/>
      <w:marLeft w:val="0"/>
      <w:marRight w:val="0"/>
      <w:marTop w:val="0"/>
      <w:marBottom w:val="0"/>
      <w:divBdr>
        <w:top w:val="none" w:sz="0" w:space="0" w:color="auto"/>
        <w:left w:val="none" w:sz="0" w:space="0" w:color="auto"/>
        <w:bottom w:val="none" w:sz="0" w:space="0" w:color="auto"/>
        <w:right w:val="none" w:sz="0" w:space="0" w:color="auto"/>
      </w:divBdr>
    </w:div>
    <w:div w:id="1158228605">
      <w:bodyDiv w:val="1"/>
      <w:marLeft w:val="0"/>
      <w:marRight w:val="0"/>
      <w:marTop w:val="0"/>
      <w:marBottom w:val="0"/>
      <w:divBdr>
        <w:top w:val="none" w:sz="0" w:space="0" w:color="auto"/>
        <w:left w:val="none" w:sz="0" w:space="0" w:color="auto"/>
        <w:bottom w:val="none" w:sz="0" w:space="0" w:color="auto"/>
        <w:right w:val="none" w:sz="0" w:space="0" w:color="auto"/>
      </w:divBdr>
    </w:div>
    <w:div w:id="1178425937">
      <w:bodyDiv w:val="1"/>
      <w:marLeft w:val="0"/>
      <w:marRight w:val="0"/>
      <w:marTop w:val="0"/>
      <w:marBottom w:val="0"/>
      <w:divBdr>
        <w:top w:val="none" w:sz="0" w:space="0" w:color="auto"/>
        <w:left w:val="none" w:sz="0" w:space="0" w:color="auto"/>
        <w:bottom w:val="none" w:sz="0" w:space="0" w:color="auto"/>
        <w:right w:val="none" w:sz="0" w:space="0" w:color="auto"/>
      </w:divBdr>
    </w:div>
    <w:div w:id="1200701031">
      <w:bodyDiv w:val="1"/>
      <w:marLeft w:val="0"/>
      <w:marRight w:val="0"/>
      <w:marTop w:val="0"/>
      <w:marBottom w:val="0"/>
      <w:divBdr>
        <w:top w:val="none" w:sz="0" w:space="0" w:color="auto"/>
        <w:left w:val="none" w:sz="0" w:space="0" w:color="auto"/>
        <w:bottom w:val="none" w:sz="0" w:space="0" w:color="auto"/>
        <w:right w:val="none" w:sz="0" w:space="0" w:color="auto"/>
      </w:divBdr>
    </w:div>
    <w:div w:id="1201086668">
      <w:bodyDiv w:val="1"/>
      <w:marLeft w:val="0"/>
      <w:marRight w:val="0"/>
      <w:marTop w:val="0"/>
      <w:marBottom w:val="0"/>
      <w:divBdr>
        <w:top w:val="none" w:sz="0" w:space="0" w:color="auto"/>
        <w:left w:val="none" w:sz="0" w:space="0" w:color="auto"/>
        <w:bottom w:val="none" w:sz="0" w:space="0" w:color="auto"/>
        <w:right w:val="none" w:sz="0" w:space="0" w:color="auto"/>
      </w:divBdr>
    </w:div>
    <w:div w:id="1222792582">
      <w:bodyDiv w:val="1"/>
      <w:marLeft w:val="0"/>
      <w:marRight w:val="0"/>
      <w:marTop w:val="0"/>
      <w:marBottom w:val="0"/>
      <w:divBdr>
        <w:top w:val="none" w:sz="0" w:space="0" w:color="auto"/>
        <w:left w:val="none" w:sz="0" w:space="0" w:color="auto"/>
        <w:bottom w:val="none" w:sz="0" w:space="0" w:color="auto"/>
        <w:right w:val="none" w:sz="0" w:space="0" w:color="auto"/>
      </w:divBdr>
    </w:div>
    <w:div w:id="1227258001">
      <w:bodyDiv w:val="1"/>
      <w:marLeft w:val="0"/>
      <w:marRight w:val="0"/>
      <w:marTop w:val="0"/>
      <w:marBottom w:val="0"/>
      <w:divBdr>
        <w:top w:val="none" w:sz="0" w:space="0" w:color="auto"/>
        <w:left w:val="none" w:sz="0" w:space="0" w:color="auto"/>
        <w:bottom w:val="none" w:sz="0" w:space="0" w:color="auto"/>
        <w:right w:val="none" w:sz="0" w:space="0" w:color="auto"/>
      </w:divBdr>
    </w:div>
    <w:div w:id="1238514116">
      <w:bodyDiv w:val="1"/>
      <w:marLeft w:val="0"/>
      <w:marRight w:val="0"/>
      <w:marTop w:val="0"/>
      <w:marBottom w:val="0"/>
      <w:divBdr>
        <w:top w:val="none" w:sz="0" w:space="0" w:color="auto"/>
        <w:left w:val="none" w:sz="0" w:space="0" w:color="auto"/>
        <w:bottom w:val="none" w:sz="0" w:space="0" w:color="auto"/>
        <w:right w:val="none" w:sz="0" w:space="0" w:color="auto"/>
      </w:divBdr>
    </w:div>
    <w:div w:id="1246301380">
      <w:bodyDiv w:val="1"/>
      <w:marLeft w:val="0"/>
      <w:marRight w:val="0"/>
      <w:marTop w:val="0"/>
      <w:marBottom w:val="0"/>
      <w:divBdr>
        <w:top w:val="none" w:sz="0" w:space="0" w:color="auto"/>
        <w:left w:val="none" w:sz="0" w:space="0" w:color="auto"/>
        <w:bottom w:val="none" w:sz="0" w:space="0" w:color="auto"/>
        <w:right w:val="none" w:sz="0" w:space="0" w:color="auto"/>
      </w:divBdr>
    </w:div>
    <w:div w:id="1266965825">
      <w:bodyDiv w:val="1"/>
      <w:marLeft w:val="0"/>
      <w:marRight w:val="0"/>
      <w:marTop w:val="0"/>
      <w:marBottom w:val="0"/>
      <w:divBdr>
        <w:top w:val="none" w:sz="0" w:space="0" w:color="auto"/>
        <w:left w:val="none" w:sz="0" w:space="0" w:color="auto"/>
        <w:bottom w:val="none" w:sz="0" w:space="0" w:color="auto"/>
        <w:right w:val="none" w:sz="0" w:space="0" w:color="auto"/>
      </w:divBdr>
    </w:div>
    <w:div w:id="1270774814">
      <w:bodyDiv w:val="1"/>
      <w:marLeft w:val="0"/>
      <w:marRight w:val="0"/>
      <w:marTop w:val="0"/>
      <w:marBottom w:val="0"/>
      <w:divBdr>
        <w:top w:val="none" w:sz="0" w:space="0" w:color="auto"/>
        <w:left w:val="none" w:sz="0" w:space="0" w:color="auto"/>
        <w:bottom w:val="none" w:sz="0" w:space="0" w:color="auto"/>
        <w:right w:val="none" w:sz="0" w:space="0" w:color="auto"/>
      </w:divBdr>
    </w:div>
    <w:div w:id="1271820301">
      <w:bodyDiv w:val="1"/>
      <w:marLeft w:val="0"/>
      <w:marRight w:val="0"/>
      <w:marTop w:val="0"/>
      <w:marBottom w:val="0"/>
      <w:divBdr>
        <w:top w:val="none" w:sz="0" w:space="0" w:color="auto"/>
        <w:left w:val="none" w:sz="0" w:space="0" w:color="auto"/>
        <w:bottom w:val="none" w:sz="0" w:space="0" w:color="auto"/>
        <w:right w:val="none" w:sz="0" w:space="0" w:color="auto"/>
      </w:divBdr>
    </w:div>
    <w:div w:id="1281718122">
      <w:bodyDiv w:val="1"/>
      <w:marLeft w:val="0"/>
      <w:marRight w:val="0"/>
      <w:marTop w:val="0"/>
      <w:marBottom w:val="0"/>
      <w:divBdr>
        <w:top w:val="none" w:sz="0" w:space="0" w:color="auto"/>
        <w:left w:val="none" w:sz="0" w:space="0" w:color="auto"/>
        <w:bottom w:val="none" w:sz="0" w:space="0" w:color="auto"/>
        <w:right w:val="none" w:sz="0" w:space="0" w:color="auto"/>
      </w:divBdr>
    </w:div>
    <w:div w:id="1307516365">
      <w:bodyDiv w:val="1"/>
      <w:marLeft w:val="0"/>
      <w:marRight w:val="0"/>
      <w:marTop w:val="0"/>
      <w:marBottom w:val="0"/>
      <w:divBdr>
        <w:top w:val="none" w:sz="0" w:space="0" w:color="auto"/>
        <w:left w:val="none" w:sz="0" w:space="0" w:color="auto"/>
        <w:bottom w:val="none" w:sz="0" w:space="0" w:color="auto"/>
        <w:right w:val="none" w:sz="0" w:space="0" w:color="auto"/>
      </w:divBdr>
    </w:div>
    <w:div w:id="1322272021">
      <w:bodyDiv w:val="1"/>
      <w:marLeft w:val="0"/>
      <w:marRight w:val="0"/>
      <w:marTop w:val="0"/>
      <w:marBottom w:val="0"/>
      <w:divBdr>
        <w:top w:val="none" w:sz="0" w:space="0" w:color="auto"/>
        <w:left w:val="none" w:sz="0" w:space="0" w:color="auto"/>
        <w:bottom w:val="none" w:sz="0" w:space="0" w:color="auto"/>
        <w:right w:val="none" w:sz="0" w:space="0" w:color="auto"/>
      </w:divBdr>
    </w:div>
    <w:div w:id="1333291550">
      <w:bodyDiv w:val="1"/>
      <w:marLeft w:val="0"/>
      <w:marRight w:val="0"/>
      <w:marTop w:val="0"/>
      <w:marBottom w:val="0"/>
      <w:divBdr>
        <w:top w:val="none" w:sz="0" w:space="0" w:color="auto"/>
        <w:left w:val="none" w:sz="0" w:space="0" w:color="auto"/>
        <w:bottom w:val="none" w:sz="0" w:space="0" w:color="auto"/>
        <w:right w:val="none" w:sz="0" w:space="0" w:color="auto"/>
      </w:divBdr>
    </w:div>
    <w:div w:id="1338995987">
      <w:bodyDiv w:val="1"/>
      <w:marLeft w:val="0"/>
      <w:marRight w:val="0"/>
      <w:marTop w:val="0"/>
      <w:marBottom w:val="0"/>
      <w:divBdr>
        <w:top w:val="none" w:sz="0" w:space="0" w:color="auto"/>
        <w:left w:val="none" w:sz="0" w:space="0" w:color="auto"/>
        <w:bottom w:val="none" w:sz="0" w:space="0" w:color="auto"/>
        <w:right w:val="none" w:sz="0" w:space="0" w:color="auto"/>
      </w:divBdr>
    </w:div>
    <w:div w:id="1362243670">
      <w:bodyDiv w:val="1"/>
      <w:marLeft w:val="0"/>
      <w:marRight w:val="0"/>
      <w:marTop w:val="0"/>
      <w:marBottom w:val="0"/>
      <w:divBdr>
        <w:top w:val="none" w:sz="0" w:space="0" w:color="auto"/>
        <w:left w:val="none" w:sz="0" w:space="0" w:color="auto"/>
        <w:bottom w:val="none" w:sz="0" w:space="0" w:color="auto"/>
        <w:right w:val="none" w:sz="0" w:space="0" w:color="auto"/>
      </w:divBdr>
    </w:div>
    <w:div w:id="1365057837">
      <w:bodyDiv w:val="1"/>
      <w:marLeft w:val="0"/>
      <w:marRight w:val="0"/>
      <w:marTop w:val="0"/>
      <w:marBottom w:val="0"/>
      <w:divBdr>
        <w:top w:val="none" w:sz="0" w:space="0" w:color="auto"/>
        <w:left w:val="none" w:sz="0" w:space="0" w:color="auto"/>
        <w:bottom w:val="none" w:sz="0" w:space="0" w:color="auto"/>
        <w:right w:val="none" w:sz="0" w:space="0" w:color="auto"/>
      </w:divBdr>
    </w:div>
    <w:div w:id="1365061446">
      <w:bodyDiv w:val="1"/>
      <w:marLeft w:val="0"/>
      <w:marRight w:val="0"/>
      <w:marTop w:val="0"/>
      <w:marBottom w:val="0"/>
      <w:divBdr>
        <w:top w:val="none" w:sz="0" w:space="0" w:color="auto"/>
        <w:left w:val="none" w:sz="0" w:space="0" w:color="auto"/>
        <w:bottom w:val="none" w:sz="0" w:space="0" w:color="auto"/>
        <w:right w:val="none" w:sz="0" w:space="0" w:color="auto"/>
      </w:divBdr>
    </w:div>
    <w:div w:id="1371958701">
      <w:bodyDiv w:val="1"/>
      <w:marLeft w:val="0"/>
      <w:marRight w:val="0"/>
      <w:marTop w:val="0"/>
      <w:marBottom w:val="0"/>
      <w:divBdr>
        <w:top w:val="none" w:sz="0" w:space="0" w:color="auto"/>
        <w:left w:val="none" w:sz="0" w:space="0" w:color="auto"/>
        <w:bottom w:val="none" w:sz="0" w:space="0" w:color="auto"/>
        <w:right w:val="none" w:sz="0" w:space="0" w:color="auto"/>
      </w:divBdr>
    </w:div>
    <w:div w:id="1388410198">
      <w:bodyDiv w:val="1"/>
      <w:marLeft w:val="0"/>
      <w:marRight w:val="0"/>
      <w:marTop w:val="0"/>
      <w:marBottom w:val="0"/>
      <w:divBdr>
        <w:top w:val="none" w:sz="0" w:space="0" w:color="auto"/>
        <w:left w:val="none" w:sz="0" w:space="0" w:color="auto"/>
        <w:bottom w:val="none" w:sz="0" w:space="0" w:color="auto"/>
        <w:right w:val="none" w:sz="0" w:space="0" w:color="auto"/>
      </w:divBdr>
    </w:div>
    <w:div w:id="1407651066">
      <w:bodyDiv w:val="1"/>
      <w:marLeft w:val="0"/>
      <w:marRight w:val="0"/>
      <w:marTop w:val="0"/>
      <w:marBottom w:val="0"/>
      <w:divBdr>
        <w:top w:val="none" w:sz="0" w:space="0" w:color="auto"/>
        <w:left w:val="none" w:sz="0" w:space="0" w:color="auto"/>
        <w:bottom w:val="none" w:sz="0" w:space="0" w:color="auto"/>
        <w:right w:val="none" w:sz="0" w:space="0" w:color="auto"/>
      </w:divBdr>
    </w:div>
    <w:div w:id="1413816910">
      <w:bodyDiv w:val="1"/>
      <w:marLeft w:val="0"/>
      <w:marRight w:val="0"/>
      <w:marTop w:val="0"/>
      <w:marBottom w:val="0"/>
      <w:divBdr>
        <w:top w:val="none" w:sz="0" w:space="0" w:color="auto"/>
        <w:left w:val="none" w:sz="0" w:space="0" w:color="auto"/>
        <w:bottom w:val="none" w:sz="0" w:space="0" w:color="auto"/>
        <w:right w:val="none" w:sz="0" w:space="0" w:color="auto"/>
      </w:divBdr>
    </w:div>
    <w:div w:id="1426808251">
      <w:bodyDiv w:val="1"/>
      <w:marLeft w:val="0"/>
      <w:marRight w:val="0"/>
      <w:marTop w:val="0"/>
      <w:marBottom w:val="0"/>
      <w:divBdr>
        <w:top w:val="none" w:sz="0" w:space="0" w:color="auto"/>
        <w:left w:val="none" w:sz="0" w:space="0" w:color="auto"/>
        <w:bottom w:val="none" w:sz="0" w:space="0" w:color="auto"/>
        <w:right w:val="none" w:sz="0" w:space="0" w:color="auto"/>
      </w:divBdr>
    </w:div>
    <w:div w:id="1432629588">
      <w:bodyDiv w:val="1"/>
      <w:marLeft w:val="0"/>
      <w:marRight w:val="0"/>
      <w:marTop w:val="0"/>
      <w:marBottom w:val="0"/>
      <w:divBdr>
        <w:top w:val="none" w:sz="0" w:space="0" w:color="auto"/>
        <w:left w:val="none" w:sz="0" w:space="0" w:color="auto"/>
        <w:bottom w:val="none" w:sz="0" w:space="0" w:color="auto"/>
        <w:right w:val="none" w:sz="0" w:space="0" w:color="auto"/>
      </w:divBdr>
    </w:div>
    <w:div w:id="1455758315">
      <w:bodyDiv w:val="1"/>
      <w:marLeft w:val="0"/>
      <w:marRight w:val="0"/>
      <w:marTop w:val="0"/>
      <w:marBottom w:val="0"/>
      <w:divBdr>
        <w:top w:val="none" w:sz="0" w:space="0" w:color="auto"/>
        <w:left w:val="none" w:sz="0" w:space="0" w:color="auto"/>
        <w:bottom w:val="none" w:sz="0" w:space="0" w:color="auto"/>
        <w:right w:val="none" w:sz="0" w:space="0" w:color="auto"/>
      </w:divBdr>
    </w:div>
    <w:div w:id="1464077350">
      <w:bodyDiv w:val="1"/>
      <w:marLeft w:val="0"/>
      <w:marRight w:val="0"/>
      <w:marTop w:val="0"/>
      <w:marBottom w:val="0"/>
      <w:divBdr>
        <w:top w:val="none" w:sz="0" w:space="0" w:color="auto"/>
        <w:left w:val="none" w:sz="0" w:space="0" w:color="auto"/>
        <w:bottom w:val="none" w:sz="0" w:space="0" w:color="auto"/>
        <w:right w:val="none" w:sz="0" w:space="0" w:color="auto"/>
      </w:divBdr>
    </w:div>
    <w:div w:id="1481000334">
      <w:bodyDiv w:val="1"/>
      <w:marLeft w:val="0"/>
      <w:marRight w:val="0"/>
      <w:marTop w:val="0"/>
      <w:marBottom w:val="0"/>
      <w:divBdr>
        <w:top w:val="none" w:sz="0" w:space="0" w:color="auto"/>
        <w:left w:val="none" w:sz="0" w:space="0" w:color="auto"/>
        <w:bottom w:val="none" w:sz="0" w:space="0" w:color="auto"/>
        <w:right w:val="none" w:sz="0" w:space="0" w:color="auto"/>
      </w:divBdr>
    </w:div>
    <w:div w:id="1489978234">
      <w:bodyDiv w:val="1"/>
      <w:marLeft w:val="0"/>
      <w:marRight w:val="0"/>
      <w:marTop w:val="0"/>
      <w:marBottom w:val="0"/>
      <w:divBdr>
        <w:top w:val="none" w:sz="0" w:space="0" w:color="auto"/>
        <w:left w:val="none" w:sz="0" w:space="0" w:color="auto"/>
        <w:bottom w:val="none" w:sz="0" w:space="0" w:color="auto"/>
        <w:right w:val="none" w:sz="0" w:space="0" w:color="auto"/>
      </w:divBdr>
    </w:div>
    <w:div w:id="1504860556">
      <w:bodyDiv w:val="1"/>
      <w:marLeft w:val="0"/>
      <w:marRight w:val="0"/>
      <w:marTop w:val="0"/>
      <w:marBottom w:val="0"/>
      <w:divBdr>
        <w:top w:val="none" w:sz="0" w:space="0" w:color="auto"/>
        <w:left w:val="none" w:sz="0" w:space="0" w:color="auto"/>
        <w:bottom w:val="none" w:sz="0" w:space="0" w:color="auto"/>
        <w:right w:val="none" w:sz="0" w:space="0" w:color="auto"/>
      </w:divBdr>
    </w:div>
    <w:div w:id="1505827475">
      <w:bodyDiv w:val="1"/>
      <w:marLeft w:val="0"/>
      <w:marRight w:val="0"/>
      <w:marTop w:val="0"/>
      <w:marBottom w:val="0"/>
      <w:divBdr>
        <w:top w:val="none" w:sz="0" w:space="0" w:color="auto"/>
        <w:left w:val="none" w:sz="0" w:space="0" w:color="auto"/>
        <w:bottom w:val="none" w:sz="0" w:space="0" w:color="auto"/>
        <w:right w:val="none" w:sz="0" w:space="0" w:color="auto"/>
      </w:divBdr>
    </w:div>
    <w:div w:id="1522234243">
      <w:bodyDiv w:val="1"/>
      <w:marLeft w:val="0"/>
      <w:marRight w:val="0"/>
      <w:marTop w:val="0"/>
      <w:marBottom w:val="0"/>
      <w:divBdr>
        <w:top w:val="none" w:sz="0" w:space="0" w:color="auto"/>
        <w:left w:val="none" w:sz="0" w:space="0" w:color="auto"/>
        <w:bottom w:val="none" w:sz="0" w:space="0" w:color="auto"/>
        <w:right w:val="none" w:sz="0" w:space="0" w:color="auto"/>
      </w:divBdr>
    </w:div>
    <w:div w:id="1528987110">
      <w:bodyDiv w:val="1"/>
      <w:marLeft w:val="0"/>
      <w:marRight w:val="0"/>
      <w:marTop w:val="0"/>
      <w:marBottom w:val="0"/>
      <w:divBdr>
        <w:top w:val="none" w:sz="0" w:space="0" w:color="auto"/>
        <w:left w:val="none" w:sz="0" w:space="0" w:color="auto"/>
        <w:bottom w:val="none" w:sz="0" w:space="0" w:color="auto"/>
        <w:right w:val="none" w:sz="0" w:space="0" w:color="auto"/>
      </w:divBdr>
    </w:div>
    <w:div w:id="1531643999">
      <w:bodyDiv w:val="1"/>
      <w:marLeft w:val="0"/>
      <w:marRight w:val="0"/>
      <w:marTop w:val="0"/>
      <w:marBottom w:val="0"/>
      <w:divBdr>
        <w:top w:val="none" w:sz="0" w:space="0" w:color="auto"/>
        <w:left w:val="none" w:sz="0" w:space="0" w:color="auto"/>
        <w:bottom w:val="none" w:sz="0" w:space="0" w:color="auto"/>
        <w:right w:val="none" w:sz="0" w:space="0" w:color="auto"/>
      </w:divBdr>
    </w:div>
    <w:div w:id="1533113386">
      <w:bodyDiv w:val="1"/>
      <w:marLeft w:val="0"/>
      <w:marRight w:val="0"/>
      <w:marTop w:val="0"/>
      <w:marBottom w:val="0"/>
      <w:divBdr>
        <w:top w:val="none" w:sz="0" w:space="0" w:color="auto"/>
        <w:left w:val="none" w:sz="0" w:space="0" w:color="auto"/>
        <w:bottom w:val="none" w:sz="0" w:space="0" w:color="auto"/>
        <w:right w:val="none" w:sz="0" w:space="0" w:color="auto"/>
      </w:divBdr>
    </w:div>
    <w:div w:id="1539270582">
      <w:bodyDiv w:val="1"/>
      <w:marLeft w:val="0"/>
      <w:marRight w:val="0"/>
      <w:marTop w:val="0"/>
      <w:marBottom w:val="0"/>
      <w:divBdr>
        <w:top w:val="none" w:sz="0" w:space="0" w:color="auto"/>
        <w:left w:val="none" w:sz="0" w:space="0" w:color="auto"/>
        <w:bottom w:val="none" w:sz="0" w:space="0" w:color="auto"/>
        <w:right w:val="none" w:sz="0" w:space="0" w:color="auto"/>
      </w:divBdr>
    </w:div>
    <w:div w:id="1541935201">
      <w:bodyDiv w:val="1"/>
      <w:marLeft w:val="0"/>
      <w:marRight w:val="0"/>
      <w:marTop w:val="0"/>
      <w:marBottom w:val="0"/>
      <w:divBdr>
        <w:top w:val="none" w:sz="0" w:space="0" w:color="auto"/>
        <w:left w:val="none" w:sz="0" w:space="0" w:color="auto"/>
        <w:bottom w:val="none" w:sz="0" w:space="0" w:color="auto"/>
        <w:right w:val="none" w:sz="0" w:space="0" w:color="auto"/>
      </w:divBdr>
    </w:div>
    <w:div w:id="1542282808">
      <w:bodyDiv w:val="1"/>
      <w:marLeft w:val="0"/>
      <w:marRight w:val="0"/>
      <w:marTop w:val="0"/>
      <w:marBottom w:val="0"/>
      <w:divBdr>
        <w:top w:val="none" w:sz="0" w:space="0" w:color="auto"/>
        <w:left w:val="none" w:sz="0" w:space="0" w:color="auto"/>
        <w:bottom w:val="none" w:sz="0" w:space="0" w:color="auto"/>
        <w:right w:val="none" w:sz="0" w:space="0" w:color="auto"/>
      </w:divBdr>
    </w:div>
    <w:div w:id="1546091669">
      <w:bodyDiv w:val="1"/>
      <w:marLeft w:val="0"/>
      <w:marRight w:val="0"/>
      <w:marTop w:val="0"/>
      <w:marBottom w:val="0"/>
      <w:divBdr>
        <w:top w:val="none" w:sz="0" w:space="0" w:color="auto"/>
        <w:left w:val="none" w:sz="0" w:space="0" w:color="auto"/>
        <w:bottom w:val="none" w:sz="0" w:space="0" w:color="auto"/>
        <w:right w:val="none" w:sz="0" w:space="0" w:color="auto"/>
      </w:divBdr>
    </w:div>
    <w:div w:id="1561210617">
      <w:bodyDiv w:val="1"/>
      <w:marLeft w:val="0"/>
      <w:marRight w:val="0"/>
      <w:marTop w:val="0"/>
      <w:marBottom w:val="0"/>
      <w:divBdr>
        <w:top w:val="none" w:sz="0" w:space="0" w:color="auto"/>
        <w:left w:val="none" w:sz="0" w:space="0" w:color="auto"/>
        <w:bottom w:val="none" w:sz="0" w:space="0" w:color="auto"/>
        <w:right w:val="none" w:sz="0" w:space="0" w:color="auto"/>
      </w:divBdr>
    </w:div>
    <w:div w:id="1561404018">
      <w:bodyDiv w:val="1"/>
      <w:marLeft w:val="0"/>
      <w:marRight w:val="0"/>
      <w:marTop w:val="0"/>
      <w:marBottom w:val="0"/>
      <w:divBdr>
        <w:top w:val="none" w:sz="0" w:space="0" w:color="auto"/>
        <w:left w:val="none" w:sz="0" w:space="0" w:color="auto"/>
        <w:bottom w:val="none" w:sz="0" w:space="0" w:color="auto"/>
        <w:right w:val="none" w:sz="0" w:space="0" w:color="auto"/>
      </w:divBdr>
    </w:div>
    <w:div w:id="1564684395">
      <w:bodyDiv w:val="1"/>
      <w:marLeft w:val="0"/>
      <w:marRight w:val="0"/>
      <w:marTop w:val="0"/>
      <w:marBottom w:val="0"/>
      <w:divBdr>
        <w:top w:val="none" w:sz="0" w:space="0" w:color="auto"/>
        <w:left w:val="none" w:sz="0" w:space="0" w:color="auto"/>
        <w:bottom w:val="none" w:sz="0" w:space="0" w:color="auto"/>
        <w:right w:val="none" w:sz="0" w:space="0" w:color="auto"/>
      </w:divBdr>
    </w:div>
    <w:div w:id="1582760052">
      <w:bodyDiv w:val="1"/>
      <w:marLeft w:val="0"/>
      <w:marRight w:val="0"/>
      <w:marTop w:val="0"/>
      <w:marBottom w:val="0"/>
      <w:divBdr>
        <w:top w:val="none" w:sz="0" w:space="0" w:color="auto"/>
        <w:left w:val="none" w:sz="0" w:space="0" w:color="auto"/>
        <w:bottom w:val="none" w:sz="0" w:space="0" w:color="auto"/>
        <w:right w:val="none" w:sz="0" w:space="0" w:color="auto"/>
      </w:divBdr>
    </w:div>
    <w:div w:id="1582906197">
      <w:bodyDiv w:val="1"/>
      <w:marLeft w:val="0"/>
      <w:marRight w:val="0"/>
      <w:marTop w:val="0"/>
      <w:marBottom w:val="0"/>
      <w:divBdr>
        <w:top w:val="none" w:sz="0" w:space="0" w:color="auto"/>
        <w:left w:val="none" w:sz="0" w:space="0" w:color="auto"/>
        <w:bottom w:val="none" w:sz="0" w:space="0" w:color="auto"/>
        <w:right w:val="none" w:sz="0" w:space="0" w:color="auto"/>
      </w:divBdr>
    </w:div>
    <w:div w:id="1593901590">
      <w:bodyDiv w:val="1"/>
      <w:marLeft w:val="0"/>
      <w:marRight w:val="0"/>
      <w:marTop w:val="0"/>
      <w:marBottom w:val="0"/>
      <w:divBdr>
        <w:top w:val="none" w:sz="0" w:space="0" w:color="auto"/>
        <w:left w:val="none" w:sz="0" w:space="0" w:color="auto"/>
        <w:bottom w:val="none" w:sz="0" w:space="0" w:color="auto"/>
        <w:right w:val="none" w:sz="0" w:space="0" w:color="auto"/>
      </w:divBdr>
    </w:div>
    <w:div w:id="1611231802">
      <w:bodyDiv w:val="1"/>
      <w:marLeft w:val="0"/>
      <w:marRight w:val="0"/>
      <w:marTop w:val="0"/>
      <w:marBottom w:val="0"/>
      <w:divBdr>
        <w:top w:val="none" w:sz="0" w:space="0" w:color="auto"/>
        <w:left w:val="none" w:sz="0" w:space="0" w:color="auto"/>
        <w:bottom w:val="none" w:sz="0" w:space="0" w:color="auto"/>
        <w:right w:val="none" w:sz="0" w:space="0" w:color="auto"/>
      </w:divBdr>
    </w:div>
    <w:div w:id="1614243931">
      <w:bodyDiv w:val="1"/>
      <w:marLeft w:val="0"/>
      <w:marRight w:val="0"/>
      <w:marTop w:val="0"/>
      <w:marBottom w:val="0"/>
      <w:divBdr>
        <w:top w:val="none" w:sz="0" w:space="0" w:color="auto"/>
        <w:left w:val="none" w:sz="0" w:space="0" w:color="auto"/>
        <w:bottom w:val="none" w:sz="0" w:space="0" w:color="auto"/>
        <w:right w:val="none" w:sz="0" w:space="0" w:color="auto"/>
      </w:divBdr>
    </w:div>
    <w:div w:id="1650673954">
      <w:bodyDiv w:val="1"/>
      <w:marLeft w:val="0"/>
      <w:marRight w:val="0"/>
      <w:marTop w:val="0"/>
      <w:marBottom w:val="0"/>
      <w:divBdr>
        <w:top w:val="none" w:sz="0" w:space="0" w:color="auto"/>
        <w:left w:val="none" w:sz="0" w:space="0" w:color="auto"/>
        <w:bottom w:val="none" w:sz="0" w:space="0" w:color="auto"/>
        <w:right w:val="none" w:sz="0" w:space="0" w:color="auto"/>
      </w:divBdr>
    </w:div>
    <w:div w:id="1662587573">
      <w:bodyDiv w:val="1"/>
      <w:marLeft w:val="0"/>
      <w:marRight w:val="0"/>
      <w:marTop w:val="0"/>
      <w:marBottom w:val="0"/>
      <w:divBdr>
        <w:top w:val="none" w:sz="0" w:space="0" w:color="auto"/>
        <w:left w:val="none" w:sz="0" w:space="0" w:color="auto"/>
        <w:bottom w:val="none" w:sz="0" w:space="0" w:color="auto"/>
        <w:right w:val="none" w:sz="0" w:space="0" w:color="auto"/>
      </w:divBdr>
    </w:div>
    <w:div w:id="1665665514">
      <w:bodyDiv w:val="1"/>
      <w:marLeft w:val="0"/>
      <w:marRight w:val="0"/>
      <w:marTop w:val="0"/>
      <w:marBottom w:val="0"/>
      <w:divBdr>
        <w:top w:val="none" w:sz="0" w:space="0" w:color="auto"/>
        <w:left w:val="none" w:sz="0" w:space="0" w:color="auto"/>
        <w:bottom w:val="none" w:sz="0" w:space="0" w:color="auto"/>
        <w:right w:val="none" w:sz="0" w:space="0" w:color="auto"/>
      </w:divBdr>
    </w:div>
    <w:div w:id="1685202287">
      <w:bodyDiv w:val="1"/>
      <w:marLeft w:val="0"/>
      <w:marRight w:val="0"/>
      <w:marTop w:val="0"/>
      <w:marBottom w:val="0"/>
      <w:divBdr>
        <w:top w:val="none" w:sz="0" w:space="0" w:color="auto"/>
        <w:left w:val="none" w:sz="0" w:space="0" w:color="auto"/>
        <w:bottom w:val="none" w:sz="0" w:space="0" w:color="auto"/>
        <w:right w:val="none" w:sz="0" w:space="0" w:color="auto"/>
      </w:divBdr>
    </w:div>
    <w:div w:id="1693144209">
      <w:bodyDiv w:val="1"/>
      <w:marLeft w:val="0"/>
      <w:marRight w:val="0"/>
      <w:marTop w:val="0"/>
      <w:marBottom w:val="0"/>
      <w:divBdr>
        <w:top w:val="none" w:sz="0" w:space="0" w:color="auto"/>
        <w:left w:val="none" w:sz="0" w:space="0" w:color="auto"/>
        <w:bottom w:val="none" w:sz="0" w:space="0" w:color="auto"/>
        <w:right w:val="none" w:sz="0" w:space="0" w:color="auto"/>
      </w:divBdr>
    </w:div>
    <w:div w:id="1715691120">
      <w:bodyDiv w:val="1"/>
      <w:marLeft w:val="0"/>
      <w:marRight w:val="0"/>
      <w:marTop w:val="0"/>
      <w:marBottom w:val="0"/>
      <w:divBdr>
        <w:top w:val="none" w:sz="0" w:space="0" w:color="auto"/>
        <w:left w:val="none" w:sz="0" w:space="0" w:color="auto"/>
        <w:bottom w:val="none" w:sz="0" w:space="0" w:color="auto"/>
        <w:right w:val="none" w:sz="0" w:space="0" w:color="auto"/>
      </w:divBdr>
    </w:div>
    <w:div w:id="1716733786">
      <w:bodyDiv w:val="1"/>
      <w:marLeft w:val="0"/>
      <w:marRight w:val="0"/>
      <w:marTop w:val="0"/>
      <w:marBottom w:val="0"/>
      <w:divBdr>
        <w:top w:val="none" w:sz="0" w:space="0" w:color="auto"/>
        <w:left w:val="none" w:sz="0" w:space="0" w:color="auto"/>
        <w:bottom w:val="none" w:sz="0" w:space="0" w:color="auto"/>
        <w:right w:val="none" w:sz="0" w:space="0" w:color="auto"/>
      </w:divBdr>
    </w:div>
    <w:div w:id="1727214783">
      <w:bodyDiv w:val="1"/>
      <w:marLeft w:val="0"/>
      <w:marRight w:val="0"/>
      <w:marTop w:val="0"/>
      <w:marBottom w:val="0"/>
      <w:divBdr>
        <w:top w:val="none" w:sz="0" w:space="0" w:color="auto"/>
        <w:left w:val="none" w:sz="0" w:space="0" w:color="auto"/>
        <w:bottom w:val="none" w:sz="0" w:space="0" w:color="auto"/>
        <w:right w:val="none" w:sz="0" w:space="0" w:color="auto"/>
      </w:divBdr>
    </w:div>
    <w:div w:id="1748310226">
      <w:bodyDiv w:val="1"/>
      <w:marLeft w:val="0"/>
      <w:marRight w:val="0"/>
      <w:marTop w:val="0"/>
      <w:marBottom w:val="0"/>
      <w:divBdr>
        <w:top w:val="none" w:sz="0" w:space="0" w:color="auto"/>
        <w:left w:val="none" w:sz="0" w:space="0" w:color="auto"/>
        <w:bottom w:val="none" w:sz="0" w:space="0" w:color="auto"/>
        <w:right w:val="none" w:sz="0" w:space="0" w:color="auto"/>
      </w:divBdr>
    </w:div>
    <w:div w:id="1759859910">
      <w:bodyDiv w:val="1"/>
      <w:marLeft w:val="0"/>
      <w:marRight w:val="0"/>
      <w:marTop w:val="0"/>
      <w:marBottom w:val="0"/>
      <w:divBdr>
        <w:top w:val="none" w:sz="0" w:space="0" w:color="auto"/>
        <w:left w:val="none" w:sz="0" w:space="0" w:color="auto"/>
        <w:bottom w:val="none" w:sz="0" w:space="0" w:color="auto"/>
        <w:right w:val="none" w:sz="0" w:space="0" w:color="auto"/>
      </w:divBdr>
    </w:div>
    <w:div w:id="1779526481">
      <w:bodyDiv w:val="1"/>
      <w:marLeft w:val="0"/>
      <w:marRight w:val="0"/>
      <w:marTop w:val="0"/>
      <w:marBottom w:val="0"/>
      <w:divBdr>
        <w:top w:val="none" w:sz="0" w:space="0" w:color="auto"/>
        <w:left w:val="none" w:sz="0" w:space="0" w:color="auto"/>
        <w:bottom w:val="none" w:sz="0" w:space="0" w:color="auto"/>
        <w:right w:val="none" w:sz="0" w:space="0" w:color="auto"/>
      </w:divBdr>
    </w:div>
    <w:div w:id="1802991394">
      <w:bodyDiv w:val="1"/>
      <w:marLeft w:val="0"/>
      <w:marRight w:val="0"/>
      <w:marTop w:val="0"/>
      <w:marBottom w:val="0"/>
      <w:divBdr>
        <w:top w:val="none" w:sz="0" w:space="0" w:color="auto"/>
        <w:left w:val="none" w:sz="0" w:space="0" w:color="auto"/>
        <w:bottom w:val="none" w:sz="0" w:space="0" w:color="auto"/>
        <w:right w:val="none" w:sz="0" w:space="0" w:color="auto"/>
      </w:divBdr>
    </w:div>
    <w:div w:id="1818300494">
      <w:bodyDiv w:val="1"/>
      <w:marLeft w:val="0"/>
      <w:marRight w:val="0"/>
      <w:marTop w:val="0"/>
      <w:marBottom w:val="0"/>
      <w:divBdr>
        <w:top w:val="none" w:sz="0" w:space="0" w:color="auto"/>
        <w:left w:val="none" w:sz="0" w:space="0" w:color="auto"/>
        <w:bottom w:val="none" w:sz="0" w:space="0" w:color="auto"/>
        <w:right w:val="none" w:sz="0" w:space="0" w:color="auto"/>
      </w:divBdr>
    </w:div>
    <w:div w:id="1821389149">
      <w:bodyDiv w:val="1"/>
      <w:marLeft w:val="0"/>
      <w:marRight w:val="0"/>
      <w:marTop w:val="0"/>
      <w:marBottom w:val="0"/>
      <w:divBdr>
        <w:top w:val="none" w:sz="0" w:space="0" w:color="auto"/>
        <w:left w:val="none" w:sz="0" w:space="0" w:color="auto"/>
        <w:bottom w:val="none" w:sz="0" w:space="0" w:color="auto"/>
        <w:right w:val="none" w:sz="0" w:space="0" w:color="auto"/>
      </w:divBdr>
    </w:div>
    <w:div w:id="1838688276">
      <w:bodyDiv w:val="1"/>
      <w:marLeft w:val="0"/>
      <w:marRight w:val="0"/>
      <w:marTop w:val="0"/>
      <w:marBottom w:val="0"/>
      <w:divBdr>
        <w:top w:val="none" w:sz="0" w:space="0" w:color="auto"/>
        <w:left w:val="none" w:sz="0" w:space="0" w:color="auto"/>
        <w:bottom w:val="none" w:sz="0" w:space="0" w:color="auto"/>
        <w:right w:val="none" w:sz="0" w:space="0" w:color="auto"/>
      </w:divBdr>
    </w:div>
    <w:div w:id="1843425888">
      <w:bodyDiv w:val="1"/>
      <w:marLeft w:val="0"/>
      <w:marRight w:val="0"/>
      <w:marTop w:val="0"/>
      <w:marBottom w:val="0"/>
      <w:divBdr>
        <w:top w:val="none" w:sz="0" w:space="0" w:color="auto"/>
        <w:left w:val="none" w:sz="0" w:space="0" w:color="auto"/>
        <w:bottom w:val="none" w:sz="0" w:space="0" w:color="auto"/>
        <w:right w:val="none" w:sz="0" w:space="0" w:color="auto"/>
      </w:divBdr>
    </w:div>
    <w:div w:id="1857228939">
      <w:bodyDiv w:val="1"/>
      <w:marLeft w:val="0"/>
      <w:marRight w:val="0"/>
      <w:marTop w:val="0"/>
      <w:marBottom w:val="0"/>
      <w:divBdr>
        <w:top w:val="none" w:sz="0" w:space="0" w:color="auto"/>
        <w:left w:val="none" w:sz="0" w:space="0" w:color="auto"/>
        <w:bottom w:val="none" w:sz="0" w:space="0" w:color="auto"/>
        <w:right w:val="none" w:sz="0" w:space="0" w:color="auto"/>
      </w:divBdr>
    </w:div>
    <w:div w:id="1865166104">
      <w:bodyDiv w:val="1"/>
      <w:marLeft w:val="0"/>
      <w:marRight w:val="0"/>
      <w:marTop w:val="0"/>
      <w:marBottom w:val="0"/>
      <w:divBdr>
        <w:top w:val="none" w:sz="0" w:space="0" w:color="auto"/>
        <w:left w:val="none" w:sz="0" w:space="0" w:color="auto"/>
        <w:bottom w:val="none" w:sz="0" w:space="0" w:color="auto"/>
        <w:right w:val="none" w:sz="0" w:space="0" w:color="auto"/>
      </w:divBdr>
    </w:div>
    <w:div w:id="1870338257">
      <w:bodyDiv w:val="1"/>
      <w:marLeft w:val="0"/>
      <w:marRight w:val="0"/>
      <w:marTop w:val="0"/>
      <w:marBottom w:val="0"/>
      <w:divBdr>
        <w:top w:val="none" w:sz="0" w:space="0" w:color="auto"/>
        <w:left w:val="none" w:sz="0" w:space="0" w:color="auto"/>
        <w:bottom w:val="none" w:sz="0" w:space="0" w:color="auto"/>
        <w:right w:val="none" w:sz="0" w:space="0" w:color="auto"/>
      </w:divBdr>
    </w:div>
    <w:div w:id="1887838010">
      <w:bodyDiv w:val="1"/>
      <w:marLeft w:val="0"/>
      <w:marRight w:val="0"/>
      <w:marTop w:val="0"/>
      <w:marBottom w:val="0"/>
      <w:divBdr>
        <w:top w:val="none" w:sz="0" w:space="0" w:color="auto"/>
        <w:left w:val="none" w:sz="0" w:space="0" w:color="auto"/>
        <w:bottom w:val="none" w:sz="0" w:space="0" w:color="auto"/>
        <w:right w:val="none" w:sz="0" w:space="0" w:color="auto"/>
      </w:divBdr>
    </w:div>
    <w:div w:id="1895694363">
      <w:bodyDiv w:val="1"/>
      <w:marLeft w:val="0"/>
      <w:marRight w:val="0"/>
      <w:marTop w:val="0"/>
      <w:marBottom w:val="0"/>
      <w:divBdr>
        <w:top w:val="none" w:sz="0" w:space="0" w:color="auto"/>
        <w:left w:val="none" w:sz="0" w:space="0" w:color="auto"/>
        <w:bottom w:val="none" w:sz="0" w:space="0" w:color="auto"/>
        <w:right w:val="none" w:sz="0" w:space="0" w:color="auto"/>
      </w:divBdr>
    </w:div>
    <w:div w:id="1900282211">
      <w:bodyDiv w:val="1"/>
      <w:marLeft w:val="0"/>
      <w:marRight w:val="0"/>
      <w:marTop w:val="0"/>
      <w:marBottom w:val="0"/>
      <w:divBdr>
        <w:top w:val="none" w:sz="0" w:space="0" w:color="auto"/>
        <w:left w:val="none" w:sz="0" w:space="0" w:color="auto"/>
        <w:bottom w:val="none" w:sz="0" w:space="0" w:color="auto"/>
        <w:right w:val="none" w:sz="0" w:space="0" w:color="auto"/>
      </w:divBdr>
    </w:div>
    <w:div w:id="1916084289">
      <w:bodyDiv w:val="1"/>
      <w:marLeft w:val="0"/>
      <w:marRight w:val="0"/>
      <w:marTop w:val="0"/>
      <w:marBottom w:val="0"/>
      <w:divBdr>
        <w:top w:val="none" w:sz="0" w:space="0" w:color="auto"/>
        <w:left w:val="none" w:sz="0" w:space="0" w:color="auto"/>
        <w:bottom w:val="none" w:sz="0" w:space="0" w:color="auto"/>
        <w:right w:val="none" w:sz="0" w:space="0" w:color="auto"/>
      </w:divBdr>
    </w:div>
    <w:div w:id="1927610450">
      <w:bodyDiv w:val="1"/>
      <w:marLeft w:val="0"/>
      <w:marRight w:val="0"/>
      <w:marTop w:val="0"/>
      <w:marBottom w:val="0"/>
      <w:divBdr>
        <w:top w:val="none" w:sz="0" w:space="0" w:color="auto"/>
        <w:left w:val="none" w:sz="0" w:space="0" w:color="auto"/>
        <w:bottom w:val="none" w:sz="0" w:space="0" w:color="auto"/>
        <w:right w:val="none" w:sz="0" w:space="0" w:color="auto"/>
      </w:divBdr>
    </w:div>
    <w:div w:id="1932934861">
      <w:bodyDiv w:val="1"/>
      <w:marLeft w:val="0"/>
      <w:marRight w:val="0"/>
      <w:marTop w:val="0"/>
      <w:marBottom w:val="0"/>
      <w:divBdr>
        <w:top w:val="none" w:sz="0" w:space="0" w:color="auto"/>
        <w:left w:val="none" w:sz="0" w:space="0" w:color="auto"/>
        <w:bottom w:val="none" w:sz="0" w:space="0" w:color="auto"/>
        <w:right w:val="none" w:sz="0" w:space="0" w:color="auto"/>
      </w:divBdr>
    </w:div>
    <w:div w:id="1936747546">
      <w:bodyDiv w:val="1"/>
      <w:marLeft w:val="0"/>
      <w:marRight w:val="0"/>
      <w:marTop w:val="0"/>
      <w:marBottom w:val="0"/>
      <w:divBdr>
        <w:top w:val="none" w:sz="0" w:space="0" w:color="auto"/>
        <w:left w:val="none" w:sz="0" w:space="0" w:color="auto"/>
        <w:bottom w:val="none" w:sz="0" w:space="0" w:color="auto"/>
        <w:right w:val="none" w:sz="0" w:space="0" w:color="auto"/>
      </w:divBdr>
    </w:div>
    <w:div w:id="1948195035">
      <w:bodyDiv w:val="1"/>
      <w:marLeft w:val="0"/>
      <w:marRight w:val="0"/>
      <w:marTop w:val="0"/>
      <w:marBottom w:val="0"/>
      <w:divBdr>
        <w:top w:val="none" w:sz="0" w:space="0" w:color="auto"/>
        <w:left w:val="none" w:sz="0" w:space="0" w:color="auto"/>
        <w:bottom w:val="none" w:sz="0" w:space="0" w:color="auto"/>
        <w:right w:val="none" w:sz="0" w:space="0" w:color="auto"/>
      </w:divBdr>
    </w:div>
    <w:div w:id="1962105410">
      <w:bodyDiv w:val="1"/>
      <w:marLeft w:val="0"/>
      <w:marRight w:val="0"/>
      <w:marTop w:val="0"/>
      <w:marBottom w:val="0"/>
      <w:divBdr>
        <w:top w:val="none" w:sz="0" w:space="0" w:color="auto"/>
        <w:left w:val="none" w:sz="0" w:space="0" w:color="auto"/>
        <w:bottom w:val="none" w:sz="0" w:space="0" w:color="auto"/>
        <w:right w:val="none" w:sz="0" w:space="0" w:color="auto"/>
      </w:divBdr>
    </w:div>
    <w:div w:id="1997024526">
      <w:bodyDiv w:val="1"/>
      <w:marLeft w:val="0"/>
      <w:marRight w:val="0"/>
      <w:marTop w:val="0"/>
      <w:marBottom w:val="0"/>
      <w:divBdr>
        <w:top w:val="none" w:sz="0" w:space="0" w:color="auto"/>
        <w:left w:val="none" w:sz="0" w:space="0" w:color="auto"/>
        <w:bottom w:val="none" w:sz="0" w:space="0" w:color="auto"/>
        <w:right w:val="none" w:sz="0" w:space="0" w:color="auto"/>
      </w:divBdr>
    </w:div>
    <w:div w:id="2024278065">
      <w:bodyDiv w:val="1"/>
      <w:marLeft w:val="0"/>
      <w:marRight w:val="0"/>
      <w:marTop w:val="0"/>
      <w:marBottom w:val="0"/>
      <w:divBdr>
        <w:top w:val="none" w:sz="0" w:space="0" w:color="auto"/>
        <w:left w:val="none" w:sz="0" w:space="0" w:color="auto"/>
        <w:bottom w:val="none" w:sz="0" w:space="0" w:color="auto"/>
        <w:right w:val="none" w:sz="0" w:space="0" w:color="auto"/>
      </w:divBdr>
    </w:div>
    <w:div w:id="2026397663">
      <w:bodyDiv w:val="1"/>
      <w:marLeft w:val="0"/>
      <w:marRight w:val="0"/>
      <w:marTop w:val="0"/>
      <w:marBottom w:val="0"/>
      <w:divBdr>
        <w:top w:val="none" w:sz="0" w:space="0" w:color="auto"/>
        <w:left w:val="none" w:sz="0" w:space="0" w:color="auto"/>
        <w:bottom w:val="none" w:sz="0" w:space="0" w:color="auto"/>
        <w:right w:val="none" w:sz="0" w:space="0" w:color="auto"/>
      </w:divBdr>
    </w:div>
    <w:div w:id="2071614862">
      <w:bodyDiv w:val="1"/>
      <w:marLeft w:val="0"/>
      <w:marRight w:val="0"/>
      <w:marTop w:val="0"/>
      <w:marBottom w:val="0"/>
      <w:divBdr>
        <w:top w:val="none" w:sz="0" w:space="0" w:color="auto"/>
        <w:left w:val="none" w:sz="0" w:space="0" w:color="auto"/>
        <w:bottom w:val="none" w:sz="0" w:space="0" w:color="auto"/>
        <w:right w:val="none" w:sz="0" w:space="0" w:color="auto"/>
      </w:divBdr>
    </w:div>
    <w:div w:id="2099130534">
      <w:bodyDiv w:val="1"/>
      <w:marLeft w:val="0"/>
      <w:marRight w:val="0"/>
      <w:marTop w:val="0"/>
      <w:marBottom w:val="0"/>
      <w:divBdr>
        <w:top w:val="none" w:sz="0" w:space="0" w:color="auto"/>
        <w:left w:val="none" w:sz="0" w:space="0" w:color="auto"/>
        <w:bottom w:val="none" w:sz="0" w:space="0" w:color="auto"/>
        <w:right w:val="none" w:sz="0" w:space="0" w:color="auto"/>
      </w:divBdr>
    </w:div>
    <w:div w:id="2111269351">
      <w:bodyDiv w:val="1"/>
      <w:marLeft w:val="0"/>
      <w:marRight w:val="0"/>
      <w:marTop w:val="0"/>
      <w:marBottom w:val="0"/>
      <w:divBdr>
        <w:top w:val="none" w:sz="0" w:space="0" w:color="auto"/>
        <w:left w:val="none" w:sz="0" w:space="0" w:color="auto"/>
        <w:bottom w:val="none" w:sz="0" w:space="0" w:color="auto"/>
        <w:right w:val="none" w:sz="0" w:space="0" w:color="auto"/>
      </w:divBdr>
    </w:div>
    <w:div w:id="2119325698">
      <w:bodyDiv w:val="1"/>
      <w:marLeft w:val="0"/>
      <w:marRight w:val="0"/>
      <w:marTop w:val="0"/>
      <w:marBottom w:val="0"/>
      <w:divBdr>
        <w:top w:val="none" w:sz="0" w:space="0" w:color="auto"/>
        <w:left w:val="none" w:sz="0" w:space="0" w:color="auto"/>
        <w:bottom w:val="none" w:sz="0" w:space="0" w:color="auto"/>
        <w:right w:val="none" w:sz="0" w:space="0" w:color="auto"/>
      </w:divBdr>
    </w:div>
    <w:div w:id="2127389024">
      <w:bodyDiv w:val="1"/>
      <w:marLeft w:val="0"/>
      <w:marRight w:val="0"/>
      <w:marTop w:val="0"/>
      <w:marBottom w:val="0"/>
      <w:divBdr>
        <w:top w:val="none" w:sz="0" w:space="0" w:color="auto"/>
        <w:left w:val="none" w:sz="0" w:space="0" w:color="auto"/>
        <w:bottom w:val="none" w:sz="0" w:space="0" w:color="auto"/>
        <w:right w:val="none" w:sz="0" w:space="0" w:color="auto"/>
      </w:divBdr>
    </w:div>
    <w:div w:id="2132019032">
      <w:bodyDiv w:val="1"/>
      <w:marLeft w:val="0"/>
      <w:marRight w:val="0"/>
      <w:marTop w:val="0"/>
      <w:marBottom w:val="0"/>
      <w:divBdr>
        <w:top w:val="none" w:sz="0" w:space="0" w:color="auto"/>
        <w:left w:val="none" w:sz="0" w:space="0" w:color="auto"/>
        <w:bottom w:val="none" w:sz="0" w:space="0" w:color="auto"/>
        <w:right w:val="none" w:sz="0" w:space="0" w:color="auto"/>
      </w:divBdr>
    </w:div>
    <w:div w:id="2137790030">
      <w:bodyDiv w:val="1"/>
      <w:marLeft w:val="0"/>
      <w:marRight w:val="0"/>
      <w:marTop w:val="0"/>
      <w:marBottom w:val="0"/>
      <w:divBdr>
        <w:top w:val="none" w:sz="0" w:space="0" w:color="auto"/>
        <w:left w:val="none" w:sz="0" w:space="0" w:color="auto"/>
        <w:bottom w:val="none" w:sz="0" w:space="0" w:color="auto"/>
        <w:right w:val="none" w:sz="0" w:space="0" w:color="auto"/>
      </w:divBdr>
    </w:div>
    <w:div w:id="214119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C1722-55C1-42A5-9EE8-13379C707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6</Words>
  <Characters>6944</Characters>
  <Application>Microsoft Office Word</Application>
  <DocSecurity>0</DocSecurity>
  <Lines>57</Lines>
  <Paragraphs>15</Paragraphs>
  <ScaleCrop>false</ScaleCrop>
  <HeadingPairs>
    <vt:vector size="2" baseType="variant">
      <vt:variant>
        <vt:lpstr>Название</vt:lpstr>
      </vt:variant>
      <vt:variant>
        <vt:i4>1</vt:i4>
      </vt:variant>
    </vt:vector>
  </HeadingPairs>
  <TitlesOfParts>
    <vt:vector size="1" baseType="lpstr">
      <vt:lpstr>В ст</vt:lpstr>
    </vt:vector>
  </TitlesOfParts>
  <Company>Microsoft</Company>
  <LinksUpToDate>false</LinksUpToDate>
  <CharactersWithSpaces>7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ст</dc:title>
  <dc:creator>Владелец</dc:creator>
  <cp:lastModifiedBy>RePack by Diakov</cp:lastModifiedBy>
  <cp:revision>3</cp:revision>
  <cp:lastPrinted>2023-03-28T14:04:00Z</cp:lastPrinted>
  <dcterms:created xsi:type="dcterms:W3CDTF">2023-03-28T14:04:00Z</dcterms:created>
  <dcterms:modified xsi:type="dcterms:W3CDTF">2023-03-28T14:12:00Z</dcterms:modified>
</cp:coreProperties>
</file>